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03A1" w14:textId="77777777" w:rsidR="00FE1931" w:rsidRDefault="00FE1931" w:rsidP="003C790E">
      <w:pPr>
        <w:pStyle w:val="paragraph"/>
        <w:spacing w:before="0" w:beforeAutospacing="0" w:after="0" w:afterAutospacing="0"/>
        <w:textAlignment w:val="baseline"/>
        <w:rPr>
          <w:rStyle w:val="normaltextrun"/>
          <w:rFonts w:ascii="Calibri" w:hAnsi="Calibri" w:cs="Calibri"/>
          <w:b/>
          <w:bCs/>
          <w:sz w:val="32"/>
          <w:szCs w:val="28"/>
        </w:rPr>
      </w:pPr>
    </w:p>
    <w:p w14:paraId="43F31274" w14:textId="77777777" w:rsidR="00ED12D5" w:rsidRDefault="00ED12D5" w:rsidP="003C790E">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w:t>
      </w:r>
      <w:r w:rsidR="001B0967">
        <w:rPr>
          <w:rStyle w:val="normaltextrun"/>
          <w:rFonts w:ascii="Calibri" w:hAnsi="Calibri" w:cs="Calibri"/>
          <w:b/>
          <w:bCs/>
          <w:sz w:val="32"/>
          <w:szCs w:val="28"/>
        </w:rPr>
        <w:t>D</w:t>
      </w:r>
      <w:r>
        <w:rPr>
          <w:rStyle w:val="normaltextrun"/>
          <w:rFonts w:ascii="Calibri" w:hAnsi="Calibri" w:cs="Calibri"/>
          <w:b/>
          <w:bCs/>
          <w:sz w:val="32"/>
          <w:szCs w:val="28"/>
        </w:rPr>
        <w:br/>
        <w:t>UK FUNDING COMMITTEE</w:t>
      </w:r>
      <w:r w:rsidRPr="006B27FE">
        <w:rPr>
          <w:rFonts w:ascii="Calibri" w:hAnsi="Calibri" w:cs="Calibri"/>
          <w:sz w:val="32"/>
          <w:szCs w:val="28"/>
        </w:rPr>
        <w:br/>
      </w:r>
      <w:r w:rsidR="00D41F80">
        <w:rPr>
          <w:rStyle w:val="normaltextrun"/>
          <w:rFonts w:ascii="Calibri" w:hAnsi="Calibri" w:cs="Calibri"/>
          <w:sz w:val="32"/>
          <w:szCs w:val="28"/>
        </w:rPr>
        <w:t>Tuesday 21</w:t>
      </w:r>
      <w:r w:rsidR="00D41F80" w:rsidRPr="00D41F80">
        <w:rPr>
          <w:rStyle w:val="normaltextrun"/>
          <w:rFonts w:ascii="Calibri" w:hAnsi="Calibri" w:cs="Calibri"/>
          <w:sz w:val="32"/>
          <w:szCs w:val="28"/>
          <w:vertAlign w:val="superscript"/>
        </w:rPr>
        <w:t>st</w:t>
      </w:r>
      <w:r w:rsidR="00D41F80">
        <w:rPr>
          <w:rStyle w:val="normaltextrun"/>
          <w:rFonts w:ascii="Calibri" w:hAnsi="Calibri" w:cs="Calibri"/>
          <w:sz w:val="32"/>
          <w:szCs w:val="28"/>
        </w:rPr>
        <w:t xml:space="preserve"> March 2023</w:t>
      </w:r>
      <w:r w:rsidRPr="006B27FE">
        <w:rPr>
          <w:rStyle w:val="eop"/>
          <w:rFonts w:ascii="Calibri" w:hAnsi="Calibri" w:cs="Calibri"/>
          <w:sz w:val="32"/>
          <w:szCs w:val="28"/>
        </w:rPr>
        <w:t> </w:t>
      </w:r>
    </w:p>
    <w:p w14:paraId="5F17B33F" w14:textId="77777777" w:rsidR="00ED12D5" w:rsidRPr="00207C30" w:rsidRDefault="00174EDE" w:rsidP="003C790E">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0</w:t>
      </w:r>
      <w:r w:rsidR="00395E25">
        <w:rPr>
          <w:rStyle w:val="eop"/>
          <w:rFonts w:ascii="Calibri" w:hAnsi="Calibri" w:cs="Calibri"/>
          <w:sz w:val="32"/>
          <w:szCs w:val="28"/>
        </w:rPr>
        <w:t>9</w:t>
      </w:r>
      <w:r>
        <w:rPr>
          <w:rStyle w:val="eop"/>
          <w:rFonts w:ascii="Calibri" w:hAnsi="Calibri" w:cs="Calibri"/>
          <w:sz w:val="32"/>
          <w:szCs w:val="28"/>
        </w:rPr>
        <w:t>:</w:t>
      </w:r>
      <w:r w:rsidR="00C1434B">
        <w:rPr>
          <w:rStyle w:val="eop"/>
          <w:rFonts w:ascii="Calibri" w:hAnsi="Calibri" w:cs="Calibri"/>
          <w:sz w:val="32"/>
          <w:szCs w:val="28"/>
        </w:rPr>
        <w:t>3</w:t>
      </w:r>
      <w:r>
        <w:rPr>
          <w:rStyle w:val="eop"/>
          <w:rFonts w:ascii="Calibri" w:hAnsi="Calibri" w:cs="Calibri"/>
          <w:sz w:val="32"/>
          <w:szCs w:val="28"/>
        </w:rPr>
        <w:t>0 – 1</w:t>
      </w:r>
      <w:r w:rsidR="00395E25">
        <w:rPr>
          <w:rStyle w:val="eop"/>
          <w:rFonts w:ascii="Calibri" w:hAnsi="Calibri" w:cs="Calibri"/>
          <w:sz w:val="32"/>
          <w:szCs w:val="28"/>
        </w:rPr>
        <w:t>2</w:t>
      </w:r>
      <w:r>
        <w:rPr>
          <w:rStyle w:val="eop"/>
          <w:rFonts w:ascii="Calibri" w:hAnsi="Calibri" w:cs="Calibri"/>
          <w:sz w:val="32"/>
          <w:szCs w:val="28"/>
        </w:rPr>
        <w:t>:00</w:t>
      </w:r>
      <w:r w:rsidR="00ED12D5">
        <w:rPr>
          <w:rStyle w:val="eop"/>
          <w:rFonts w:ascii="Calibri" w:hAnsi="Calibri" w:cs="Calibri"/>
          <w:sz w:val="32"/>
          <w:szCs w:val="28"/>
        </w:rPr>
        <w:tab/>
      </w:r>
      <w:r w:rsidR="00D41F80">
        <w:rPr>
          <w:rStyle w:val="eop"/>
          <w:rFonts w:ascii="Calibri" w:hAnsi="Calibri" w:cs="Calibri"/>
          <w:i/>
          <w:sz w:val="32"/>
          <w:szCs w:val="28"/>
        </w:rPr>
        <w:t>TNLCF Birmingham Office</w:t>
      </w:r>
    </w:p>
    <w:p w14:paraId="2B446030" w14:textId="77777777" w:rsidR="00ED12D5" w:rsidRPr="00B12AA3" w:rsidRDefault="00ED12D5" w:rsidP="003C790E">
      <w:pPr>
        <w:pStyle w:val="Head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379"/>
        <w:gridCol w:w="425"/>
      </w:tblGrid>
      <w:tr w:rsidR="00AB2799" w:rsidRPr="00B12AA3" w14:paraId="1F329B85" w14:textId="77777777" w:rsidTr="00494D3D">
        <w:trPr>
          <w:gridAfter w:val="1"/>
          <w:wAfter w:w="425" w:type="dxa"/>
        </w:trPr>
        <w:tc>
          <w:tcPr>
            <w:tcW w:w="2694" w:type="dxa"/>
          </w:tcPr>
          <w:p w14:paraId="792AE547" w14:textId="77777777" w:rsidR="00AB2799" w:rsidRPr="00B12AA3" w:rsidRDefault="00BE07CD"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804" w:type="dxa"/>
            <w:gridSpan w:val="2"/>
          </w:tcPr>
          <w:p w14:paraId="7DAADECF" w14:textId="77777777" w:rsidR="00AB2799" w:rsidRPr="00B12AA3" w:rsidRDefault="00AB2799" w:rsidP="003C790E">
            <w:pPr>
              <w:rPr>
                <w:rFonts w:ascii="Trebuchet MS" w:eastAsia="MingLiU" w:hAnsi="Trebuchet MS" w:cs="Arial"/>
                <w:b/>
                <w:bCs/>
                <w:sz w:val="22"/>
                <w:szCs w:val="22"/>
                <w:highlight w:val="green"/>
                <w:lang w:eastAsia="zh-HK"/>
              </w:rPr>
            </w:pPr>
          </w:p>
        </w:tc>
      </w:tr>
      <w:tr w:rsidR="00AB2799" w:rsidRPr="00B12AA3" w14:paraId="6ABBCE1A" w14:textId="77777777" w:rsidTr="00494D3D">
        <w:trPr>
          <w:trHeight w:val="1461"/>
        </w:trPr>
        <w:tc>
          <w:tcPr>
            <w:tcW w:w="3119" w:type="dxa"/>
            <w:gridSpan w:val="2"/>
          </w:tcPr>
          <w:p w14:paraId="7384FB94" w14:textId="77777777" w:rsidR="00AB2799" w:rsidRPr="00B12AA3" w:rsidRDefault="0003756E" w:rsidP="003C790E">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4FB45ACB" w14:textId="77777777" w:rsidR="00AB2799" w:rsidRPr="00B12AA3" w:rsidRDefault="00967079"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550C0BAA" w14:textId="77777777" w:rsidR="005F5B8E" w:rsidRPr="00B12AA3" w:rsidRDefault="00BE07CD" w:rsidP="003C790E">
            <w:pPr>
              <w:rPr>
                <w:rFonts w:ascii="Trebuchet MS" w:hAnsi="Trebuchet MS" w:cs="Arial"/>
                <w:sz w:val="22"/>
                <w:szCs w:val="22"/>
              </w:rPr>
            </w:pPr>
            <w:r w:rsidRPr="00B12AA3">
              <w:rPr>
                <w:rFonts w:ascii="Trebuchet MS" w:hAnsi="Trebuchet MS" w:cs="Arial"/>
                <w:sz w:val="22"/>
                <w:szCs w:val="22"/>
              </w:rPr>
              <w:t>Paul Sweeney</w:t>
            </w:r>
          </w:p>
          <w:p w14:paraId="4A286481" w14:textId="77777777" w:rsidR="00877AAF" w:rsidRPr="00B12AA3" w:rsidRDefault="00967079" w:rsidP="003C790E">
            <w:pPr>
              <w:rPr>
                <w:rFonts w:ascii="Trebuchet MS" w:hAnsi="Trebuchet MS" w:cs="Arial"/>
                <w:sz w:val="22"/>
                <w:szCs w:val="22"/>
              </w:rPr>
            </w:pPr>
            <w:r>
              <w:rPr>
                <w:rFonts w:ascii="Trebuchet MS" w:hAnsi="Trebuchet MS" w:cs="Arial"/>
                <w:sz w:val="22"/>
                <w:szCs w:val="22"/>
              </w:rPr>
              <w:t>Simone Lowthe-Thomas</w:t>
            </w:r>
            <w:r w:rsidR="003070F8">
              <w:rPr>
                <w:rFonts w:ascii="Trebuchet MS" w:hAnsi="Trebuchet MS" w:cs="Arial"/>
                <w:sz w:val="22"/>
                <w:szCs w:val="22"/>
              </w:rPr>
              <w:br/>
              <w:t>John Mothersole</w:t>
            </w:r>
          </w:p>
          <w:p w14:paraId="0AA48A59" w14:textId="77777777" w:rsidR="001B1866" w:rsidRPr="00B12AA3" w:rsidRDefault="001B1866" w:rsidP="003C790E">
            <w:pPr>
              <w:rPr>
                <w:rFonts w:ascii="Trebuchet MS" w:hAnsi="Trebuchet MS" w:cs="Arial"/>
                <w:sz w:val="22"/>
                <w:szCs w:val="22"/>
              </w:rPr>
            </w:pPr>
          </w:p>
        </w:tc>
        <w:tc>
          <w:tcPr>
            <w:tcW w:w="6804" w:type="dxa"/>
            <w:gridSpan w:val="2"/>
          </w:tcPr>
          <w:p w14:paraId="655C37DF" w14:textId="77777777" w:rsidR="00AB2799" w:rsidRPr="00B12AA3" w:rsidRDefault="00BE07CD" w:rsidP="003C790E">
            <w:pPr>
              <w:rPr>
                <w:rFonts w:ascii="Trebuchet MS" w:hAnsi="Trebuchet MS" w:cs="Arial"/>
                <w:sz w:val="22"/>
                <w:szCs w:val="22"/>
              </w:rPr>
            </w:pPr>
            <w:r w:rsidRPr="00B12AA3">
              <w:rPr>
                <w:rFonts w:ascii="Trebuchet MS" w:hAnsi="Trebuchet MS" w:cs="Arial"/>
                <w:sz w:val="22"/>
                <w:szCs w:val="22"/>
              </w:rPr>
              <w:t>Chair of the Board</w:t>
            </w:r>
          </w:p>
          <w:p w14:paraId="1DD8410D" w14:textId="77777777" w:rsidR="00AB2799" w:rsidRPr="00B12AA3" w:rsidRDefault="00AB2799"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0C445DCD" w14:textId="77777777" w:rsidR="005F5B8E" w:rsidRPr="00B12AA3" w:rsidRDefault="005F5B8E"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35CF3F4A" w14:textId="77777777" w:rsidR="001B1866" w:rsidRPr="00B12AA3" w:rsidRDefault="00967079" w:rsidP="003C790E">
            <w:pPr>
              <w:rPr>
                <w:rFonts w:ascii="Trebuchet MS" w:hAnsi="Trebuchet MS" w:cs="Arial"/>
                <w:sz w:val="22"/>
                <w:szCs w:val="22"/>
                <w:highlight w:val="green"/>
              </w:rPr>
            </w:pPr>
            <w:r w:rsidRPr="00967079">
              <w:rPr>
                <w:rFonts w:ascii="Trebuchet MS" w:hAnsi="Trebuchet MS" w:cs="Arial"/>
                <w:sz w:val="22"/>
                <w:szCs w:val="22"/>
              </w:rPr>
              <w:t>Wales Committee Chair</w:t>
            </w:r>
            <w:r w:rsidR="003070F8">
              <w:rPr>
                <w:rFonts w:ascii="Trebuchet MS" w:hAnsi="Trebuchet MS" w:cs="Arial"/>
                <w:sz w:val="22"/>
                <w:szCs w:val="22"/>
              </w:rPr>
              <w:br/>
            </w:r>
            <w:r w:rsidR="003070F8" w:rsidRPr="003070F8">
              <w:rPr>
                <w:rFonts w:ascii="Trebuchet MS" w:hAnsi="Trebuchet MS" w:cs="Arial"/>
                <w:sz w:val="22"/>
                <w:szCs w:val="22"/>
              </w:rPr>
              <w:t>England Committee Chair</w:t>
            </w:r>
            <w:r w:rsidR="003F6085">
              <w:rPr>
                <w:rFonts w:ascii="Trebuchet MS" w:hAnsi="Trebuchet MS" w:cs="Arial"/>
                <w:sz w:val="22"/>
                <w:szCs w:val="22"/>
              </w:rPr>
              <w:t xml:space="preserve"> </w:t>
            </w:r>
          </w:p>
        </w:tc>
      </w:tr>
      <w:tr w:rsidR="00AB2799" w:rsidRPr="00B12AA3" w14:paraId="5F606701" w14:textId="77777777" w:rsidTr="00494D3D">
        <w:trPr>
          <w:gridAfter w:val="1"/>
          <w:wAfter w:w="425" w:type="dxa"/>
        </w:trPr>
        <w:tc>
          <w:tcPr>
            <w:tcW w:w="2694" w:type="dxa"/>
          </w:tcPr>
          <w:p w14:paraId="41DE9B94" w14:textId="77777777" w:rsidR="00AB2799" w:rsidRPr="00B12AA3" w:rsidRDefault="00AB2799"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804" w:type="dxa"/>
            <w:gridSpan w:val="2"/>
          </w:tcPr>
          <w:p w14:paraId="14035855" w14:textId="77777777" w:rsidR="00AB2799" w:rsidRPr="00B12AA3" w:rsidRDefault="00AB2799" w:rsidP="003C790E">
            <w:pPr>
              <w:rPr>
                <w:rFonts w:ascii="Trebuchet MS" w:eastAsia="MingLiU" w:hAnsi="Trebuchet MS" w:cs="Arial"/>
                <w:b/>
                <w:bCs/>
                <w:sz w:val="22"/>
                <w:szCs w:val="22"/>
                <w:highlight w:val="yellow"/>
                <w:lang w:eastAsia="zh-HK"/>
              </w:rPr>
            </w:pPr>
          </w:p>
        </w:tc>
      </w:tr>
      <w:tr w:rsidR="00AB2799" w:rsidRPr="00B12AA3" w14:paraId="3EF091DC" w14:textId="77777777" w:rsidTr="00494D3D">
        <w:tc>
          <w:tcPr>
            <w:tcW w:w="3119" w:type="dxa"/>
            <w:gridSpan w:val="2"/>
            <w:shd w:val="clear" w:color="auto" w:fill="auto"/>
          </w:tcPr>
          <w:p w14:paraId="105C7F10" w14:textId="77777777" w:rsidR="00B920A1" w:rsidRPr="00641657" w:rsidRDefault="00B920A1" w:rsidP="003C790E">
            <w:pPr>
              <w:rPr>
                <w:rFonts w:ascii="Trebuchet MS" w:hAnsi="Trebuchet MS" w:cs="Arial"/>
                <w:sz w:val="22"/>
                <w:szCs w:val="22"/>
                <w:lang w:val="sv-SE"/>
              </w:rPr>
            </w:pPr>
            <w:r w:rsidRPr="00641657">
              <w:rPr>
                <w:rFonts w:ascii="Trebuchet MS" w:hAnsi="Trebuchet MS" w:cs="Arial"/>
                <w:sz w:val="22"/>
                <w:szCs w:val="22"/>
                <w:lang w:val="sv-SE"/>
              </w:rPr>
              <w:t>David Knott</w:t>
            </w:r>
            <w:r w:rsidR="00CC6636">
              <w:rPr>
                <w:rFonts w:ascii="Trebuchet MS" w:hAnsi="Trebuchet MS" w:cs="Arial"/>
                <w:sz w:val="22"/>
                <w:szCs w:val="22"/>
                <w:lang w:val="sv-SE"/>
              </w:rPr>
              <w:br/>
            </w:r>
            <w:r w:rsidR="00A97406">
              <w:rPr>
                <w:rFonts w:ascii="Trebuchet MS" w:hAnsi="Trebuchet MS" w:cs="Arial"/>
                <w:sz w:val="22"/>
                <w:szCs w:val="22"/>
                <w:lang w:val="sv-SE"/>
              </w:rPr>
              <w:t>Stuart Fisher</w:t>
            </w:r>
          </w:p>
          <w:p w14:paraId="4783394A" w14:textId="77777777" w:rsidR="002E00B9" w:rsidRPr="00641657" w:rsidRDefault="005F5B8E" w:rsidP="003C790E">
            <w:pPr>
              <w:rPr>
                <w:rFonts w:ascii="Trebuchet MS" w:hAnsi="Trebuchet MS" w:cs="Arial"/>
                <w:sz w:val="22"/>
                <w:szCs w:val="22"/>
                <w:lang w:val="sv-SE"/>
              </w:rPr>
            </w:pPr>
            <w:r w:rsidRPr="00641657">
              <w:rPr>
                <w:rFonts w:ascii="Trebuchet MS" w:hAnsi="Trebuchet MS" w:cs="Arial"/>
                <w:sz w:val="22"/>
                <w:szCs w:val="22"/>
                <w:lang w:val="sv-SE"/>
              </w:rPr>
              <w:t>Hannah Paterson</w:t>
            </w:r>
          </w:p>
          <w:p w14:paraId="1039B9BB" w14:textId="77777777" w:rsidR="00605E26" w:rsidRPr="00641657" w:rsidRDefault="00605E26" w:rsidP="003C790E">
            <w:pPr>
              <w:rPr>
                <w:rFonts w:ascii="Trebuchet MS" w:hAnsi="Trebuchet MS" w:cs="Arial"/>
                <w:sz w:val="22"/>
                <w:szCs w:val="22"/>
                <w:lang w:val="sv-SE"/>
              </w:rPr>
            </w:pPr>
            <w:r w:rsidRPr="00641657">
              <w:rPr>
                <w:rFonts w:ascii="Trebuchet MS" w:hAnsi="Trebuchet MS" w:cs="Arial"/>
                <w:sz w:val="22"/>
                <w:szCs w:val="22"/>
                <w:lang w:val="sv-SE"/>
              </w:rPr>
              <w:t>Liz Watchorn</w:t>
            </w:r>
          </w:p>
          <w:p w14:paraId="1196F95A" w14:textId="77777777" w:rsidR="002E1187" w:rsidRPr="00641657" w:rsidRDefault="002E1187" w:rsidP="003C790E">
            <w:pPr>
              <w:rPr>
                <w:rFonts w:ascii="Trebuchet MS" w:hAnsi="Trebuchet MS" w:cs="Arial"/>
                <w:sz w:val="22"/>
                <w:szCs w:val="22"/>
                <w:lang w:val="sv-SE"/>
              </w:rPr>
            </w:pPr>
            <w:r w:rsidRPr="00641657">
              <w:rPr>
                <w:rFonts w:ascii="Trebuchet MS" w:hAnsi="Trebuchet MS" w:cs="Arial"/>
                <w:sz w:val="22"/>
                <w:szCs w:val="22"/>
                <w:lang w:val="sv-SE"/>
              </w:rPr>
              <w:t>Ellen Dunlevy</w:t>
            </w:r>
          </w:p>
          <w:p w14:paraId="67E8B0EF" w14:textId="77777777" w:rsidR="00582E67" w:rsidRPr="00641657" w:rsidRDefault="00174EDE" w:rsidP="003C790E">
            <w:pPr>
              <w:rPr>
                <w:rFonts w:ascii="Trebuchet MS" w:hAnsi="Trebuchet MS" w:cs="Arial"/>
                <w:sz w:val="22"/>
                <w:szCs w:val="22"/>
                <w:lang w:val="sv-SE"/>
              </w:rPr>
            </w:pPr>
            <w:r w:rsidRPr="00641657">
              <w:rPr>
                <w:rFonts w:ascii="Trebuchet MS" w:hAnsi="Trebuchet MS" w:cs="Arial"/>
                <w:sz w:val="22"/>
                <w:szCs w:val="22"/>
                <w:lang w:val="sv-SE"/>
              </w:rPr>
              <w:t>Mel Eaglesfield</w:t>
            </w:r>
          </w:p>
          <w:p w14:paraId="64D8A65A" w14:textId="18526CE5" w:rsidR="004626C9" w:rsidRDefault="00A97406" w:rsidP="007B0DF5">
            <w:pPr>
              <w:rPr>
                <w:rFonts w:ascii="Trebuchet MS" w:hAnsi="Trebuchet MS" w:cs="Arial"/>
                <w:sz w:val="22"/>
                <w:szCs w:val="22"/>
                <w:lang w:val="sv-SE"/>
              </w:rPr>
            </w:pPr>
            <w:r w:rsidRPr="002F4654">
              <w:rPr>
                <w:rFonts w:ascii="Trebuchet MS" w:hAnsi="Trebuchet MS" w:cs="Arial"/>
                <w:sz w:val="22"/>
                <w:szCs w:val="22"/>
                <w:lang w:val="sv-SE"/>
              </w:rPr>
              <w:t>Verity Prime</w:t>
            </w:r>
            <w:r w:rsidR="005D7B81" w:rsidRPr="002F4654">
              <w:rPr>
                <w:rFonts w:ascii="Trebuchet MS" w:hAnsi="Trebuchet MS" w:cs="Arial"/>
                <w:sz w:val="22"/>
                <w:szCs w:val="22"/>
                <w:lang w:val="sv-SE"/>
              </w:rPr>
              <w:br/>
            </w:r>
            <w:r w:rsidR="005F134B" w:rsidRPr="002F4654">
              <w:rPr>
                <w:rFonts w:ascii="Trebuchet MS" w:hAnsi="Trebuchet MS" w:cs="Arial"/>
                <w:sz w:val="22"/>
                <w:szCs w:val="22"/>
                <w:lang w:val="sv-SE"/>
              </w:rPr>
              <w:t>Lucy Taylor</w:t>
            </w:r>
            <w:r w:rsidR="003608DB" w:rsidRPr="002F4654">
              <w:rPr>
                <w:rFonts w:ascii="Trebuchet MS" w:hAnsi="Trebuchet MS" w:cs="Arial"/>
                <w:sz w:val="22"/>
                <w:szCs w:val="22"/>
                <w:lang w:val="sv-SE"/>
              </w:rPr>
              <w:br/>
            </w:r>
          </w:p>
          <w:p w14:paraId="6672A941" w14:textId="77777777" w:rsidR="00F06F4C" w:rsidRPr="00C1549D" w:rsidRDefault="00F06F4C" w:rsidP="007B0DF5">
            <w:pPr>
              <w:rPr>
                <w:rFonts w:ascii="Trebuchet MS" w:hAnsi="Trebuchet MS" w:cs="Arial"/>
                <w:b/>
                <w:bCs/>
                <w:sz w:val="22"/>
                <w:szCs w:val="22"/>
                <w:lang w:val="sv-SE"/>
              </w:rPr>
            </w:pPr>
            <w:r w:rsidRPr="00C1549D">
              <w:rPr>
                <w:rFonts w:ascii="Trebuchet MS" w:hAnsi="Trebuchet MS" w:cs="Arial"/>
                <w:b/>
                <w:bCs/>
                <w:sz w:val="22"/>
                <w:szCs w:val="22"/>
                <w:lang w:val="sv-SE"/>
              </w:rPr>
              <w:t>OBSERVER:</w:t>
            </w:r>
          </w:p>
          <w:p w14:paraId="57D4054B" w14:textId="3F81441E" w:rsidR="00F06F4C" w:rsidRPr="002F4654" w:rsidRDefault="00C1549D" w:rsidP="007B0DF5">
            <w:pPr>
              <w:rPr>
                <w:rFonts w:ascii="Trebuchet MS" w:hAnsi="Trebuchet MS" w:cs="Arial"/>
                <w:sz w:val="22"/>
                <w:szCs w:val="22"/>
                <w:lang w:val="sv-SE"/>
              </w:rPr>
            </w:pPr>
            <w:r>
              <w:rPr>
                <w:rFonts w:ascii="Trebuchet MS" w:hAnsi="Trebuchet MS" w:cs="Arial"/>
                <w:sz w:val="22"/>
                <w:szCs w:val="22"/>
                <w:lang w:val="sv-SE"/>
              </w:rPr>
              <w:t xml:space="preserve">Emma Gould - </w:t>
            </w:r>
            <w:r w:rsidR="00F06F4C">
              <w:rPr>
                <w:rFonts w:ascii="Trebuchet MS" w:hAnsi="Trebuchet MS" w:cs="Arial"/>
                <w:sz w:val="22"/>
                <w:szCs w:val="22"/>
                <w:lang w:val="sv-SE"/>
              </w:rPr>
              <w:t>Deloitte</w:t>
            </w:r>
          </w:p>
        </w:tc>
        <w:tc>
          <w:tcPr>
            <w:tcW w:w="6804" w:type="dxa"/>
            <w:gridSpan w:val="2"/>
            <w:shd w:val="clear" w:color="auto" w:fill="auto"/>
          </w:tcPr>
          <w:p w14:paraId="7BDBF08C" w14:textId="77777777" w:rsidR="00B920A1" w:rsidRDefault="00B920A1" w:rsidP="003C790E">
            <w:pPr>
              <w:ind w:left="455" w:hanging="455"/>
              <w:rPr>
                <w:rFonts w:ascii="Trebuchet MS" w:hAnsi="Trebuchet MS" w:cs="Arial"/>
                <w:sz w:val="22"/>
                <w:szCs w:val="22"/>
              </w:rPr>
            </w:pPr>
            <w:r w:rsidRPr="00801DAA">
              <w:rPr>
                <w:rFonts w:ascii="Trebuchet MS" w:hAnsi="Trebuchet MS" w:cs="Arial"/>
                <w:sz w:val="22"/>
                <w:szCs w:val="22"/>
              </w:rPr>
              <w:t>Chief Executive</w:t>
            </w:r>
          </w:p>
          <w:p w14:paraId="3FA8370D" w14:textId="77777777" w:rsidR="00CC6636" w:rsidRPr="00801DAA" w:rsidRDefault="00A97406" w:rsidP="003C790E">
            <w:pPr>
              <w:ind w:left="455" w:hanging="455"/>
              <w:rPr>
                <w:rFonts w:ascii="Trebuchet MS" w:hAnsi="Trebuchet MS" w:cs="Arial"/>
                <w:sz w:val="22"/>
                <w:szCs w:val="22"/>
              </w:rPr>
            </w:pPr>
            <w:r>
              <w:rPr>
                <w:rFonts w:ascii="Trebuchet MS" w:hAnsi="Trebuchet MS" w:cs="Arial"/>
                <w:sz w:val="22"/>
                <w:szCs w:val="22"/>
              </w:rPr>
              <w:t>Finance Director</w:t>
            </w:r>
          </w:p>
          <w:p w14:paraId="3354C1DE" w14:textId="77777777" w:rsidR="005F5B8E" w:rsidRPr="00801DAA" w:rsidRDefault="003A4D34" w:rsidP="003C790E">
            <w:pPr>
              <w:ind w:left="455" w:hanging="455"/>
              <w:rPr>
                <w:rFonts w:ascii="Trebuchet MS" w:hAnsi="Trebuchet MS" w:cs="Arial"/>
                <w:sz w:val="22"/>
                <w:szCs w:val="22"/>
              </w:rPr>
            </w:pPr>
            <w:r>
              <w:rPr>
                <w:rFonts w:ascii="Trebuchet MS" w:hAnsi="Trebuchet MS" w:cs="Arial"/>
                <w:sz w:val="22"/>
                <w:szCs w:val="22"/>
              </w:rPr>
              <w:t>Head of Funding</w:t>
            </w:r>
          </w:p>
          <w:p w14:paraId="559E3AD0" w14:textId="77777777" w:rsidR="00605E26" w:rsidRDefault="00605E26" w:rsidP="003C790E">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32431D3F" w14:textId="77777777" w:rsidR="002E1187" w:rsidRPr="00801DAA" w:rsidRDefault="002E1187"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Portfolio Manager</w:t>
            </w:r>
          </w:p>
          <w:p w14:paraId="53C5D200" w14:textId="77777777" w:rsidR="002E7DAF" w:rsidRDefault="005F134B"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Deputy Director, Funding Strategy</w:t>
            </w:r>
          </w:p>
          <w:p w14:paraId="5AEA986D" w14:textId="3A20D32E" w:rsidR="007B0DF5" w:rsidRDefault="008C1E3C" w:rsidP="00C1549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Funding Strategy, Communications, and Impact Director</w:t>
            </w:r>
          </w:p>
          <w:p w14:paraId="74E67991" w14:textId="77777777" w:rsidR="004626C9" w:rsidRDefault="005F134B"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p>
          <w:p w14:paraId="48D2A610" w14:textId="77777777" w:rsidR="00F06F4C" w:rsidRDefault="00F06F4C" w:rsidP="00C1549D">
            <w:pPr>
              <w:jc w:val="both"/>
              <w:rPr>
                <w:rFonts w:ascii="Trebuchet MS" w:eastAsia="MingLiU" w:hAnsi="Trebuchet MS" w:cs="Arial"/>
                <w:sz w:val="22"/>
                <w:szCs w:val="22"/>
                <w:lang w:eastAsia="zh-HK"/>
              </w:rPr>
            </w:pPr>
          </w:p>
          <w:p w14:paraId="54398D5A" w14:textId="77777777" w:rsidR="003F6085" w:rsidRPr="003F6085" w:rsidRDefault="003F6085" w:rsidP="003C790E">
            <w:pPr>
              <w:rPr>
                <w:rFonts w:ascii="Trebuchet MS" w:eastAsia="MingLiU" w:hAnsi="Trebuchet MS" w:cs="Arial"/>
                <w:sz w:val="22"/>
                <w:szCs w:val="22"/>
                <w:lang w:eastAsia="zh-HK"/>
              </w:rPr>
            </w:pPr>
          </w:p>
        </w:tc>
      </w:tr>
      <w:tr w:rsidR="009A78FA" w:rsidRPr="00B12AA3" w14:paraId="212BC790" w14:textId="77777777" w:rsidTr="00494D3D">
        <w:trPr>
          <w:gridAfter w:val="1"/>
          <w:wAfter w:w="425" w:type="dxa"/>
        </w:trPr>
        <w:tc>
          <w:tcPr>
            <w:tcW w:w="2694" w:type="dxa"/>
          </w:tcPr>
          <w:p w14:paraId="2E18686F" w14:textId="77777777" w:rsidR="009A78FA" w:rsidRPr="00B12AA3" w:rsidRDefault="009A78FA" w:rsidP="003C790E">
            <w:pPr>
              <w:rPr>
                <w:rFonts w:ascii="Trebuchet MS" w:hAnsi="Trebuchet MS" w:cs="Arial"/>
              </w:rPr>
            </w:pPr>
          </w:p>
        </w:tc>
        <w:tc>
          <w:tcPr>
            <w:tcW w:w="6804" w:type="dxa"/>
            <w:gridSpan w:val="2"/>
          </w:tcPr>
          <w:p w14:paraId="796B370C" w14:textId="77777777" w:rsidR="009A78FA" w:rsidRPr="00B12AA3" w:rsidRDefault="009A78FA" w:rsidP="003C790E">
            <w:pPr>
              <w:rPr>
                <w:rFonts w:ascii="Trebuchet MS" w:hAnsi="Trebuchet MS" w:cs="Arial"/>
              </w:rPr>
            </w:pPr>
          </w:p>
        </w:tc>
      </w:tr>
    </w:tbl>
    <w:p w14:paraId="2793B110"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p>
    <w:p w14:paraId="67FC6CCE" w14:textId="157618BB" w:rsidR="00EF2EC0" w:rsidRPr="00682AF6" w:rsidRDefault="00C75F8E"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 xml:space="preserve">The Chair </w:t>
      </w:r>
      <w:r w:rsidR="00635818">
        <w:rPr>
          <w:rFonts w:ascii="Trebuchet MS" w:eastAsia="MingLiU" w:hAnsi="Trebuchet MS" w:cs="Arial"/>
          <w:lang w:eastAsia="zh-HK"/>
        </w:rPr>
        <w:t>welcomed all to the meeting</w:t>
      </w:r>
      <w:r w:rsidR="00F06F4C">
        <w:rPr>
          <w:rFonts w:ascii="Trebuchet MS" w:eastAsia="MingLiU" w:hAnsi="Trebuchet MS" w:cs="Arial"/>
          <w:lang w:eastAsia="zh-HK"/>
        </w:rPr>
        <w:t xml:space="preserve"> and introduced </w:t>
      </w:r>
      <w:r w:rsidR="00C1549D">
        <w:rPr>
          <w:rFonts w:ascii="Trebuchet MS" w:eastAsia="MingLiU" w:hAnsi="Trebuchet MS" w:cs="Arial"/>
          <w:lang w:eastAsia="zh-HK"/>
        </w:rPr>
        <w:t>Emma Gould</w:t>
      </w:r>
      <w:r w:rsidR="00F06F4C">
        <w:rPr>
          <w:rFonts w:ascii="Trebuchet MS" w:eastAsia="MingLiU" w:hAnsi="Trebuchet MS" w:cs="Arial"/>
          <w:lang w:eastAsia="zh-HK"/>
        </w:rPr>
        <w:t xml:space="preserve"> who was observing on behalf of Deloitte as a part of the Governance Review</w:t>
      </w:r>
      <w:r w:rsidR="0097242C">
        <w:rPr>
          <w:rFonts w:ascii="Trebuchet MS" w:eastAsia="MingLiU" w:hAnsi="Trebuchet MS" w:cs="Arial"/>
          <w:lang w:eastAsia="zh-HK"/>
        </w:rPr>
        <w:t xml:space="preserve"> of the Board</w:t>
      </w:r>
      <w:r w:rsidR="00635818">
        <w:rPr>
          <w:rFonts w:ascii="Trebuchet MS" w:eastAsia="MingLiU" w:hAnsi="Trebuchet MS" w:cs="Arial"/>
          <w:lang w:eastAsia="zh-HK"/>
        </w:rPr>
        <w:t xml:space="preserve">. </w:t>
      </w:r>
    </w:p>
    <w:p w14:paraId="59E70B4D"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0FA97B77"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73F24CAF" w14:textId="77777777" w:rsidR="00217AFD" w:rsidRPr="00682AF6" w:rsidRDefault="00826E4F" w:rsidP="003C790E">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There were no apologies.</w:t>
      </w:r>
    </w:p>
    <w:p w14:paraId="3174C837"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6831BC85"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571A32A6" w14:textId="77777777" w:rsidR="00F5467E" w:rsidRPr="00682AF6" w:rsidRDefault="004F3A40"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The</w:t>
      </w:r>
      <w:r w:rsidR="006B03AF" w:rsidRPr="00682AF6">
        <w:rPr>
          <w:rFonts w:ascii="Trebuchet MS" w:eastAsia="MingLiU" w:hAnsi="Trebuchet MS" w:cs="Arial"/>
          <w:lang w:eastAsia="zh-HK"/>
        </w:rPr>
        <w:t>re were no further declarations of interest.</w:t>
      </w:r>
      <w:r w:rsidR="00D77432" w:rsidRPr="00682AF6">
        <w:rPr>
          <w:rFonts w:ascii="Trebuchet MS" w:eastAsia="MingLiU" w:hAnsi="Trebuchet MS" w:cs="Arial"/>
          <w:lang w:eastAsia="zh-HK"/>
        </w:rPr>
        <w:t xml:space="preserve"> </w:t>
      </w:r>
    </w:p>
    <w:p w14:paraId="2315FF92"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1DFA41C8"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MINUTES OF </w:t>
      </w:r>
      <w:r w:rsidR="00E72B7C" w:rsidRPr="00682AF6">
        <w:rPr>
          <w:rFonts w:ascii="Trebuchet MS" w:eastAsia="MingLiU" w:hAnsi="Trebuchet MS" w:cs="Arial"/>
          <w:b/>
          <w:bCs/>
          <w:lang w:eastAsia="zh-HK"/>
        </w:rPr>
        <w:t>PREVIOUS MEETING</w:t>
      </w:r>
    </w:p>
    <w:p w14:paraId="24BA62E9" w14:textId="3CC7828B" w:rsidR="00197017" w:rsidRPr="005B3005" w:rsidRDefault="001B1866" w:rsidP="003C790E">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5B3005">
        <w:rPr>
          <w:rFonts w:ascii="Trebuchet MS" w:eastAsia="MingLiU" w:hAnsi="Trebuchet MS" w:cs="Arial"/>
          <w:lang w:eastAsia="zh-HK"/>
        </w:rPr>
        <w:t xml:space="preserve">The </w:t>
      </w:r>
      <w:r w:rsidR="00FC60B5" w:rsidRPr="005B3005">
        <w:rPr>
          <w:rFonts w:ascii="Trebuchet MS" w:eastAsia="MingLiU" w:hAnsi="Trebuchet MS" w:cs="Arial"/>
          <w:lang w:eastAsia="zh-HK"/>
        </w:rPr>
        <w:t>m</w:t>
      </w:r>
      <w:r w:rsidRPr="005B3005">
        <w:rPr>
          <w:rFonts w:ascii="Trebuchet MS" w:eastAsia="MingLiU" w:hAnsi="Trebuchet MS" w:cs="Arial"/>
          <w:lang w:eastAsia="zh-HK"/>
        </w:rPr>
        <w:t>inutes</w:t>
      </w:r>
      <w:r w:rsidR="00FC60B5" w:rsidRPr="005B3005">
        <w:rPr>
          <w:rFonts w:ascii="Trebuchet MS" w:eastAsia="MingLiU" w:hAnsi="Trebuchet MS" w:cs="Arial"/>
          <w:lang w:eastAsia="zh-HK"/>
        </w:rPr>
        <w:t xml:space="preserve"> and decisions</w:t>
      </w:r>
      <w:r w:rsidRPr="005B3005">
        <w:rPr>
          <w:rFonts w:ascii="Trebuchet MS" w:eastAsia="MingLiU" w:hAnsi="Trebuchet MS" w:cs="Arial"/>
          <w:lang w:eastAsia="zh-HK"/>
        </w:rPr>
        <w:t xml:space="preserve"> </w:t>
      </w:r>
      <w:r w:rsidR="00AD567B" w:rsidRPr="005B3005">
        <w:rPr>
          <w:rFonts w:ascii="Trebuchet MS" w:eastAsia="MingLiU" w:hAnsi="Trebuchet MS" w:cs="Arial"/>
          <w:lang w:eastAsia="zh-HK"/>
        </w:rPr>
        <w:t>of the previous meeting</w:t>
      </w:r>
      <w:r w:rsidR="00BC5925">
        <w:rPr>
          <w:rFonts w:ascii="Trebuchet MS" w:eastAsia="MingLiU" w:hAnsi="Trebuchet MS" w:cs="Arial"/>
          <w:lang w:eastAsia="zh-HK"/>
        </w:rPr>
        <w:t xml:space="preserve"> - </w:t>
      </w:r>
      <w:r w:rsidR="00AD567B" w:rsidRPr="005B3005">
        <w:rPr>
          <w:rFonts w:ascii="Trebuchet MS" w:eastAsia="MingLiU" w:hAnsi="Trebuchet MS" w:cs="Arial"/>
          <w:lang w:eastAsia="zh-HK"/>
        </w:rPr>
        <w:t>UKFC(2</w:t>
      </w:r>
      <w:r w:rsidR="00FC60B5" w:rsidRPr="005B3005">
        <w:rPr>
          <w:rFonts w:ascii="Trebuchet MS" w:eastAsia="MingLiU" w:hAnsi="Trebuchet MS" w:cs="Arial"/>
          <w:lang w:eastAsia="zh-HK"/>
        </w:rPr>
        <w:t>2</w:t>
      </w:r>
      <w:r w:rsidR="00AD567B" w:rsidRPr="005B3005">
        <w:rPr>
          <w:rFonts w:ascii="Trebuchet MS" w:eastAsia="MingLiU" w:hAnsi="Trebuchet MS" w:cs="Arial"/>
          <w:lang w:eastAsia="zh-HK"/>
        </w:rPr>
        <w:t>)M0</w:t>
      </w:r>
      <w:r w:rsidR="003E447B">
        <w:rPr>
          <w:rFonts w:ascii="Trebuchet MS" w:eastAsia="MingLiU" w:hAnsi="Trebuchet MS" w:cs="Arial"/>
          <w:lang w:eastAsia="zh-HK"/>
        </w:rPr>
        <w:t>5</w:t>
      </w:r>
      <w:r w:rsidR="00BC5925">
        <w:rPr>
          <w:rFonts w:ascii="Trebuchet MS" w:eastAsia="MingLiU" w:hAnsi="Trebuchet MS" w:cs="Arial"/>
          <w:lang w:eastAsia="zh-HK"/>
        </w:rPr>
        <w:t xml:space="preserve"> -</w:t>
      </w:r>
      <w:r w:rsidR="00AD567B" w:rsidRPr="005B3005">
        <w:rPr>
          <w:rFonts w:ascii="Trebuchet MS" w:eastAsia="MingLiU" w:hAnsi="Trebuchet MS" w:cs="Arial"/>
          <w:lang w:eastAsia="zh-HK"/>
        </w:rPr>
        <w:t xml:space="preserve"> </w:t>
      </w:r>
      <w:r w:rsidRPr="005B3005">
        <w:rPr>
          <w:rFonts w:ascii="Trebuchet MS" w:eastAsia="MingLiU" w:hAnsi="Trebuchet MS" w:cs="Arial"/>
          <w:lang w:eastAsia="zh-HK"/>
        </w:rPr>
        <w:t>were ap</w:t>
      </w:r>
      <w:r w:rsidR="002E7DAF" w:rsidRPr="005B3005">
        <w:rPr>
          <w:rFonts w:ascii="Trebuchet MS" w:eastAsia="MingLiU" w:hAnsi="Trebuchet MS" w:cs="Arial"/>
          <w:lang w:eastAsia="zh-HK"/>
        </w:rPr>
        <w:t xml:space="preserve">proved as </w:t>
      </w:r>
      <w:r w:rsidR="00DE2FD1">
        <w:rPr>
          <w:rFonts w:ascii="Trebuchet MS" w:eastAsia="MingLiU" w:hAnsi="Trebuchet MS" w:cs="Arial"/>
          <w:b/>
          <w:bCs/>
          <w:lang w:eastAsia="zh-HK"/>
        </w:rPr>
        <w:t>submitted.</w:t>
      </w:r>
    </w:p>
    <w:p w14:paraId="1D71428A"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ACTIONS ARISING</w:t>
      </w:r>
    </w:p>
    <w:p w14:paraId="1D125CF6" w14:textId="77777777" w:rsidR="00AF6C3F" w:rsidRDefault="00801DAA" w:rsidP="003C790E">
      <w:pPr>
        <w:pStyle w:val="ListParagraph"/>
        <w:numPr>
          <w:ilvl w:val="1"/>
          <w:numId w:val="1"/>
        </w:numPr>
        <w:spacing w:before="120" w:after="120"/>
        <w:ind w:left="567" w:hanging="567"/>
        <w:contextualSpacing w:val="0"/>
        <w:rPr>
          <w:rFonts w:ascii="Trebuchet MS" w:eastAsia="MingLiU" w:hAnsi="Trebuchet MS" w:cs="Arial"/>
          <w:bCs/>
          <w:lang w:eastAsia="zh-HK"/>
        </w:rPr>
      </w:pPr>
      <w:r w:rsidRPr="00682AF6">
        <w:rPr>
          <w:rFonts w:ascii="Trebuchet MS" w:eastAsia="MingLiU" w:hAnsi="Trebuchet MS" w:cs="Arial"/>
          <w:bCs/>
          <w:lang w:eastAsia="zh-HK"/>
        </w:rPr>
        <w:t>Th</w:t>
      </w:r>
      <w:r w:rsidR="005479C2">
        <w:rPr>
          <w:rFonts w:ascii="Trebuchet MS" w:eastAsia="MingLiU" w:hAnsi="Trebuchet MS" w:cs="Arial"/>
          <w:bCs/>
          <w:lang w:eastAsia="zh-HK"/>
        </w:rPr>
        <w:t>e Committee reviewed the action log, noting the following updates.</w:t>
      </w:r>
      <w:r w:rsidR="00403970">
        <w:rPr>
          <w:rFonts w:ascii="Trebuchet MS" w:eastAsia="MingLiU" w:hAnsi="Trebuchet MS" w:cs="Arial"/>
          <w:bCs/>
          <w:lang w:eastAsia="zh-HK"/>
        </w:rPr>
        <w:t xml:space="preserve"> </w:t>
      </w:r>
    </w:p>
    <w:p w14:paraId="6484FF04" w14:textId="4CE7EEEE" w:rsidR="005479C2" w:rsidRPr="005479C2" w:rsidRDefault="005479C2" w:rsidP="003C790E">
      <w:pPr>
        <w:pStyle w:val="ListParagraph"/>
        <w:numPr>
          <w:ilvl w:val="0"/>
          <w:numId w:val="12"/>
        </w:numPr>
        <w:spacing w:before="120" w:after="120"/>
        <w:rPr>
          <w:rFonts w:ascii="Trebuchet MS" w:eastAsia="MingLiU" w:hAnsi="Trebuchet MS" w:cs="Arial"/>
          <w:bCs/>
          <w:lang w:eastAsia="zh-HK"/>
        </w:rPr>
      </w:pPr>
      <w:r w:rsidRPr="005479C2">
        <w:rPr>
          <w:rFonts w:ascii="Trebuchet MS" w:eastAsia="MingLiU" w:hAnsi="Trebuchet MS" w:cs="Arial"/>
          <w:bCs/>
          <w:lang w:eastAsia="zh-HK"/>
        </w:rPr>
        <w:t>Action 11</w:t>
      </w:r>
      <w:r w:rsidR="00BD67D3">
        <w:rPr>
          <w:rFonts w:ascii="Trebuchet MS" w:eastAsia="MingLiU" w:hAnsi="Trebuchet MS" w:cs="Arial"/>
          <w:bCs/>
          <w:lang w:eastAsia="zh-HK"/>
        </w:rPr>
        <w:t>1</w:t>
      </w:r>
      <w:r w:rsidRPr="005479C2">
        <w:rPr>
          <w:rFonts w:ascii="Trebuchet MS" w:eastAsia="MingLiU" w:hAnsi="Trebuchet MS" w:cs="Arial"/>
          <w:bCs/>
          <w:lang w:eastAsia="zh-HK"/>
        </w:rPr>
        <w:t xml:space="preserve"> –</w:t>
      </w:r>
      <w:r w:rsidR="002F4654">
        <w:rPr>
          <w:rFonts w:ascii="Trebuchet MS" w:eastAsia="MingLiU" w:hAnsi="Trebuchet MS" w:cs="Arial"/>
          <w:bCs/>
          <w:lang w:eastAsia="zh-HK"/>
        </w:rPr>
        <w:t xml:space="preserve"> </w:t>
      </w:r>
      <w:r w:rsidR="002F4654" w:rsidRPr="002F4654">
        <w:rPr>
          <w:rFonts w:ascii="Trebuchet MS" w:eastAsia="MingLiU" w:hAnsi="Trebuchet MS" w:cs="Arial"/>
          <w:bCs/>
          <w:lang w:eastAsia="zh-HK"/>
        </w:rPr>
        <w:t>High-level details of the UK Portfolio’s learnings from the Ikea partnership</w:t>
      </w:r>
      <w:r w:rsidR="00F06F4C">
        <w:rPr>
          <w:rFonts w:ascii="Trebuchet MS" w:eastAsia="MingLiU" w:hAnsi="Trebuchet MS" w:cs="Arial"/>
          <w:bCs/>
          <w:lang w:eastAsia="zh-HK"/>
        </w:rPr>
        <w:t xml:space="preserve"> were presented</w:t>
      </w:r>
      <w:r w:rsidR="002F4654" w:rsidRPr="002F4654">
        <w:rPr>
          <w:rFonts w:ascii="Trebuchet MS" w:eastAsia="MingLiU" w:hAnsi="Trebuchet MS" w:cs="Arial"/>
          <w:bCs/>
          <w:lang w:eastAsia="zh-HK"/>
        </w:rPr>
        <w:t xml:space="preserve"> in the meeting pack.</w:t>
      </w:r>
    </w:p>
    <w:p w14:paraId="5D381864" w14:textId="77777777" w:rsidR="005479C2" w:rsidRPr="005479C2" w:rsidRDefault="005479C2" w:rsidP="003C790E">
      <w:pPr>
        <w:pStyle w:val="ListParagraph"/>
        <w:spacing w:before="120" w:after="120"/>
        <w:ind w:left="851" w:hanging="284"/>
        <w:rPr>
          <w:rFonts w:ascii="Trebuchet MS" w:eastAsia="MingLiU" w:hAnsi="Trebuchet MS" w:cs="Arial"/>
          <w:bCs/>
          <w:lang w:eastAsia="zh-HK"/>
        </w:rPr>
      </w:pPr>
    </w:p>
    <w:p w14:paraId="4C0C894C" w14:textId="77777777" w:rsidR="005479C2" w:rsidRDefault="005479C2" w:rsidP="003C790E">
      <w:pPr>
        <w:pStyle w:val="ListParagraph"/>
        <w:numPr>
          <w:ilvl w:val="0"/>
          <w:numId w:val="12"/>
        </w:numPr>
        <w:spacing w:before="120" w:after="120"/>
        <w:contextualSpacing w:val="0"/>
        <w:rPr>
          <w:rFonts w:ascii="Trebuchet MS" w:eastAsia="MingLiU" w:hAnsi="Trebuchet MS" w:cs="Arial"/>
          <w:bCs/>
          <w:lang w:eastAsia="zh-HK"/>
        </w:rPr>
      </w:pPr>
      <w:r w:rsidRPr="005479C2">
        <w:rPr>
          <w:rFonts w:ascii="Trebuchet MS" w:eastAsia="MingLiU" w:hAnsi="Trebuchet MS" w:cs="Arial"/>
          <w:bCs/>
          <w:lang w:eastAsia="zh-HK"/>
        </w:rPr>
        <w:t>Action</w:t>
      </w:r>
      <w:r w:rsidR="005B47EE">
        <w:rPr>
          <w:rFonts w:ascii="Trebuchet MS" w:eastAsia="MingLiU" w:hAnsi="Trebuchet MS" w:cs="Arial"/>
          <w:bCs/>
          <w:lang w:eastAsia="zh-HK"/>
        </w:rPr>
        <w:t xml:space="preserve"> </w:t>
      </w:r>
      <w:r w:rsidR="005B47EE" w:rsidRPr="005B47EE">
        <w:rPr>
          <w:rFonts w:ascii="Trebuchet MS" w:eastAsia="MingLiU" w:hAnsi="Trebuchet MS" w:cs="Arial"/>
          <w:bCs/>
          <w:lang w:eastAsia="zh-HK"/>
        </w:rPr>
        <w:t>112 –</w:t>
      </w:r>
      <w:r w:rsidR="00202850">
        <w:rPr>
          <w:rFonts w:ascii="Trebuchet MS" w:eastAsia="MingLiU" w:hAnsi="Trebuchet MS" w:cs="Arial"/>
          <w:bCs/>
          <w:lang w:eastAsia="zh-HK"/>
        </w:rPr>
        <w:t xml:space="preserve"> </w:t>
      </w:r>
      <w:r w:rsidR="00202850" w:rsidRPr="00202850">
        <w:rPr>
          <w:rFonts w:ascii="Trebuchet MS" w:eastAsia="MingLiU" w:hAnsi="Trebuchet MS" w:cs="Arial"/>
          <w:bCs/>
          <w:lang w:eastAsia="zh-HK"/>
        </w:rPr>
        <w:t>The project has now completed its wider recruitment in support of the funded project and the team will provide a short update within the June papers.</w:t>
      </w:r>
    </w:p>
    <w:p w14:paraId="17FC01B4" w14:textId="77777777" w:rsidR="005B47EE" w:rsidRDefault="00A33ED7" w:rsidP="003C790E">
      <w:pPr>
        <w:pStyle w:val="ListParagraph"/>
        <w:numPr>
          <w:ilvl w:val="0"/>
          <w:numId w:val="12"/>
        </w:numPr>
        <w:spacing w:before="120" w:after="120"/>
        <w:contextualSpacing w:val="0"/>
        <w:rPr>
          <w:rFonts w:ascii="Trebuchet MS" w:eastAsia="MingLiU" w:hAnsi="Trebuchet MS" w:cs="Arial"/>
          <w:bCs/>
          <w:lang w:eastAsia="zh-HK"/>
        </w:rPr>
      </w:pPr>
      <w:r w:rsidRPr="00A33ED7">
        <w:rPr>
          <w:rFonts w:ascii="Trebuchet MS" w:eastAsia="MingLiU" w:hAnsi="Trebuchet MS" w:cs="Arial"/>
          <w:bCs/>
          <w:lang w:eastAsia="zh-HK"/>
        </w:rPr>
        <w:t>Action 11</w:t>
      </w:r>
      <w:r w:rsidR="009A03C1">
        <w:rPr>
          <w:rFonts w:ascii="Trebuchet MS" w:eastAsia="MingLiU" w:hAnsi="Trebuchet MS" w:cs="Arial"/>
          <w:bCs/>
          <w:lang w:eastAsia="zh-HK"/>
        </w:rPr>
        <w:t>4</w:t>
      </w:r>
      <w:r w:rsidRPr="00A33ED7">
        <w:rPr>
          <w:rFonts w:ascii="Trebuchet MS" w:eastAsia="MingLiU" w:hAnsi="Trebuchet MS" w:cs="Arial"/>
          <w:bCs/>
          <w:lang w:eastAsia="zh-HK"/>
        </w:rPr>
        <w:t xml:space="preserve"> – The</w:t>
      </w:r>
      <w:r w:rsidR="009A03C1" w:rsidRPr="009A03C1">
        <w:rPr>
          <w:rFonts w:ascii="Trebuchet MS" w:eastAsia="MingLiU" w:hAnsi="Trebuchet MS" w:cs="Arial"/>
          <w:bCs/>
          <w:lang w:eastAsia="zh-HK"/>
        </w:rPr>
        <w:t xml:space="preserve"> team were planning on arranging a visit for Committee members to visit a CAF project.</w:t>
      </w:r>
      <w:r w:rsidRPr="00A33ED7">
        <w:rPr>
          <w:rFonts w:ascii="Trebuchet MS" w:eastAsia="MingLiU" w:hAnsi="Trebuchet MS" w:cs="Arial"/>
          <w:bCs/>
          <w:lang w:eastAsia="zh-HK"/>
        </w:rPr>
        <w:br/>
      </w:r>
      <w:r>
        <w:rPr>
          <w:rFonts w:ascii="Trebuchet MS" w:eastAsia="MingLiU" w:hAnsi="Trebuchet MS" w:cs="Arial"/>
          <w:b/>
          <w:lang w:eastAsia="zh-HK"/>
        </w:rPr>
        <w:t xml:space="preserve">                                                                              </w:t>
      </w:r>
    </w:p>
    <w:p w14:paraId="39DA08BE"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7C8E3D42" w14:textId="77777777" w:rsidR="00FC60B5" w:rsidRPr="00682AF6" w:rsidRDefault="00134B33"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STRATEGY RENEWAL OVERVIEW</w:t>
      </w:r>
      <w:r w:rsidR="00DC1C56">
        <w:rPr>
          <w:rFonts w:ascii="Trebuchet MS" w:eastAsia="MingLiU" w:hAnsi="Trebuchet MS" w:cs="Arial"/>
          <w:b/>
          <w:bCs/>
          <w:lang w:eastAsia="zh-HK"/>
        </w:rPr>
        <w:br/>
      </w:r>
    </w:p>
    <w:p w14:paraId="77D0FDD1" w14:textId="708E9E47" w:rsidR="00ED1FC1" w:rsidRPr="00ED1FC1" w:rsidRDefault="00ED1FC1" w:rsidP="00ED1FC1">
      <w:pPr>
        <w:pStyle w:val="ListParagraph"/>
        <w:numPr>
          <w:ilvl w:val="1"/>
          <w:numId w:val="1"/>
        </w:numPr>
        <w:spacing w:before="120" w:after="120"/>
        <w:ind w:left="567" w:hanging="567"/>
        <w:contextualSpacing w:val="0"/>
        <w:rPr>
          <w:rFonts w:ascii="Trebuchet MS" w:eastAsia="MingLiU" w:hAnsi="Trebuchet MS" w:cs="Arial"/>
          <w:lang w:eastAsia="zh-HK"/>
        </w:rPr>
      </w:pPr>
      <w:r w:rsidRPr="00ED1FC1">
        <w:rPr>
          <w:rFonts w:ascii="Trebuchet MS" w:eastAsia="MingLiU" w:hAnsi="Trebuchet MS" w:cs="Arial"/>
          <w:lang w:eastAsia="zh-HK"/>
        </w:rPr>
        <w:t xml:space="preserve">The </w:t>
      </w:r>
      <w:r w:rsidR="00F63636" w:rsidRPr="00F63636">
        <w:rPr>
          <w:rFonts w:ascii="Trebuchet MS" w:eastAsia="MingLiU" w:hAnsi="Trebuchet MS" w:cs="Arial"/>
          <w:lang w:eastAsia="zh-HK"/>
        </w:rPr>
        <w:t>CEO reported on the</w:t>
      </w:r>
      <w:r w:rsidR="00F06F4C">
        <w:rPr>
          <w:rFonts w:ascii="Trebuchet MS" w:eastAsia="MingLiU" w:hAnsi="Trebuchet MS" w:cs="Arial"/>
          <w:lang w:eastAsia="zh-HK"/>
        </w:rPr>
        <w:t xml:space="preserve"> findings of the</w:t>
      </w:r>
      <w:r w:rsidR="00F63636" w:rsidRPr="00F63636">
        <w:rPr>
          <w:rFonts w:ascii="Trebuchet MS" w:eastAsia="MingLiU" w:hAnsi="Trebuchet MS" w:cs="Arial"/>
          <w:lang w:eastAsia="zh-HK"/>
        </w:rPr>
        <w:t xml:space="preserve"> </w:t>
      </w:r>
      <w:r w:rsidR="00F06F4C" w:rsidRPr="00F63636">
        <w:rPr>
          <w:rFonts w:ascii="Trebuchet MS" w:eastAsia="MingLiU" w:hAnsi="Trebuchet MS" w:cs="Arial"/>
          <w:lang w:eastAsia="zh-HK"/>
        </w:rPr>
        <w:t>Strategy Renewa</w:t>
      </w:r>
      <w:r w:rsidR="00F06F4C">
        <w:rPr>
          <w:rFonts w:ascii="Trebuchet MS" w:eastAsia="MingLiU" w:hAnsi="Trebuchet MS" w:cs="Arial"/>
          <w:lang w:eastAsia="zh-HK"/>
        </w:rPr>
        <w:t>l</w:t>
      </w:r>
      <w:r w:rsidR="00F63636" w:rsidRPr="00F63636">
        <w:rPr>
          <w:rFonts w:ascii="Trebuchet MS" w:eastAsia="MingLiU" w:hAnsi="Trebuchet MS" w:cs="Arial"/>
          <w:lang w:eastAsia="zh-HK"/>
        </w:rPr>
        <w:t xml:space="preserve"> Sub-committee</w:t>
      </w:r>
      <w:r w:rsidR="00F06F4C">
        <w:rPr>
          <w:rFonts w:ascii="Trebuchet MS" w:eastAsia="MingLiU" w:hAnsi="Trebuchet MS" w:cs="Arial"/>
          <w:lang w:eastAsia="zh-HK"/>
        </w:rPr>
        <w:t xml:space="preserve"> of the Board</w:t>
      </w:r>
      <w:r w:rsidR="00F63636" w:rsidRPr="00F63636">
        <w:rPr>
          <w:rFonts w:ascii="Trebuchet MS" w:eastAsia="MingLiU" w:hAnsi="Trebuchet MS" w:cs="Arial"/>
          <w:lang w:eastAsia="zh-HK"/>
        </w:rPr>
        <w:t xml:space="preserve"> </w:t>
      </w:r>
      <w:r w:rsidR="00F06F4C">
        <w:rPr>
          <w:rFonts w:ascii="Trebuchet MS" w:eastAsia="MingLiU" w:hAnsi="Trebuchet MS" w:cs="Arial"/>
          <w:lang w:eastAsia="zh-HK"/>
        </w:rPr>
        <w:t>and reported that the</w:t>
      </w:r>
      <w:r w:rsidR="00F63636" w:rsidRPr="00F63636">
        <w:rPr>
          <w:rFonts w:ascii="Trebuchet MS" w:eastAsia="MingLiU" w:hAnsi="Trebuchet MS" w:cs="Arial"/>
          <w:lang w:eastAsia="zh-HK"/>
        </w:rPr>
        <w:t xml:space="preserve"> full Strategy Renewal proposal will be presented </w:t>
      </w:r>
      <w:r w:rsidR="00F06F4C">
        <w:rPr>
          <w:rFonts w:ascii="Trebuchet MS" w:eastAsia="MingLiU" w:hAnsi="Trebuchet MS" w:cs="Arial"/>
          <w:lang w:eastAsia="zh-HK"/>
        </w:rPr>
        <w:t>for Board approval at</w:t>
      </w:r>
      <w:r w:rsidR="00F63636" w:rsidRPr="00F63636">
        <w:rPr>
          <w:rFonts w:ascii="Trebuchet MS" w:eastAsia="MingLiU" w:hAnsi="Trebuchet MS" w:cs="Arial"/>
          <w:lang w:eastAsia="zh-HK"/>
        </w:rPr>
        <w:t xml:space="preserve"> the March Board meeting. The CEO highlighted that the Sub-Committee had placed emphasis on the link between communities and the National Lottery player. The Sub-committee reviewed the work on nature and climate, and placed emphasis on young people. UKFC members briefly discussed what they would classify as a young person and agreed they should discuss this in more detail at a later stage</w:t>
      </w:r>
      <w:r w:rsidR="00F06F4C">
        <w:rPr>
          <w:rFonts w:ascii="Trebuchet MS" w:eastAsia="MingLiU" w:hAnsi="Trebuchet MS" w:cs="Arial"/>
          <w:lang w:eastAsia="zh-HK"/>
        </w:rPr>
        <w:t xml:space="preserve"> given the differing age ranges that fell within the definition</w:t>
      </w:r>
      <w:r w:rsidR="00F63636" w:rsidRPr="00F63636">
        <w:rPr>
          <w:rFonts w:ascii="Trebuchet MS" w:eastAsia="MingLiU" w:hAnsi="Trebuchet MS" w:cs="Arial"/>
          <w:lang w:eastAsia="zh-HK"/>
        </w:rPr>
        <w:t>.</w:t>
      </w:r>
    </w:p>
    <w:p w14:paraId="27A62A0C" w14:textId="77777777" w:rsidR="00404F7E" w:rsidRPr="00ED1FC1" w:rsidRDefault="00ED1FC1" w:rsidP="00ED1FC1">
      <w:pPr>
        <w:pStyle w:val="ListParagraph"/>
        <w:numPr>
          <w:ilvl w:val="1"/>
          <w:numId w:val="1"/>
        </w:numPr>
        <w:spacing w:before="120" w:after="120"/>
        <w:ind w:left="567" w:hanging="567"/>
        <w:contextualSpacing w:val="0"/>
        <w:rPr>
          <w:rFonts w:ascii="Trebuchet MS" w:eastAsia="MingLiU" w:hAnsi="Trebuchet MS" w:cs="Arial"/>
          <w:lang w:eastAsia="zh-HK"/>
        </w:rPr>
      </w:pPr>
      <w:r w:rsidRPr="00ED1FC1">
        <w:rPr>
          <w:rFonts w:ascii="Trebuchet MS" w:eastAsia="MingLiU" w:hAnsi="Trebuchet MS" w:cs="Arial"/>
          <w:lang w:eastAsia="zh-HK"/>
        </w:rPr>
        <w:t>The Sub-committee emphasised the importance of healthy communitie</w:t>
      </w:r>
      <w:r w:rsidR="00DF01E3">
        <w:rPr>
          <w:rFonts w:ascii="Trebuchet MS" w:eastAsia="MingLiU" w:hAnsi="Trebuchet MS" w:cs="Arial"/>
          <w:lang w:eastAsia="zh-HK"/>
        </w:rPr>
        <w:t>s</w:t>
      </w:r>
      <w:r w:rsidRPr="00ED1FC1">
        <w:rPr>
          <w:rFonts w:ascii="Trebuchet MS" w:eastAsia="MingLiU" w:hAnsi="Trebuchet MS" w:cs="Arial"/>
          <w:lang w:eastAsia="zh-HK"/>
        </w:rPr>
        <w:t xml:space="preserve">, and discussed various ways of working, with an emphasis on EDI. </w:t>
      </w:r>
      <w:r w:rsidR="00531119">
        <w:rPr>
          <w:rFonts w:ascii="Trebuchet MS" w:eastAsia="MingLiU" w:hAnsi="Trebuchet MS" w:cs="Arial"/>
          <w:lang w:eastAsia="zh-HK"/>
        </w:rPr>
        <w:t xml:space="preserve">UKFC members </w:t>
      </w:r>
      <w:r w:rsidRPr="00ED1FC1">
        <w:rPr>
          <w:rFonts w:ascii="Trebuchet MS" w:eastAsia="MingLiU" w:hAnsi="Trebuchet MS" w:cs="Arial"/>
          <w:lang w:eastAsia="zh-HK"/>
        </w:rPr>
        <w:t>advised that the strategy renewal work and the cost of living programme should be aligned.</w:t>
      </w:r>
    </w:p>
    <w:p w14:paraId="2CA7D039"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3CEBE795" w14:textId="77777777" w:rsidR="004C66C2" w:rsidRPr="009A03C1" w:rsidRDefault="00B44011" w:rsidP="009A03C1">
      <w:pPr>
        <w:pStyle w:val="ListParagraph"/>
        <w:numPr>
          <w:ilvl w:val="0"/>
          <w:numId w:val="1"/>
        </w:numPr>
        <w:spacing w:before="120" w:after="120"/>
        <w:ind w:left="567" w:hanging="567"/>
        <w:contextualSpacing w:val="0"/>
        <w:rPr>
          <w:rFonts w:ascii="Trebuchet MS" w:eastAsia="MingLiU" w:hAnsi="Trebuchet MS" w:cs="Arial"/>
          <w:i/>
          <w:iCs/>
          <w:lang w:eastAsia="zh-HK"/>
        </w:rPr>
      </w:pPr>
      <w:r w:rsidRPr="009A03C1">
        <w:rPr>
          <w:rFonts w:ascii="Trebuchet MS" w:eastAsia="MingLiU" w:hAnsi="Trebuchet MS" w:cs="Arial"/>
          <w:b/>
          <w:bCs/>
          <w:lang w:eastAsia="zh-HK"/>
        </w:rPr>
        <w:t>F</w:t>
      </w:r>
      <w:r w:rsidR="009A03C1">
        <w:rPr>
          <w:rFonts w:ascii="Trebuchet MS" w:eastAsia="MingLiU" w:hAnsi="Trebuchet MS" w:cs="Arial"/>
          <w:b/>
          <w:bCs/>
          <w:lang w:eastAsia="zh-HK"/>
        </w:rPr>
        <w:t>INANCE UPDATE</w:t>
      </w:r>
    </w:p>
    <w:p w14:paraId="412026E8" w14:textId="2A5AF671" w:rsidR="007E0074" w:rsidRPr="007E0074" w:rsidRDefault="007E0074" w:rsidP="007E0074">
      <w:pPr>
        <w:pStyle w:val="ListParagraph"/>
        <w:numPr>
          <w:ilvl w:val="1"/>
          <w:numId w:val="1"/>
        </w:numPr>
        <w:spacing w:before="120" w:after="120"/>
        <w:ind w:left="567" w:hanging="567"/>
        <w:contextualSpacing w:val="0"/>
        <w:rPr>
          <w:rFonts w:ascii="Trebuchet MS" w:eastAsia="MingLiU" w:hAnsi="Trebuchet MS" w:cs="Arial"/>
          <w:lang w:eastAsia="zh-HK"/>
        </w:rPr>
      </w:pPr>
      <w:r w:rsidRPr="007E0074">
        <w:rPr>
          <w:rFonts w:ascii="Trebuchet MS" w:eastAsia="MingLiU" w:hAnsi="Trebuchet MS" w:cs="Arial"/>
          <w:lang w:eastAsia="zh-HK"/>
        </w:rPr>
        <w:t>Stuart Fisher provided an update on the financial status of the UK Portfolio. He highlighted that the Fund-wide 22/23 awards are forecast at £616.7m, which is within KPI3 tolerance at 2.9% above Financial Budget. However, the UK Portfolio awards are currently 41% below their individual Financial Budget at the end of February and are forecast to be 38% below by year</w:t>
      </w:r>
      <w:r w:rsidR="00F06F4C">
        <w:rPr>
          <w:rFonts w:ascii="Trebuchet MS" w:eastAsia="MingLiU" w:hAnsi="Trebuchet MS" w:cs="Arial"/>
          <w:lang w:eastAsia="zh-HK"/>
        </w:rPr>
        <w:t>-</w:t>
      </w:r>
      <w:r w:rsidRPr="007E0074">
        <w:rPr>
          <w:rFonts w:ascii="Trebuchet MS" w:eastAsia="MingLiU" w:hAnsi="Trebuchet MS" w:cs="Arial"/>
          <w:lang w:eastAsia="zh-HK"/>
        </w:rPr>
        <w:t>end.</w:t>
      </w:r>
    </w:p>
    <w:p w14:paraId="09815BB7" w14:textId="77777777" w:rsidR="007E0074" w:rsidRPr="007E0074" w:rsidRDefault="007E0074" w:rsidP="007E0074">
      <w:pPr>
        <w:pStyle w:val="ListParagraph"/>
        <w:numPr>
          <w:ilvl w:val="1"/>
          <w:numId w:val="1"/>
        </w:numPr>
        <w:spacing w:before="120" w:after="120"/>
        <w:ind w:left="567" w:hanging="567"/>
        <w:contextualSpacing w:val="0"/>
        <w:rPr>
          <w:rFonts w:ascii="Trebuchet MS" w:eastAsia="MingLiU" w:hAnsi="Trebuchet MS" w:cs="Arial"/>
          <w:lang w:eastAsia="zh-HK"/>
        </w:rPr>
      </w:pPr>
      <w:r w:rsidRPr="007E0074">
        <w:rPr>
          <w:rFonts w:ascii="Trebuchet MS" w:eastAsia="MingLiU" w:hAnsi="Trebuchet MS" w:cs="Arial"/>
          <w:lang w:eastAsia="zh-HK"/>
        </w:rPr>
        <w:t xml:space="preserve">Stuart explained the method of calculation for the finance statistics as presented in the papers. The Committee noted the year-to-date updates to 2022-23 grant awards allocation. The latest 22/23 awards forecast has reduced expected awards allocation to £34.2m for the year, which is £23.7m below the Original Budget and 38% below Financial Budget. </w:t>
      </w:r>
    </w:p>
    <w:p w14:paraId="42A82F42" w14:textId="77777777" w:rsidR="00611269" w:rsidRDefault="007E0074" w:rsidP="00F06F4C">
      <w:pPr>
        <w:pStyle w:val="ListParagraph"/>
        <w:numPr>
          <w:ilvl w:val="1"/>
          <w:numId w:val="1"/>
        </w:numPr>
        <w:spacing w:before="120" w:after="120"/>
        <w:ind w:left="567" w:hanging="567"/>
        <w:contextualSpacing w:val="0"/>
        <w:rPr>
          <w:rFonts w:ascii="Trebuchet MS" w:eastAsia="MingLiU" w:hAnsi="Trebuchet MS" w:cs="Arial"/>
          <w:lang w:eastAsia="zh-HK"/>
        </w:rPr>
      </w:pPr>
      <w:r w:rsidRPr="00611269">
        <w:rPr>
          <w:rFonts w:ascii="Trebuchet MS" w:eastAsia="MingLiU" w:hAnsi="Trebuchet MS" w:cs="Arial"/>
          <w:lang w:eastAsia="zh-HK"/>
        </w:rPr>
        <w:t xml:space="preserve">The Committee </w:t>
      </w:r>
      <w:r w:rsidR="00611269" w:rsidRPr="00611269">
        <w:rPr>
          <w:rFonts w:ascii="Trebuchet MS" w:eastAsia="MingLiU" w:hAnsi="Trebuchet MS" w:cs="Arial"/>
          <w:lang w:eastAsia="zh-HK"/>
        </w:rPr>
        <w:t>reviewed the proposed budget allocation of grant awards from 2022-23 onwards and noted that the proposed increase in future years would require a significant acceleration of funding programmes and pipelines from the end of 2022-23.</w:t>
      </w:r>
    </w:p>
    <w:p w14:paraId="4929BE29" w14:textId="77777777" w:rsidR="007E0074" w:rsidRPr="00611269" w:rsidRDefault="007E0074" w:rsidP="00F06F4C">
      <w:pPr>
        <w:pStyle w:val="ListParagraph"/>
        <w:numPr>
          <w:ilvl w:val="1"/>
          <w:numId w:val="1"/>
        </w:numPr>
        <w:spacing w:before="120" w:after="120"/>
        <w:ind w:left="567" w:hanging="567"/>
        <w:contextualSpacing w:val="0"/>
        <w:rPr>
          <w:rFonts w:ascii="Trebuchet MS" w:eastAsia="MingLiU" w:hAnsi="Trebuchet MS" w:cs="Arial"/>
          <w:lang w:eastAsia="zh-HK"/>
        </w:rPr>
      </w:pPr>
      <w:r w:rsidRPr="00611269">
        <w:rPr>
          <w:rFonts w:ascii="Trebuchet MS" w:eastAsia="MingLiU" w:hAnsi="Trebuchet MS" w:cs="Arial"/>
          <w:lang w:eastAsia="zh-HK"/>
        </w:rPr>
        <w:t xml:space="preserve">Stuart </w:t>
      </w:r>
      <w:r w:rsidR="00CA76D1" w:rsidRPr="00CA76D1">
        <w:rPr>
          <w:rFonts w:ascii="Trebuchet MS" w:eastAsia="MingLiU" w:hAnsi="Trebuchet MS" w:cs="Arial"/>
          <w:lang w:eastAsia="zh-HK"/>
        </w:rPr>
        <w:t>explained the forecast payments and cash outflows. The current forecast payment profile shows no breach in max cash outflow in the next 5 years. However, the forecast relies on increasing unallocated grants in future years. The assumptions behind the payment profile of the unallocated budget may not reflect future award and payment requirements and, therefore, may be subject to further future revision.</w:t>
      </w:r>
    </w:p>
    <w:p w14:paraId="6170F3CC" w14:textId="77777777" w:rsidR="007E0074" w:rsidRDefault="007E0074" w:rsidP="007E0074">
      <w:pPr>
        <w:pStyle w:val="ListParagraph"/>
        <w:numPr>
          <w:ilvl w:val="1"/>
          <w:numId w:val="1"/>
        </w:numPr>
        <w:spacing w:before="120" w:after="120"/>
        <w:ind w:left="567" w:hanging="567"/>
        <w:contextualSpacing w:val="0"/>
        <w:rPr>
          <w:rFonts w:ascii="Trebuchet MS" w:eastAsia="MingLiU" w:hAnsi="Trebuchet MS" w:cs="Arial"/>
          <w:lang w:eastAsia="zh-HK"/>
        </w:rPr>
      </w:pPr>
      <w:r w:rsidRPr="007E0074">
        <w:rPr>
          <w:rFonts w:ascii="Trebuchet MS" w:eastAsia="MingLiU" w:hAnsi="Trebuchet MS" w:cs="Arial"/>
          <w:lang w:eastAsia="zh-HK"/>
        </w:rPr>
        <w:t>The Committee members advised that the Fund should consider reprofiling and repurposing in 23/24.</w:t>
      </w:r>
    </w:p>
    <w:p w14:paraId="4545CF32" w14:textId="77777777" w:rsidR="004A01FA" w:rsidRDefault="004A01FA" w:rsidP="003C790E">
      <w:pPr>
        <w:pStyle w:val="ListParagraph"/>
        <w:spacing w:before="120" w:after="120"/>
        <w:ind w:left="567"/>
        <w:contextualSpacing w:val="0"/>
        <w:rPr>
          <w:rFonts w:ascii="Trebuchet MS" w:eastAsia="MingLiU" w:hAnsi="Trebuchet MS" w:cs="Arial"/>
          <w:b/>
          <w:bCs/>
          <w:lang w:eastAsia="zh-HK"/>
        </w:rPr>
      </w:pPr>
    </w:p>
    <w:p w14:paraId="222A9532" w14:textId="77777777" w:rsidR="002F4145" w:rsidRPr="0055561B" w:rsidRDefault="00EB6E3A" w:rsidP="003C790E">
      <w:pPr>
        <w:pStyle w:val="ListParagraph"/>
        <w:numPr>
          <w:ilvl w:val="0"/>
          <w:numId w:val="1"/>
        </w:numPr>
        <w:spacing w:before="120" w:after="120"/>
        <w:ind w:left="567" w:hanging="567"/>
        <w:contextualSpacing w:val="0"/>
        <w:rPr>
          <w:rFonts w:ascii="Trebuchet MS" w:eastAsia="MingLiU" w:hAnsi="Trebuchet MS" w:cs="Arial"/>
          <w:i/>
          <w:iCs/>
          <w:lang w:eastAsia="zh-HK"/>
        </w:rPr>
      </w:pPr>
      <w:r w:rsidRPr="0055561B">
        <w:rPr>
          <w:rFonts w:ascii="Trebuchet MS" w:eastAsia="MingLiU" w:hAnsi="Trebuchet MS" w:cs="Arial"/>
          <w:b/>
          <w:bCs/>
          <w:lang w:eastAsia="zh-HK"/>
        </w:rPr>
        <w:t xml:space="preserve">UK PORTFOLIO </w:t>
      </w:r>
      <w:r w:rsidR="0055561B" w:rsidRPr="0055561B">
        <w:rPr>
          <w:rFonts w:ascii="Trebuchet MS" w:eastAsia="MingLiU" w:hAnsi="Trebuchet MS" w:cs="Arial"/>
          <w:b/>
          <w:bCs/>
          <w:lang w:eastAsia="zh-HK"/>
        </w:rPr>
        <w:t>2023-24 AND PORTFOLIO RE</w:t>
      </w:r>
      <w:r w:rsidR="0055561B">
        <w:rPr>
          <w:rFonts w:ascii="Trebuchet MS" w:eastAsia="MingLiU" w:hAnsi="Trebuchet MS" w:cs="Arial"/>
          <w:b/>
          <w:bCs/>
          <w:lang w:eastAsia="zh-HK"/>
        </w:rPr>
        <w:t>VIEW</w:t>
      </w:r>
      <w:r w:rsidR="00DC40DD" w:rsidRPr="0055561B">
        <w:rPr>
          <w:rFonts w:ascii="Trebuchet MS" w:eastAsia="MingLiU" w:hAnsi="Trebuchet MS" w:cs="Arial"/>
          <w:b/>
          <w:bCs/>
          <w:lang w:eastAsia="zh-HK"/>
        </w:rPr>
        <w:br/>
      </w:r>
    </w:p>
    <w:p w14:paraId="56AA6572" w14:textId="77777777" w:rsidR="00807614" w:rsidRPr="00807614" w:rsidRDefault="00A22660" w:rsidP="00807614">
      <w:pPr>
        <w:ind w:left="567" w:hanging="567"/>
        <w:rPr>
          <w:rFonts w:ascii="Trebuchet MS" w:hAnsi="Trebuchet MS"/>
          <w:bCs/>
        </w:rPr>
      </w:pPr>
      <w:r>
        <w:rPr>
          <w:rFonts w:ascii="Trebuchet MS" w:eastAsia="MingLiU" w:hAnsi="Trebuchet MS" w:cs="Arial"/>
          <w:sz w:val="20"/>
          <w:szCs w:val="20"/>
          <w:lang w:eastAsia="zh-HK"/>
        </w:rPr>
        <w:t>8.1</w:t>
      </w:r>
      <w:r w:rsidR="000C05FC" w:rsidRPr="00783AC2">
        <w:rPr>
          <w:rFonts w:ascii="Trebuchet MS" w:eastAsia="MingLiU" w:hAnsi="Trebuchet MS" w:cs="Arial"/>
          <w:sz w:val="20"/>
          <w:szCs w:val="20"/>
          <w:lang w:eastAsia="zh-HK"/>
        </w:rPr>
        <w:tab/>
      </w:r>
      <w:r w:rsidR="00807614" w:rsidRPr="00807614">
        <w:rPr>
          <w:rFonts w:ascii="Trebuchet MS" w:hAnsi="Trebuchet MS"/>
          <w:bCs/>
        </w:rPr>
        <w:t>Mel Eaglesfield provided an update on the team's exploration of key priorities for the coming year, with a particular focus on the role of the UK portfolio in climate and its added value. Mel explained that the team was currently examining what the UK portfolio funds, its impact across the UK, strategic priorities, and opportunities for scaling.</w:t>
      </w:r>
      <w:r w:rsidR="00807614">
        <w:rPr>
          <w:rFonts w:ascii="Trebuchet MS" w:hAnsi="Trebuchet MS"/>
          <w:bCs/>
        </w:rPr>
        <w:br/>
      </w:r>
    </w:p>
    <w:p w14:paraId="6202AECA" w14:textId="77777777" w:rsidR="007B22A3" w:rsidRDefault="00807614" w:rsidP="001F51E9">
      <w:pPr>
        <w:ind w:left="567" w:hanging="567"/>
        <w:rPr>
          <w:rFonts w:ascii="Trebuchet MS" w:hAnsi="Trebuchet MS"/>
          <w:bCs/>
        </w:rPr>
      </w:pPr>
      <w:r>
        <w:rPr>
          <w:rFonts w:ascii="Trebuchet MS" w:hAnsi="Trebuchet MS"/>
          <w:bCs/>
        </w:rPr>
        <w:t>8.2</w:t>
      </w:r>
      <w:r>
        <w:rPr>
          <w:rFonts w:ascii="Trebuchet MS" w:hAnsi="Trebuchet MS"/>
          <w:bCs/>
        </w:rPr>
        <w:tab/>
      </w:r>
      <w:r w:rsidRPr="00807614">
        <w:rPr>
          <w:rFonts w:ascii="Trebuchet MS" w:hAnsi="Trebuchet MS"/>
          <w:bCs/>
        </w:rPr>
        <w:t xml:space="preserve">The </w:t>
      </w:r>
      <w:r w:rsidR="003A456D" w:rsidRPr="003A456D">
        <w:rPr>
          <w:rFonts w:ascii="Trebuchet MS" w:hAnsi="Trebuchet MS"/>
          <w:bCs/>
        </w:rPr>
        <w:t xml:space="preserve">Committee discussed the role of the UK Portfolio </w:t>
      </w:r>
      <w:r w:rsidR="004E566E">
        <w:rPr>
          <w:rFonts w:ascii="Trebuchet MS" w:hAnsi="Trebuchet MS"/>
          <w:bCs/>
        </w:rPr>
        <w:t xml:space="preserve">and </w:t>
      </w:r>
      <w:r w:rsidR="003A456D" w:rsidRPr="003A456D">
        <w:rPr>
          <w:rFonts w:ascii="Trebuchet MS" w:hAnsi="Trebuchet MS"/>
          <w:bCs/>
        </w:rPr>
        <w:t>discussed the need to horizon scan for preventative funding, connect with other Lottery distributors, and look at business planning. Members discussed the importance of bringing together key learning and building infrastructure around it. Members noted the importance of the four themes emerging from the strategy and seeking differentiation, while other members emphasised the value of impact work.</w:t>
      </w:r>
      <w:r w:rsidR="007B22A3">
        <w:rPr>
          <w:rFonts w:ascii="Trebuchet MS" w:hAnsi="Trebuchet MS"/>
          <w:bCs/>
        </w:rPr>
        <w:br/>
      </w:r>
    </w:p>
    <w:p w14:paraId="1BF85633" w14:textId="7AAFB496" w:rsidR="00124E74" w:rsidRDefault="007B22A3" w:rsidP="001F51E9">
      <w:pPr>
        <w:ind w:left="567" w:hanging="567"/>
        <w:rPr>
          <w:rFonts w:ascii="Trebuchet MS" w:hAnsi="Trebuchet MS"/>
          <w:bCs/>
        </w:rPr>
      </w:pPr>
      <w:r>
        <w:rPr>
          <w:rFonts w:ascii="Trebuchet MS" w:eastAsia="MingLiU" w:hAnsi="Trebuchet MS" w:cs="Arial"/>
          <w:sz w:val="20"/>
          <w:szCs w:val="20"/>
          <w:lang w:eastAsia="zh-HK"/>
        </w:rPr>
        <w:t>8.3</w:t>
      </w:r>
      <w:r>
        <w:rPr>
          <w:rFonts w:ascii="Trebuchet MS" w:eastAsia="MingLiU" w:hAnsi="Trebuchet MS" w:cs="Arial"/>
          <w:sz w:val="20"/>
          <w:szCs w:val="20"/>
          <w:lang w:eastAsia="zh-HK"/>
        </w:rPr>
        <w:tab/>
      </w:r>
      <w:r w:rsidR="001F51E9" w:rsidRPr="007B22A3">
        <w:rPr>
          <w:rFonts w:ascii="Trebuchet MS" w:eastAsia="MingLiU" w:hAnsi="Trebuchet MS" w:cs="Arial"/>
          <w:sz w:val="20"/>
          <w:szCs w:val="20"/>
          <w:lang w:eastAsia="zh-HK"/>
        </w:rPr>
        <w:t>The</w:t>
      </w:r>
      <w:r w:rsidR="001F51E9" w:rsidRPr="001F51E9">
        <w:rPr>
          <w:rFonts w:ascii="Trebuchet MS" w:hAnsi="Trebuchet MS"/>
          <w:bCs/>
        </w:rPr>
        <w:t xml:space="preserve"> </w:t>
      </w:r>
      <w:r w:rsidR="001F51E9" w:rsidRPr="007B22A3">
        <w:rPr>
          <w:rFonts w:ascii="Trebuchet MS" w:eastAsia="MingLiU" w:hAnsi="Trebuchet MS" w:cs="Arial"/>
          <w:sz w:val="20"/>
          <w:szCs w:val="20"/>
          <w:lang w:eastAsia="zh-HK"/>
        </w:rPr>
        <w:t>Committee</w:t>
      </w:r>
      <w:r w:rsidR="001F51E9" w:rsidRPr="001F51E9">
        <w:rPr>
          <w:rFonts w:ascii="Trebuchet MS" w:hAnsi="Trebuchet MS"/>
          <w:bCs/>
        </w:rPr>
        <w:t xml:space="preserve"> discussed the distinguishing features </w:t>
      </w:r>
      <w:r w:rsidR="001574B5">
        <w:rPr>
          <w:rFonts w:ascii="Trebuchet MS" w:hAnsi="Trebuchet MS"/>
          <w:bCs/>
        </w:rPr>
        <w:t>of</w:t>
      </w:r>
      <w:r w:rsidR="001F51E9" w:rsidRPr="001F51E9">
        <w:rPr>
          <w:rFonts w:ascii="Trebuchet MS" w:hAnsi="Trebuchet MS"/>
          <w:bCs/>
        </w:rPr>
        <w:t xml:space="preserve"> the UK Portfolio and agreed that the Portfolio should fund projects that provide a </w:t>
      </w:r>
      <w:r w:rsidR="001F51E9">
        <w:rPr>
          <w:rFonts w:ascii="Trebuchet MS" w:hAnsi="Trebuchet MS"/>
          <w:bCs/>
        </w:rPr>
        <w:t>‘</w:t>
      </w:r>
      <w:r w:rsidR="001F51E9" w:rsidRPr="001F51E9">
        <w:rPr>
          <w:rFonts w:ascii="Trebuchet MS" w:hAnsi="Trebuchet MS"/>
          <w:bCs/>
        </w:rPr>
        <w:t>UK wide benefit</w:t>
      </w:r>
      <w:r w:rsidR="001F51E9">
        <w:rPr>
          <w:rFonts w:ascii="Trebuchet MS" w:hAnsi="Trebuchet MS"/>
          <w:bCs/>
        </w:rPr>
        <w:t>’</w:t>
      </w:r>
      <w:r w:rsidR="001F51E9" w:rsidRPr="001F51E9">
        <w:rPr>
          <w:rFonts w:ascii="Trebuchet MS" w:hAnsi="Trebuchet MS"/>
          <w:bCs/>
        </w:rPr>
        <w:t xml:space="preserve"> rather than funding projects that work across two or more countries. The benefit to the UK can be through </w:t>
      </w:r>
      <w:r w:rsidR="001F51E9" w:rsidRPr="001F51E9">
        <w:rPr>
          <w:rFonts w:ascii="Trebuchet MS" w:hAnsi="Trebuchet MS"/>
          <w:bCs/>
        </w:rPr>
        <w:lastRenderedPageBreak/>
        <w:t xml:space="preserve">learning, impact, influence, or delivery across and between </w:t>
      </w:r>
      <w:r w:rsidR="00896EFA">
        <w:rPr>
          <w:rFonts w:ascii="Trebuchet MS" w:hAnsi="Trebuchet MS"/>
          <w:bCs/>
        </w:rPr>
        <w:t xml:space="preserve">the </w:t>
      </w:r>
      <w:r w:rsidR="001F51E9" w:rsidRPr="001F51E9">
        <w:rPr>
          <w:rFonts w:ascii="Trebuchet MS" w:hAnsi="Trebuchet MS"/>
          <w:bCs/>
        </w:rPr>
        <w:t>UK countries. The Committee also advised that the Portfolio should support projects to grow their work</w:t>
      </w:r>
      <w:r w:rsidR="00B77947">
        <w:rPr>
          <w:rFonts w:ascii="Trebuchet MS" w:hAnsi="Trebuchet MS"/>
          <w:bCs/>
        </w:rPr>
        <w:t xml:space="preserve"> and where possible to connect with other projects</w:t>
      </w:r>
      <w:r w:rsidR="001F51E9" w:rsidRPr="001F51E9">
        <w:rPr>
          <w:rFonts w:ascii="Trebuchet MS" w:hAnsi="Trebuchet MS"/>
          <w:bCs/>
        </w:rPr>
        <w:t xml:space="preserve"> by expanding into new geographies, developing their infrastructure, spreading or growing their delivery to better support new types of communities or increasing their beneficiary numbers. Furthermore, the Committee recommended fund</w:t>
      </w:r>
      <w:r w:rsidR="00B77947">
        <w:rPr>
          <w:rFonts w:ascii="Trebuchet MS" w:hAnsi="Trebuchet MS"/>
          <w:bCs/>
        </w:rPr>
        <w:t>ing</w:t>
      </w:r>
      <w:r w:rsidR="001F51E9" w:rsidRPr="001F51E9">
        <w:rPr>
          <w:rFonts w:ascii="Trebuchet MS" w:hAnsi="Trebuchet MS"/>
          <w:bCs/>
        </w:rPr>
        <w:t xml:space="preserve"> new and emerging interventions for some of the UK</w:t>
      </w:r>
      <w:r w:rsidR="001F51E9">
        <w:rPr>
          <w:rFonts w:ascii="Trebuchet MS" w:hAnsi="Trebuchet MS"/>
          <w:bCs/>
        </w:rPr>
        <w:t>’</w:t>
      </w:r>
      <w:r w:rsidR="001F51E9" w:rsidRPr="001F51E9">
        <w:rPr>
          <w:rFonts w:ascii="Trebuchet MS" w:hAnsi="Trebuchet MS"/>
          <w:bCs/>
        </w:rPr>
        <w:t>s newest challenges that can inform policy and practice across the Fund</w:t>
      </w:r>
      <w:r w:rsidR="00B77947">
        <w:rPr>
          <w:rFonts w:ascii="Trebuchet MS" w:hAnsi="Trebuchet MS"/>
          <w:bCs/>
        </w:rPr>
        <w:t>,</w:t>
      </w:r>
      <w:r w:rsidR="001F51E9" w:rsidRPr="001F51E9">
        <w:rPr>
          <w:rFonts w:ascii="Trebuchet MS" w:hAnsi="Trebuchet MS"/>
          <w:bCs/>
        </w:rPr>
        <w:t xml:space="preserve"> the wider sector</w:t>
      </w:r>
      <w:r w:rsidR="00B77947">
        <w:rPr>
          <w:rFonts w:ascii="Trebuchet MS" w:hAnsi="Trebuchet MS"/>
          <w:bCs/>
        </w:rPr>
        <w:t xml:space="preserve"> and government</w:t>
      </w:r>
      <w:r w:rsidR="001F51E9" w:rsidRPr="001F51E9">
        <w:rPr>
          <w:rFonts w:ascii="Trebuchet MS" w:hAnsi="Trebuchet MS"/>
          <w:bCs/>
        </w:rPr>
        <w:t>.</w:t>
      </w:r>
    </w:p>
    <w:p w14:paraId="210F9BB3" w14:textId="77777777" w:rsidR="00124E74" w:rsidRDefault="00124E74" w:rsidP="001F51E9">
      <w:pPr>
        <w:ind w:left="567" w:hanging="567"/>
        <w:rPr>
          <w:rFonts w:ascii="Trebuchet MS" w:hAnsi="Trebuchet MS"/>
          <w:bCs/>
        </w:rPr>
      </w:pPr>
    </w:p>
    <w:p w14:paraId="6ED4EC34" w14:textId="1AFA663A" w:rsidR="00D14880" w:rsidRPr="00D14880" w:rsidRDefault="007B22A3" w:rsidP="007B22A3">
      <w:pPr>
        <w:ind w:left="567" w:hanging="567"/>
        <w:rPr>
          <w:rFonts w:ascii="Trebuchet MS" w:hAnsi="Trebuchet MS"/>
          <w:bCs/>
        </w:rPr>
      </w:pPr>
      <w:r>
        <w:rPr>
          <w:rFonts w:ascii="Trebuchet MS" w:hAnsi="Trebuchet MS"/>
          <w:bCs/>
        </w:rPr>
        <w:t>8.4</w:t>
      </w:r>
      <w:r>
        <w:rPr>
          <w:rFonts w:ascii="Trebuchet MS" w:hAnsi="Trebuchet MS"/>
          <w:bCs/>
        </w:rPr>
        <w:tab/>
      </w:r>
      <w:r w:rsidR="00D14880" w:rsidRPr="00D14880">
        <w:rPr>
          <w:rFonts w:ascii="Trebuchet MS" w:hAnsi="Trebuchet MS"/>
          <w:bCs/>
        </w:rPr>
        <w:t>The Committee also explored a number of mechanisms for funding and modes of delivery. They agreed that the focus should be on long-term grants, partnerships and convening, and grants to support prevention and systems change.</w:t>
      </w:r>
      <w:r w:rsidR="00C1549D">
        <w:rPr>
          <w:rFonts w:ascii="Trebuchet MS" w:hAnsi="Trebuchet MS"/>
          <w:bCs/>
        </w:rPr>
        <w:t xml:space="preserve"> </w:t>
      </w:r>
      <w:r w:rsidR="00B77947">
        <w:rPr>
          <w:rFonts w:ascii="Trebuchet MS" w:hAnsi="Trebuchet MS"/>
          <w:bCs/>
        </w:rPr>
        <w:t xml:space="preserve"> </w:t>
      </w:r>
    </w:p>
    <w:p w14:paraId="79768059" w14:textId="77777777" w:rsidR="00D14880" w:rsidRPr="00D14880" w:rsidRDefault="00D14880" w:rsidP="00D14880">
      <w:pPr>
        <w:ind w:left="567" w:hanging="567"/>
        <w:rPr>
          <w:rFonts w:ascii="Trebuchet MS" w:hAnsi="Trebuchet MS"/>
          <w:bCs/>
        </w:rPr>
      </w:pPr>
    </w:p>
    <w:p w14:paraId="5226C11B" w14:textId="04741852" w:rsidR="00807614" w:rsidRPr="00807614" w:rsidRDefault="007B22A3" w:rsidP="007B22A3">
      <w:pPr>
        <w:ind w:left="567" w:hanging="567"/>
        <w:rPr>
          <w:rFonts w:ascii="Trebuchet MS" w:hAnsi="Trebuchet MS"/>
          <w:bCs/>
        </w:rPr>
      </w:pPr>
      <w:r>
        <w:rPr>
          <w:rFonts w:ascii="Trebuchet MS" w:hAnsi="Trebuchet MS"/>
          <w:bCs/>
        </w:rPr>
        <w:t>8.5</w:t>
      </w:r>
      <w:r>
        <w:rPr>
          <w:rFonts w:ascii="Trebuchet MS" w:hAnsi="Trebuchet MS"/>
          <w:bCs/>
        </w:rPr>
        <w:tab/>
      </w:r>
      <w:r w:rsidR="00D14880" w:rsidRPr="00D14880">
        <w:rPr>
          <w:rFonts w:ascii="Trebuchet MS" w:hAnsi="Trebuchet MS"/>
          <w:bCs/>
        </w:rPr>
        <w:t xml:space="preserve">The Committee commended the climate work as a flagship for the portfolio and highlighted the importance of differentiation of the portfolio with an emphasis on seeing additionality </w:t>
      </w:r>
      <w:r w:rsidR="00B77947">
        <w:rPr>
          <w:rFonts w:ascii="Trebuchet MS" w:hAnsi="Trebuchet MS"/>
          <w:bCs/>
        </w:rPr>
        <w:t>to the work of the Committees of</w:t>
      </w:r>
      <w:r w:rsidR="00D14880" w:rsidRPr="00D14880">
        <w:rPr>
          <w:rFonts w:ascii="Trebuchet MS" w:hAnsi="Trebuchet MS"/>
          <w:bCs/>
        </w:rPr>
        <w:t xml:space="preserve"> all four nations. They noted the importance of legacy</w:t>
      </w:r>
      <w:r w:rsidR="00B77947">
        <w:rPr>
          <w:rFonts w:ascii="Trebuchet MS" w:hAnsi="Trebuchet MS"/>
          <w:bCs/>
        </w:rPr>
        <w:t xml:space="preserve"> building from</w:t>
      </w:r>
      <w:r w:rsidR="00D14880" w:rsidRPr="00D14880">
        <w:rPr>
          <w:rFonts w:ascii="Trebuchet MS" w:hAnsi="Trebuchet MS"/>
          <w:bCs/>
        </w:rPr>
        <w:t xml:space="preserve"> national events, </w:t>
      </w:r>
      <w:r w:rsidR="00B77947">
        <w:rPr>
          <w:rFonts w:ascii="Trebuchet MS" w:hAnsi="Trebuchet MS"/>
          <w:bCs/>
        </w:rPr>
        <w:t xml:space="preserve">with a view to </w:t>
      </w:r>
      <w:r w:rsidR="00D14880" w:rsidRPr="00D14880">
        <w:rPr>
          <w:rFonts w:ascii="Trebuchet MS" w:hAnsi="Trebuchet MS"/>
          <w:bCs/>
        </w:rPr>
        <w:t>funding centres of excellence</w:t>
      </w:r>
      <w:r w:rsidR="00B77947">
        <w:rPr>
          <w:rFonts w:ascii="Trebuchet MS" w:hAnsi="Trebuchet MS"/>
          <w:bCs/>
        </w:rPr>
        <w:t xml:space="preserve"> that could be rolled out across the UK</w:t>
      </w:r>
      <w:r w:rsidR="00D14880" w:rsidRPr="00D14880">
        <w:rPr>
          <w:rFonts w:ascii="Trebuchet MS" w:hAnsi="Trebuchet MS"/>
          <w:bCs/>
        </w:rPr>
        <w:t>, and</w:t>
      </w:r>
      <w:r w:rsidR="00B77947">
        <w:rPr>
          <w:rFonts w:ascii="Trebuchet MS" w:hAnsi="Trebuchet MS"/>
          <w:bCs/>
        </w:rPr>
        <w:t xml:space="preserve"> the need for</w:t>
      </w:r>
      <w:r w:rsidR="00D14880" w:rsidRPr="00D14880">
        <w:rPr>
          <w:rFonts w:ascii="Trebuchet MS" w:hAnsi="Trebuchet MS"/>
          <w:bCs/>
        </w:rPr>
        <w:t xml:space="preserve"> economic stimulation</w:t>
      </w:r>
      <w:r w:rsidR="00B77947">
        <w:rPr>
          <w:rFonts w:ascii="Trebuchet MS" w:hAnsi="Trebuchet MS"/>
          <w:bCs/>
        </w:rPr>
        <w:t xml:space="preserve"> as a platform for the sustainable prosperity of communities</w:t>
      </w:r>
      <w:r w:rsidR="00D14880" w:rsidRPr="00D14880">
        <w:rPr>
          <w:rFonts w:ascii="Trebuchet MS" w:hAnsi="Trebuchet MS"/>
          <w:bCs/>
        </w:rPr>
        <w:t>.</w:t>
      </w:r>
      <w:r w:rsidR="001F51E9">
        <w:rPr>
          <w:rFonts w:ascii="Trebuchet MS" w:hAnsi="Trebuchet MS"/>
          <w:bCs/>
        </w:rPr>
        <w:br/>
      </w:r>
    </w:p>
    <w:p w14:paraId="33CAFC81" w14:textId="44EE2B01" w:rsidR="00807614" w:rsidRPr="00807614" w:rsidRDefault="00807614" w:rsidP="00807614">
      <w:pPr>
        <w:ind w:left="567" w:hanging="567"/>
        <w:rPr>
          <w:rFonts w:ascii="Trebuchet MS" w:hAnsi="Trebuchet MS"/>
          <w:bCs/>
        </w:rPr>
      </w:pPr>
      <w:r>
        <w:rPr>
          <w:rFonts w:ascii="Trebuchet MS" w:hAnsi="Trebuchet MS"/>
          <w:bCs/>
        </w:rPr>
        <w:t>8.</w:t>
      </w:r>
      <w:r w:rsidR="007B22A3">
        <w:rPr>
          <w:rFonts w:ascii="Trebuchet MS" w:hAnsi="Trebuchet MS"/>
          <w:bCs/>
        </w:rPr>
        <w:t>6</w:t>
      </w:r>
      <w:r w:rsidR="007B22A3">
        <w:rPr>
          <w:rFonts w:ascii="Trebuchet MS" w:hAnsi="Trebuchet MS"/>
          <w:bCs/>
        </w:rPr>
        <w:tab/>
      </w:r>
      <w:r w:rsidRPr="00807614">
        <w:rPr>
          <w:rFonts w:ascii="Trebuchet MS" w:hAnsi="Trebuchet MS"/>
          <w:bCs/>
        </w:rPr>
        <w:t xml:space="preserve">Mel </w:t>
      </w:r>
      <w:r w:rsidR="00D81943" w:rsidRPr="00D81943">
        <w:rPr>
          <w:rFonts w:ascii="Trebuchet MS" w:hAnsi="Trebuchet MS"/>
          <w:bCs/>
        </w:rPr>
        <w:t xml:space="preserve">raised the idea of prevention and systems change and asked if the Committee would be interested in pursuing </w:t>
      </w:r>
      <w:r w:rsidR="0047606D">
        <w:rPr>
          <w:rFonts w:ascii="Trebuchet MS" w:hAnsi="Trebuchet MS"/>
          <w:bCs/>
        </w:rPr>
        <w:t>this</w:t>
      </w:r>
      <w:r w:rsidR="00D81943" w:rsidRPr="00D81943">
        <w:rPr>
          <w:rFonts w:ascii="Trebuchet MS" w:hAnsi="Trebuchet MS"/>
          <w:bCs/>
        </w:rPr>
        <w:t>. The Committee queried what the value of this would add to the Portfolio, and suggested that if they did pursue it they should explore trends from think tanks and institutions and commission research where there are gaps</w:t>
      </w:r>
      <w:r w:rsidR="00B77947">
        <w:rPr>
          <w:rFonts w:ascii="Trebuchet MS" w:hAnsi="Trebuchet MS"/>
          <w:bCs/>
        </w:rPr>
        <w:t xml:space="preserve"> as opposed to undertaking such work in-house</w:t>
      </w:r>
      <w:r w:rsidR="00D81943" w:rsidRPr="00D81943">
        <w:rPr>
          <w:rFonts w:ascii="Trebuchet MS" w:hAnsi="Trebuchet MS"/>
          <w:bCs/>
        </w:rPr>
        <w:t xml:space="preserve">. The Chair highlighted the need to consider how to best replicate successful programmes and whether the </w:t>
      </w:r>
      <w:r w:rsidR="00B77947">
        <w:rPr>
          <w:rFonts w:ascii="Trebuchet MS" w:hAnsi="Trebuchet MS"/>
          <w:bCs/>
        </w:rPr>
        <w:t>UK Fund</w:t>
      </w:r>
      <w:r w:rsidR="00D81943" w:rsidRPr="00D81943">
        <w:rPr>
          <w:rFonts w:ascii="Trebuchet MS" w:hAnsi="Trebuchet MS"/>
          <w:bCs/>
        </w:rPr>
        <w:t xml:space="preserve"> had the resources to deliver large programmes</w:t>
      </w:r>
      <w:r w:rsidR="00B77947">
        <w:rPr>
          <w:rFonts w:ascii="Trebuchet MS" w:hAnsi="Trebuchet MS"/>
          <w:bCs/>
        </w:rPr>
        <w:t xml:space="preserve"> as it was not a directorate in its own right</w:t>
      </w:r>
      <w:r w:rsidR="00C1549D">
        <w:rPr>
          <w:rFonts w:ascii="Trebuchet MS" w:hAnsi="Trebuchet MS"/>
          <w:bCs/>
        </w:rPr>
        <w:t>.</w:t>
      </w:r>
      <w:r>
        <w:rPr>
          <w:rFonts w:ascii="Trebuchet MS" w:hAnsi="Trebuchet MS"/>
          <w:bCs/>
        </w:rPr>
        <w:br/>
      </w:r>
    </w:p>
    <w:p w14:paraId="0D45B696" w14:textId="10706E7D" w:rsidR="00AA3BD2" w:rsidRDefault="00807614" w:rsidP="00807614">
      <w:pPr>
        <w:ind w:left="567" w:hanging="567"/>
        <w:rPr>
          <w:rFonts w:ascii="Trebuchet MS" w:hAnsi="Trebuchet MS"/>
          <w:b/>
        </w:rPr>
      </w:pPr>
      <w:r>
        <w:rPr>
          <w:rFonts w:ascii="Trebuchet MS" w:hAnsi="Trebuchet MS"/>
          <w:bCs/>
        </w:rPr>
        <w:t>8.</w:t>
      </w:r>
      <w:r w:rsidR="007B22A3">
        <w:rPr>
          <w:rFonts w:ascii="Trebuchet MS" w:hAnsi="Trebuchet MS"/>
          <w:bCs/>
        </w:rPr>
        <w:t>7</w:t>
      </w:r>
      <w:r>
        <w:rPr>
          <w:rFonts w:ascii="Trebuchet MS" w:hAnsi="Trebuchet MS"/>
          <w:bCs/>
        </w:rPr>
        <w:tab/>
      </w:r>
      <w:r w:rsidRPr="00807614">
        <w:rPr>
          <w:rFonts w:ascii="Trebuchet MS" w:hAnsi="Trebuchet MS"/>
          <w:bCs/>
        </w:rPr>
        <w:t xml:space="preserve">Mel provided an update on how the UK Portfolio's funding, the one-door funding program, and the overall long-term focus of the Portfolio. The Committee discussed exploring different avenues for partnerships while considering the UK Portfolio's long-term goals and user experience. Members suggested using </w:t>
      </w:r>
      <w:r w:rsidR="00B77947">
        <w:rPr>
          <w:rFonts w:ascii="Trebuchet MS" w:hAnsi="Trebuchet MS"/>
          <w:bCs/>
        </w:rPr>
        <w:t>p</w:t>
      </w:r>
      <w:r w:rsidRPr="00807614">
        <w:rPr>
          <w:rFonts w:ascii="Trebuchet MS" w:hAnsi="Trebuchet MS"/>
          <w:bCs/>
        </w:rPr>
        <w:t xml:space="preserve">anels </w:t>
      </w:r>
      <w:r w:rsidR="00B77947">
        <w:rPr>
          <w:rFonts w:ascii="Trebuchet MS" w:hAnsi="Trebuchet MS"/>
          <w:bCs/>
        </w:rPr>
        <w:t>that included third party membership as opposed to delegation of decision making to</w:t>
      </w:r>
      <w:r w:rsidRPr="00807614">
        <w:rPr>
          <w:rFonts w:ascii="Trebuchet MS" w:hAnsi="Trebuchet MS"/>
          <w:bCs/>
        </w:rPr>
        <w:t xml:space="preserve"> third parties</w:t>
      </w:r>
      <w:r w:rsidR="00B77947">
        <w:rPr>
          <w:rFonts w:ascii="Trebuchet MS" w:hAnsi="Trebuchet MS"/>
          <w:bCs/>
        </w:rPr>
        <w:t xml:space="preserve"> should be explored</w:t>
      </w:r>
      <w:r w:rsidR="0097242C">
        <w:rPr>
          <w:rFonts w:ascii="Trebuchet MS" w:hAnsi="Trebuchet MS"/>
          <w:bCs/>
        </w:rPr>
        <w:t>,</w:t>
      </w:r>
      <w:r w:rsidR="00B77947">
        <w:rPr>
          <w:rFonts w:ascii="Trebuchet MS" w:hAnsi="Trebuchet MS"/>
          <w:bCs/>
        </w:rPr>
        <w:t xml:space="preserve"> as this would provide a more secure means of maintaining </w:t>
      </w:r>
      <w:r w:rsidR="00C1549D">
        <w:rPr>
          <w:rFonts w:ascii="Trebuchet MS" w:hAnsi="Trebuchet MS"/>
          <w:bCs/>
        </w:rPr>
        <w:t>the Fund’s</w:t>
      </w:r>
      <w:r w:rsidR="00B77947">
        <w:rPr>
          <w:rFonts w:ascii="Trebuchet MS" w:hAnsi="Trebuchet MS"/>
          <w:bCs/>
        </w:rPr>
        <w:t xml:space="preserve"> standards of Governance</w:t>
      </w:r>
      <w:r w:rsidRPr="00807614">
        <w:rPr>
          <w:rFonts w:ascii="Trebuchet MS" w:hAnsi="Trebuchet MS"/>
          <w:bCs/>
        </w:rPr>
        <w:t>. Members also discussed pursuing more partnerships and strengthening the relationship with the private sector</w:t>
      </w:r>
      <w:r w:rsidR="0097242C">
        <w:rPr>
          <w:rFonts w:ascii="Trebuchet MS" w:hAnsi="Trebuchet MS"/>
          <w:bCs/>
        </w:rPr>
        <w:t>, proposing that preparatory work should commence</w:t>
      </w:r>
      <w:r w:rsidRPr="00807614">
        <w:rPr>
          <w:rFonts w:ascii="Trebuchet MS" w:hAnsi="Trebuchet MS"/>
          <w:bCs/>
        </w:rPr>
        <w:t>.</w:t>
      </w:r>
    </w:p>
    <w:p w14:paraId="467A442D" w14:textId="77777777" w:rsidR="00C96CBF" w:rsidRDefault="0001056A" w:rsidP="003C790E">
      <w:pPr>
        <w:ind w:left="567" w:hanging="567"/>
        <w:rPr>
          <w:rFonts w:ascii="Trebuchet MS" w:hAnsi="Trebuchet MS"/>
          <w:b/>
        </w:rPr>
      </w:pPr>
      <w:r>
        <w:rPr>
          <w:rFonts w:ascii="Trebuchet MS" w:hAnsi="Trebuchet MS"/>
          <w:b/>
        </w:rPr>
        <w:br/>
      </w:r>
    </w:p>
    <w:p w14:paraId="5B964837" w14:textId="77777777" w:rsidR="00C96CBF" w:rsidRPr="00DC40DD" w:rsidRDefault="00380780" w:rsidP="003C790E">
      <w:pPr>
        <w:pStyle w:val="ListParagraph"/>
        <w:numPr>
          <w:ilvl w:val="0"/>
          <w:numId w:val="1"/>
        </w:numPr>
        <w:spacing w:before="120" w:after="120"/>
        <w:ind w:left="567" w:hanging="567"/>
        <w:contextualSpacing w:val="0"/>
        <w:rPr>
          <w:rFonts w:ascii="Trebuchet MS" w:eastAsia="MingLiU" w:hAnsi="Trebuchet MS" w:cs="Arial"/>
          <w:i/>
          <w:iCs/>
          <w:lang w:eastAsia="zh-HK"/>
        </w:rPr>
      </w:pPr>
      <w:r>
        <w:rPr>
          <w:rFonts w:ascii="Trebuchet MS" w:eastAsia="MingLiU" w:hAnsi="Trebuchet MS" w:cs="Arial"/>
          <w:b/>
          <w:bCs/>
          <w:lang w:eastAsia="zh-HK"/>
        </w:rPr>
        <w:t>COST OF LIVING UPDATE</w:t>
      </w:r>
      <w:r w:rsidR="00C96CBF">
        <w:rPr>
          <w:rFonts w:ascii="Trebuchet MS" w:eastAsia="MingLiU" w:hAnsi="Trebuchet MS" w:cs="Arial"/>
          <w:b/>
          <w:bCs/>
          <w:lang w:eastAsia="zh-HK"/>
        </w:rPr>
        <w:br/>
      </w:r>
    </w:p>
    <w:p w14:paraId="2F5D45F7" w14:textId="656DF257" w:rsidR="00380780" w:rsidRPr="00380780" w:rsidRDefault="00061DB4" w:rsidP="00380780">
      <w:pPr>
        <w:ind w:left="567" w:hanging="567"/>
        <w:rPr>
          <w:rFonts w:ascii="Trebuchet MS" w:hAnsi="Trebuchet MS"/>
        </w:rPr>
      </w:pPr>
      <w:r>
        <w:rPr>
          <w:rFonts w:ascii="Trebuchet MS" w:eastAsia="MingLiU" w:hAnsi="Trebuchet MS" w:cs="Arial"/>
          <w:sz w:val="20"/>
          <w:szCs w:val="20"/>
          <w:lang w:eastAsia="zh-HK"/>
        </w:rPr>
        <w:t>9</w:t>
      </w:r>
      <w:r w:rsidR="00C96CBF">
        <w:rPr>
          <w:rFonts w:ascii="Trebuchet MS" w:eastAsia="MingLiU" w:hAnsi="Trebuchet MS" w:cs="Arial"/>
          <w:sz w:val="20"/>
          <w:szCs w:val="20"/>
          <w:lang w:eastAsia="zh-HK"/>
        </w:rPr>
        <w:t>.1</w:t>
      </w:r>
      <w:r w:rsidR="00C96CBF" w:rsidRPr="00783AC2">
        <w:rPr>
          <w:rFonts w:ascii="Trebuchet MS" w:eastAsia="MingLiU" w:hAnsi="Trebuchet MS" w:cs="Arial"/>
          <w:sz w:val="20"/>
          <w:szCs w:val="20"/>
          <w:lang w:eastAsia="zh-HK"/>
        </w:rPr>
        <w:tab/>
      </w:r>
      <w:r w:rsidR="00380780" w:rsidRPr="00380780">
        <w:rPr>
          <w:rFonts w:ascii="Trebuchet MS" w:hAnsi="Trebuchet MS"/>
        </w:rPr>
        <w:t xml:space="preserve">Hannah </w:t>
      </w:r>
      <w:r w:rsidR="008D3F09" w:rsidRPr="008D3F09">
        <w:rPr>
          <w:rFonts w:ascii="Trebuchet MS" w:hAnsi="Trebuchet MS"/>
        </w:rPr>
        <w:t>Paterson introduced the cost of living (</w:t>
      </w:r>
      <w:proofErr w:type="spellStart"/>
      <w:r w:rsidR="008D3F09" w:rsidRPr="008D3F09">
        <w:rPr>
          <w:rFonts w:ascii="Trebuchet MS" w:hAnsi="Trebuchet MS"/>
        </w:rPr>
        <w:t>CoL</w:t>
      </w:r>
      <w:proofErr w:type="spellEnd"/>
      <w:r w:rsidR="008D3F09" w:rsidRPr="008D3F09">
        <w:rPr>
          <w:rFonts w:ascii="Trebuchet MS" w:hAnsi="Trebuchet MS"/>
        </w:rPr>
        <w:t xml:space="preserve">) update. She explained that the UK team has worked with a range of stakeholders to identify gaps in the sector, and the goal is to fund a broad cohort of grants that will </w:t>
      </w:r>
      <w:r w:rsidR="0097242C">
        <w:rPr>
          <w:rFonts w:ascii="Trebuchet MS" w:hAnsi="Trebuchet MS"/>
        </w:rPr>
        <w:t>target</w:t>
      </w:r>
      <w:r w:rsidR="008D3F09" w:rsidRPr="008D3F09">
        <w:rPr>
          <w:rFonts w:ascii="Trebuchet MS" w:hAnsi="Trebuchet MS"/>
        </w:rPr>
        <w:t xml:space="preserve">  the key components of poverty. UKFC has provided a steer for developing a </w:t>
      </w:r>
      <w:proofErr w:type="spellStart"/>
      <w:r w:rsidR="008D3F09" w:rsidRPr="008D3F09">
        <w:rPr>
          <w:rFonts w:ascii="Trebuchet MS" w:hAnsi="Trebuchet MS"/>
        </w:rPr>
        <w:t>CoL</w:t>
      </w:r>
      <w:proofErr w:type="spellEnd"/>
      <w:r w:rsidR="008D3F09" w:rsidRPr="008D3F09">
        <w:rPr>
          <w:rFonts w:ascii="Trebuchet MS" w:hAnsi="Trebuchet MS"/>
        </w:rPr>
        <w:t xml:space="preserve"> programme with an initial budget of £20m</w:t>
      </w:r>
      <w:r w:rsidR="0097242C">
        <w:rPr>
          <w:rFonts w:ascii="Trebuchet MS" w:hAnsi="Trebuchet MS"/>
        </w:rPr>
        <w:t xml:space="preserve"> with targeted grant making of grants of up to £5m each</w:t>
      </w:r>
      <w:r w:rsidR="008D3F09" w:rsidRPr="008D3F09">
        <w:rPr>
          <w:rFonts w:ascii="Trebuchet MS" w:hAnsi="Trebuchet MS"/>
        </w:rPr>
        <w:t xml:space="preserve">. The UK team has developed a robust and evidenced approach to this programme that aims </w:t>
      </w:r>
      <w:r w:rsidR="0097242C">
        <w:rPr>
          <w:rFonts w:ascii="Trebuchet MS" w:hAnsi="Trebuchet MS"/>
        </w:rPr>
        <w:t>to avoid</w:t>
      </w:r>
      <w:r w:rsidR="008D3F09" w:rsidRPr="008D3F09">
        <w:rPr>
          <w:rFonts w:ascii="Trebuchet MS" w:hAnsi="Trebuchet MS"/>
        </w:rPr>
        <w:t xml:space="preserve">  duplicat</w:t>
      </w:r>
      <w:r w:rsidR="0097242C">
        <w:rPr>
          <w:rFonts w:ascii="Trebuchet MS" w:hAnsi="Trebuchet MS"/>
        </w:rPr>
        <w:t>ion of</w:t>
      </w:r>
      <w:r w:rsidR="008D3F09" w:rsidRPr="008D3F09">
        <w:rPr>
          <w:rFonts w:ascii="Trebuchet MS" w:hAnsi="Trebuchet MS"/>
        </w:rPr>
        <w:t xml:space="preserve"> the work of others in the Fund, is deliverable with the available resources, and prioritises learning and legacy f</w:t>
      </w:r>
      <w:r w:rsidR="0097242C">
        <w:rPr>
          <w:rFonts w:ascii="Trebuchet MS" w:hAnsi="Trebuchet MS"/>
        </w:rPr>
        <w:t>rom</w:t>
      </w:r>
      <w:r w:rsidR="008D3F09" w:rsidRPr="008D3F09">
        <w:rPr>
          <w:rFonts w:ascii="Trebuchet MS" w:hAnsi="Trebuchet MS"/>
        </w:rPr>
        <w:t xml:space="preserve"> the grants. As such, the Committee was invited to approve this approach for the </w:t>
      </w:r>
      <w:proofErr w:type="spellStart"/>
      <w:r w:rsidR="008D3F09" w:rsidRPr="008D3F09">
        <w:rPr>
          <w:rFonts w:ascii="Trebuchet MS" w:hAnsi="Trebuchet MS"/>
        </w:rPr>
        <w:t>CoL</w:t>
      </w:r>
      <w:proofErr w:type="spellEnd"/>
      <w:r w:rsidR="008D3F09" w:rsidRPr="008D3F09">
        <w:rPr>
          <w:rFonts w:ascii="Trebuchet MS" w:hAnsi="Trebuchet MS"/>
        </w:rPr>
        <w:t xml:space="preserve"> programme outlined in the paper, including the S36b for the evaluation contract and decision-making approach.</w:t>
      </w:r>
      <w:r w:rsidR="00380780">
        <w:rPr>
          <w:rFonts w:ascii="Trebuchet MS" w:hAnsi="Trebuchet MS"/>
        </w:rPr>
        <w:br/>
      </w:r>
    </w:p>
    <w:p w14:paraId="2851E25C" w14:textId="77777777" w:rsidR="00380780" w:rsidRPr="00380780" w:rsidRDefault="00380780" w:rsidP="00380780">
      <w:pPr>
        <w:ind w:left="567" w:hanging="567"/>
        <w:rPr>
          <w:rFonts w:ascii="Trebuchet MS" w:hAnsi="Trebuchet MS"/>
        </w:rPr>
      </w:pPr>
      <w:r>
        <w:rPr>
          <w:rFonts w:ascii="Trebuchet MS" w:hAnsi="Trebuchet MS"/>
        </w:rPr>
        <w:t>9.2</w:t>
      </w:r>
      <w:r>
        <w:rPr>
          <w:rFonts w:ascii="Trebuchet MS" w:hAnsi="Trebuchet MS"/>
        </w:rPr>
        <w:tab/>
      </w:r>
      <w:r w:rsidRPr="00380780">
        <w:rPr>
          <w:rFonts w:ascii="Trebuchet MS" w:hAnsi="Trebuchet MS"/>
        </w:rPr>
        <w:t xml:space="preserve">The </w:t>
      </w:r>
      <w:r w:rsidR="008320A8" w:rsidRPr="008320A8">
        <w:rPr>
          <w:rFonts w:ascii="Trebuchet MS" w:hAnsi="Trebuchet MS"/>
        </w:rPr>
        <w:t xml:space="preserve">Committee discussed the proposal to pursue the </w:t>
      </w:r>
      <w:proofErr w:type="spellStart"/>
      <w:r w:rsidR="008320A8" w:rsidRPr="008320A8">
        <w:rPr>
          <w:rFonts w:ascii="Trebuchet MS" w:hAnsi="Trebuchet MS"/>
        </w:rPr>
        <w:t>CoL</w:t>
      </w:r>
      <w:proofErr w:type="spellEnd"/>
      <w:r w:rsidR="008320A8" w:rsidRPr="008320A8">
        <w:rPr>
          <w:rFonts w:ascii="Trebuchet MS" w:hAnsi="Trebuchet MS"/>
        </w:rPr>
        <w:t xml:space="preserve"> programme at length, and advised that all UK programmes must align with the Fund’s new strategy. The Chair acknowledged the opportunity to mobilise the four pillars of the strategy. Furthermore, the Committee stressed the importance of targeting solicitation and reviewing policies on solicitation.</w:t>
      </w:r>
      <w:r>
        <w:rPr>
          <w:rFonts w:ascii="Trebuchet MS" w:hAnsi="Trebuchet MS"/>
        </w:rPr>
        <w:br/>
      </w:r>
    </w:p>
    <w:p w14:paraId="68659DCA" w14:textId="77777777" w:rsidR="00380780" w:rsidRPr="00380780" w:rsidRDefault="00380780" w:rsidP="0097242C">
      <w:pPr>
        <w:ind w:left="567" w:hanging="567"/>
        <w:rPr>
          <w:rFonts w:ascii="Trebuchet MS" w:hAnsi="Trebuchet MS"/>
        </w:rPr>
      </w:pPr>
      <w:r>
        <w:rPr>
          <w:rFonts w:ascii="Trebuchet MS" w:hAnsi="Trebuchet MS"/>
        </w:rPr>
        <w:t>9.3</w:t>
      </w:r>
      <w:r>
        <w:rPr>
          <w:rFonts w:ascii="Trebuchet MS" w:hAnsi="Trebuchet MS"/>
        </w:rPr>
        <w:tab/>
      </w:r>
      <w:r w:rsidRPr="00380780">
        <w:rPr>
          <w:rFonts w:ascii="Trebuchet MS" w:hAnsi="Trebuchet MS"/>
        </w:rPr>
        <w:t xml:space="preserve">The Committee also advised considering practical matters, such as ensuring that sequencing works, testing and learning, and determining what works in alleviating the </w:t>
      </w:r>
      <w:r w:rsidRPr="00380780">
        <w:rPr>
          <w:rFonts w:ascii="Trebuchet MS" w:hAnsi="Trebuchet MS"/>
        </w:rPr>
        <w:lastRenderedPageBreak/>
        <w:t>problem and reaching communities. The Chair advised the UK team to share their models nationwide.</w:t>
      </w:r>
      <w:r>
        <w:rPr>
          <w:rFonts w:ascii="Trebuchet MS" w:hAnsi="Trebuchet MS"/>
        </w:rPr>
        <w:br/>
      </w:r>
      <w:r>
        <w:rPr>
          <w:rFonts w:ascii="Trebuchet MS" w:hAnsi="Trebuchet MS"/>
          <w:b/>
          <w:bCs/>
        </w:rPr>
        <w:t xml:space="preserve">                                                                                                 </w:t>
      </w:r>
      <w:r w:rsidRPr="00380780">
        <w:rPr>
          <w:rFonts w:ascii="Trebuchet MS" w:hAnsi="Trebuchet MS"/>
          <w:b/>
          <w:bCs/>
        </w:rPr>
        <w:t>ACTION: Mel Eaglesfield</w:t>
      </w:r>
      <w:r>
        <w:rPr>
          <w:rFonts w:ascii="Trebuchet MS" w:hAnsi="Trebuchet MS"/>
          <w:b/>
          <w:bCs/>
        </w:rPr>
        <w:br/>
      </w:r>
    </w:p>
    <w:p w14:paraId="1D633B55" w14:textId="2BAF77FF" w:rsidR="001833CD" w:rsidRPr="000E6676" w:rsidRDefault="00380780" w:rsidP="00380780">
      <w:pPr>
        <w:ind w:left="567" w:hanging="567"/>
        <w:rPr>
          <w:rFonts w:ascii="Trebuchet MS" w:eastAsia="MingLiU" w:hAnsi="Trebuchet MS" w:cs="Arial"/>
          <w:b/>
          <w:bCs/>
          <w:lang w:eastAsia="zh-HK"/>
        </w:rPr>
      </w:pPr>
      <w:r w:rsidRPr="000E6676">
        <w:rPr>
          <w:rFonts w:ascii="Trebuchet MS" w:hAnsi="Trebuchet MS"/>
          <w:b/>
          <w:bCs/>
        </w:rPr>
        <w:t>9.4</w:t>
      </w:r>
      <w:r w:rsidRPr="000E6676">
        <w:rPr>
          <w:rFonts w:ascii="Trebuchet MS" w:hAnsi="Trebuchet MS"/>
          <w:b/>
          <w:bCs/>
        </w:rPr>
        <w:tab/>
      </w:r>
      <w:r w:rsidR="0097242C">
        <w:rPr>
          <w:rFonts w:ascii="Trebuchet MS" w:hAnsi="Trebuchet MS"/>
          <w:b/>
          <w:bCs/>
        </w:rPr>
        <w:t>T</w:t>
      </w:r>
      <w:r w:rsidR="00C36C09" w:rsidRPr="00C36C09">
        <w:rPr>
          <w:rFonts w:ascii="Trebuchet MS" w:hAnsi="Trebuchet MS"/>
          <w:b/>
          <w:bCs/>
        </w:rPr>
        <w:t xml:space="preserve">he Committee decided not to allocate £20m to the </w:t>
      </w:r>
      <w:proofErr w:type="spellStart"/>
      <w:r w:rsidR="00C36C09" w:rsidRPr="00C36C09">
        <w:rPr>
          <w:rFonts w:ascii="Trebuchet MS" w:hAnsi="Trebuchet MS"/>
          <w:b/>
          <w:bCs/>
        </w:rPr>
        <w:t>CoL</w:t>
      </w:r>
      <w:proofErr w:type="spellEnd"/>
      <w:r w:rsidR="00C36C09" w:rsidRPr="00C36C09">
        <w:rPr>
          <w:rFonts w:ascii="Trebuchet MS" w:hAnsi="Trebuchet MS"/>
          <w:b/>
          <w:bCs/>
        </w:rPr>
        <w:t xml:space="preserve"> programme as proposed. Instead, the Committee invited the UK Team to develop a programme aligned with the strategic review and its four pillars.</w:t>
      </w:r>
      <w:r w:rsidR="00A22660" w:rsidRPr="000E6676">
        <w:rPr>
          <w:rFonts w:ascii="Trebuchet MS" w:hAnsi="Trebuchet MS"/>
          <w:b/>
          <w:bCs/>
        </w:rPr>
        <w:br/>
      </w:r>
    </w:p>
    <w:p w14:paraId="02E7E368" w14:textId="77777777" w:rsidR="00976537" w:rsidRPr="00320245" w:rsidRDefault="00380780" w:rsidP="00380780">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VARIATION DECISIONS</w:t>
      </w:r>
      <w:r w:rsidR="00B40D48">
        <w:rPr>
          <w:rFonts w:ascii="Trebuchet MS" w:eastAsia="MingLiU" w:hAnsi="Trebuchet MS" w:cs="Arial"/>
          <w:b/>
          <w:bCs/>
          <w:lang w:eastAsia="zh-HK"/>
        </w:rPr>
        <w:br/>
      </w:r>
      <w:r w:rsidR="00B40D48">
        <w:rPr>
          <w:rFonts w:ascii="Trebuchet MS" w:eastAsia="MingLiU" w:hAnsi="Trebuchet MS" w:cs="Arial"/>
          <w:b/>
          <w:bCs/>
          <w:lang w:eastAsia="zh-HK"/>
        </w:rPr>
        <w:br/>
        <w:t>Funding Decisions</w:t>
      </w:r>
      <w:r w:rsidR="0038728F">
        <w:rPr>
          <w:rFonts w:ascii="Trebuchet MS" w:eastAsia="MingLiU" w:hAnsi="Trebuchet MS" w:cs="Arial"/>
          <w:b/>
          <w:bCs/>
          <w:lang w:eastAsia="zh-HK"/>
        </w:rPr>
        <w:br/>
      </w:r>
    </w:p>
    <w:p w14:paraId="150BB0C0" w14:textId="77777777" w:rsidR="00B40D48" w:rsidRDefault="000E6676" w:rsidP="00380780">
      <w:pPr>
        <w:pStyle w:val="ListParagraph"/>
        <w:numPr>
          <w:ilvl w:val="1"/>
          <w:numId w:val="1"/>
        </w:numPr>
        <w:spacing w:before="120" w:after="120" w:line="259" w:lineRule="auto"/>
        <w:ind w:left="567" w:hanging="567"/>
        <w:rPr>
          <w:rFonts w:ascii="Trebuchet MS" w:eastAsia="MingLiU" w:hAnsi="Trebuchet MS" w:cs="Arial"/>
          <w:b/>
          <w:bCs/>
          <w:lang w:eastAsia="zh-HK"/>
        </w:rPr>
      </w:pPr>
      <w:bookmarkStart w:id="0" w:name="_Hlk35602648"/>
      <w:r w:rsidRPr="000E6676">
        <w:rPr>
          <w:rFonts w:ascii="Trebuchet MS" w:eastAsia="MingLiU" w:hAnsi="Trebuchet MS" w:cs="Arial"/>
          <w:b/>
          <w:bCs/>
          <w:lang w:eastAsia="zh-HK"/>
        </w:rPr>
        <w:t>The funding decisions are confidential and can be found in Annex A.</w:t>
      </w:r>
      <w:r w:rsidR="00B40D48">
        <w:rPr>
          <w:rFonts w:ascii="Trebuchet MS" w:eastAsia="MingLiU" w:hAnsi="Trebuchet MS" w:cs="Arial"/>
          <w:b/>
          <w:bCs/>
          <w:lang w:eastAsia="zh-HK"/>
        </w:rPr>
        <w:br/>
      </w:r>
      <w:r w:rsidR="00B40D48">
        <w:rPr>
          <w:rFonts w:ascii="Trebuchet MS" w:eastAsia="MingLiU" w:hAnsi="Trebuchet MS" w:cs="Arial"/>
          <w:b/>
          <w:bCs/>
          <w:lang w:eastAsia="zh-HK"/>
        </w:rPr>
        <w:br/>
        <w:t>The Helix Project</w:t>
      </w:r>
      <w:r w:rsidR="0038728F">
        <w:rPr>
          <w:rFonts w:ascii="Trebuchet MS" w:eastAsia="MingLiU" w:hAnsi="Trebuchet MS" w:cs="Arial"/>
          <w:b/>
          <w:bCs/>
          <w:lang w:eastAsia="zh-HK"/>
        </w:rPr>
        <w:br/>
      </w:r>
    </w:p>
    <w:p w14:paraId="7C88706B" w14:textId="059B3F7E" w:rsidR="00C37A65" w:rsidRPr="000E6676" w:rsidRDefault="00264B22" w:rsidP="00380780">
      <w:pPr>
        <w:pStyle w:val="ListParagraph"/>
        <w:numPr>
          <w:ilvl w:val="1"/>
          <w:numId w:val="1"/>
        </w:numPr>
        <w:spacing w:before="120" w:after="120" w:line="259" w:lineRule="auto"/>
        <w:ind w:left="567" w:hanging="567"/>
        <w:rPr>
          <w:rFonts w:ascii="Trebuchet MS" w:eastAsia="MingLiU" w:hAnsi="Trebuchet MS" w:cs="Arial"/>
          <w:b/>
          <w:bCs/>
          <w:lang w:eastAsia="zh-HK"/>
        </w:rPr>
      </w:pPr>
      <w:r w:rsidRPr="00264B22">
        <w:rPr>
          <w:rFonts w:ascii="Trebuchet MS" w:eastAsia="MingLiU" w:hAnsi="Trebuchet MS" w:cs="Arial"/>
          <w:lang w:eastAsia="zh-HK"/>
        </w:rPr>
        <w:t xml:space="preserve">The Committee was invited to approve the installation of an underground power cable by Scottish Power across the ground at the Helix Project, as well as the creation of a Deed of Servitude in favour of Scottish Power for future access. The Committee was also asked to approve the delegation of authority to the Scotland Director to provide consent and approval for operational and practical requests required for the timely completion of the M9 Road Improvement Works. </w:t>
      </w:r>
      <w:r w:rsidRPr="00264B22">
        <w:rPr>
          <w:rFonts w:ascii="Trebuchet MS" w:eastAsia="MingLiU" w:hAnsi="Trebuchet MS" w:cs="Arial"/>
          <w:b/>
          <w:bCs/>
          <w:lang w:eastAsia="zh-HK"/>
        </w:rPr>
        <w:t>The Committee discussed the proposal and expressed their full support</w:t>
      </w:r>
      <w:r w:rsidR="00DE2FD1">
        <w:rPr>
          <w:rFonts w:ascii="Trebuchet MS" w:eastAsia="MingLiU" w:hAnsi="Trebuchet MS" w:cs="Arial"/>
          <w:b/>
          <w:bCs/>
          <w:lang w:eastAsia="zh-HK"/>
        </w:rPr>
        <w:t xml:space="preserve"> and approval</w:t>
      </w:r>
      <w:r w:rsidRPr="00264B22">
        <w:rPr>
          <w:rFonts w:ascii="Trebuchet MS" w:eastAsia="MingLiU" w:hAnsi="Trebuchet MS" w:cs="Arial"/>
          <w:b/>
          <w:bCs/>
          <w:lang w:eastAsia="zh-HK"/>
        </w:rPr>
        <w:t xml:space="preserve"> </w:t>
      </w:r>
      <w:r w:rsidR="00DE2FD1">
        <w:rPr>
          <w:rFonts w:ascii="Trebuchet MS" w:eastAsia="MingLiU" w:hAnsi="Trebuchet MS" w:cs="Arial"/>
          <w:b/>
          <w:bCs/>
          <w:lang w:eastAsia="zh-HK"/>
        </w:rPr>
        <w:t>of</w:t>
      </w:r>
      <w:r w:rsidRPr="00264B22">
        <w:rPr>
          <w:rFonts w:ascii="Trebuchet MS" w:eastAsia="MingLiU" w:hAnsi="Trebuchet MS" w:cs="Arial"/>
          <w:b/>
          <w:bCs/>
          <w:lang w:eastAsia="zh-HK"/>
        </w:rPr>
        <w:t xml:space="preserve"> it.</w:t>
      </w:r>
      <w:r w:rsidR="00380780" w:rsidRPr="000E6676">
        <w:rPr>
          <w:rFonts w:ascii="Trebuchet MS" w:eastAsia="MingLiU" w:hAnsi="Trebuchet MS" w:cs="Arial"/>
          <w:b/>
          <w:bCs/>
          <w:lang w:eastAsia="zh-HK"/>
        </w:rPr>
        <w:br/>
      </w:r>
      <w:r w:rsidR="00380780" w:rsidRPr="000E6676">
        <w:rPr>
          <w:rFonts w:ascii="Trebuchet MS" w:eastAsia="MingLiU" w:hAnsi="Trebuchet MS" w:cs="Arial"/>
          <w:b/>
          <w:bCs/>
          <w:lang w:eastAsia="zh-HK"/>
        </w:rPr>
        <w:br/>
      </w:r>
      <w:r w:rsidR="00783AC2" w:rsidRPr="000E6676">
        <w:rPr>
          <w:rFonts w:ascii="Trebuchet MS" w:eastAsia="MingLiU" w:hAnsi="Trebuchet MS" w:cs="Arial"/>
          <w:b/>
          <w:bCs/>
          <w:lang w:eastAsia="zh-HK"/>
        </w:rPr>
        <w:t xml:space="preserve">                                                                                            </w:t>
      </w:r>
    </w:p>
    <w:p w14:paraId="194DB255" w14:textId="77777777" w:rsidR="005C1A84" w:rsidRPr="003625B7" w:rsidRDefault="007F4D55"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DIGITAL FUNDING</w:t>
      </w:r>
      <w:r w:rsidR="00867994">
        <w:rPr>
          <w:rFonts w:ascii="Trebuchet MS" w:eastAsia="MingLiU" w:hAnsi="Trebuchet MS" w:cs="Arial"/>
          <w:b/>
          <w:bCs/>
          <w:lang w:eastAsia="zh-HK"/>
        </w:rPr>
        <w:t xml:space="preserve"> UPDATE</w:t>
      </w:r>
    </w:p>
    <w:bookmarkEnd w:id="0"/>
    <w:p w14:paraId="54BF2B4A" w14:textId="77777777" w:rsidR="001500A8" w:rsidRPr="001500A8" w:rsidRDefault="00734DE9" w:rsidP="001500A8">
      <w:pPr>
        <w:pStyle w:val="ListParagraph"/>
        <w:numPr>
          <w:ilvl w:val="1"/>
          <w:numId w:val="1"/>
        </w:numPr>
        <w:spacing w:before="120" w:after="120"/>
        <w:ind w:left="567" w:hanging="567"/>
        <w:rPr>
          <w:rFonts w:ascii="Trebuchet MS" w:eastAsia="MingLiU" w:hAnsi="Trebuchet MS" w:cs="Arial"/>
          <w:lang w:eastAsia="zh-HK"/>
        </w:rPr>
      </w:pPr>
      <w:r w:rsidRPr="00734DE9">
        <w:rPr>
          <w:rFonts w:ascii="Trebuchet MS" w:eastAsia="MingLiU" w:hAnsi="Trebuchet MS" w:cs="Arial"/>
          <w:lang w:eastAsia="zh-HK"/>
        </w:rPr>
        <w:t xml:space="preserve">Hannah presented an update on digital funding and learning reports to the Committee, who praised the papers. The Chair suggested creating a second version of the papers for wider sharing, </w:t>
      </w:r>
      <w:r w:rsidR="00836068">
        <w:rPr>
          <w:rFonts w:ascii="Trebuchet MS" w:eastAsia="MingLiU" w:hAnsi="Trebuchet MS" w:cs="Arial"/>
          <w:lang w:eastAsia="zh-HK"/>
        </w:rPr>
        <w:t>and affirmed</w:t>
      </w:r>
      <w:r w:rsidRPr="00734DE9">
        <w:rPr>
          <w:rFonts w:ascii="Trebuchet MS" w:eastAsia="MingLiU" w:hAnsi="Trebuchet MS" w:cs="Arial"/>
          <w:lang w:eastAsia="zh-HK"/>
        </w:rPr>
        <w:t xml:space="preserve"> the importance of disseminating the learning. Hannah noted that much work had been done through the funder collaborative hub.</w:t>
      </w:r>
    </w:p>
    <w:p w14:paraId="44EC8981" w14:textId="77777777" w:rsidR="00402B0F" w:rsidRPr="00402B0F" w:rsidRDefault="00402B0F" w:rsidP="003C790E">
      <w:pPr>
        <w:pStyle w:val="ListParagraph"/>
        <w:spacing w:before="240" w:after="120"/>
        <w:ind w:left="567"/>
        <w:contextualSpacing w:val="0"/>
        <w:rPr>
          <w:rFonts w:ascii="Trebuchet MS" w:eastAsia="MingLiU" w:hAnsi="Trebuchet MS" w:cs="Arial"/>
          <w:b/>
          <w:bCs/>
          <w:sz w:val="4"/>
          <w:szCs w:val="4"/>
          <w:lang w:eastAsia="zh-HK"/>
        </w:rPr>
      </w:pPr>
    </w:p>
    <w:p w14:paraId="4163E89D" w14:textId="77777777" w:rsidR="00FE555A" w:rsidRPr="003625B7" w:rsidRDefault="00550F34" w:rsidP="003C790E">
      <w:pPr>
        <w:pStyle w:val="ListParagraph"/>
        <w:numPr>
          <w:ilvl w:val="0"/>
          <w:numId w:val="1"/>
        </w:numPr>
        <w:spacing w:before="24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UK PORTFOLIO UPDATE</w:t>
      </w:r>
    </w:p>
    <w:p w14:paraId="30DFA534" w14:textId="77777777" w:rsidR="005246D4" w:rsidRPr="005246D4" w:rsidRDefault="005246D4" w:rsidP="005246D4">
      <w:pPr>
        <w:pStyle w:val="ListParagraph"/>
        <w:numPr>
          <w:ilvl w:val="1"/>
          <w:numId w:val="1"/>
        </w:numPr>
        <w:spacing w:before="120" w:after="120"/>
        <w:ind w:left="567" w:hanging="567"/>
        <w:rPr>
          <w:rFonts w:ascii="Trebuchet MS" w:eastAsia="MingLiU" w:hAnsi="Trebuchet MS" w:cs="Arial"/>
          <w:lang w:eastAsia="zh-HK"/>
        </w:rPr>
      </w:pPr>
      <w:r w:rsidRPr="005246D4">
        <w:rPr>
          <w:rFonts w:ascii="Trebuchet MS" w:eastAsia="MingLiU" w:hAnsi="Trebuchet MS" w:cs="Arial"/>
          <w:lang w:eastAsia="zh-HK"/>
        </w:rPr>
        <w:t xml:space="preserve">The Committee reviewed the UK funding maps and advised the team to focus on areas with lower funding levels. They also discussed the role of CAF in the maps and suggested funding projects on small UK islands </w:t>
      </w:r>
      <w:r w:rsidR="00364317">
        <w:rPr>
          <w:rFonts w:ascii="Trebuchet MS" w:eastAsia="MingLiU" w:hAnsi="Trebuchet MS" w:cs="Arial"/>
          <w:lang w:eastAsia="zh-HK"/>
        </w:rPr>
        <w:t>that don’t have any</w:t>
      </w:r>
      <w:r w:rsidRPr="005246D4">
        <w:rPr>
          <w:rFonts w:ascii="Trebuchet MS" w:eastAsia="MingLiU" w:hAnsi="Trebuchet MS" w:cs="Arial"/>
          <w:lang w:eastAsia="zh-HK"/>
        </w:rPr>
        <w:t xml:space="preserve"> current funding. </w:t>
      </w:r>
    </w:p>
    <w:p w14:paraId="0ED19163" w14:textId="77777777" w:rsidR="005246D4" w:rsidRPr="005246D4" w:rsidRDefault="005246D4" w:rsidP="005246D4">
      <w:pPr>
        <w:spacing w:before="120" w:after="120"/>
        <w:ind w:left="710"/>
        <w:rPr>
          <w:rFonts w:ascii="Trebuchet MS" w:eastAsia="MingLiU" w:hAnsi="Trebuchet MS" w:cs="Arial"/>
          <w:lang w:eastAsia="zh-HK"/>
        </w:rPr>
      </w:pPr>
    </w:p>
    <w:p w14:paraId="18C3401C" w14:textId="3376455D" w:rsidR="00752C04" w:rsidRPr="00A3670C" w:rsidRDefault="0058152E" w:rsidP="007B22A3">
      <w:pPr>
        <w:pStyle w:val="ListParagraph"/>
        <w:numPr>
          <w:ilvl w:val="1"/>
          <w:numId w:val="1"/>
        </w:numPr>
        <w:spacing w:before="120" w:after="120"/>
        <w:ind w:left="567" w:hanging="567"/>
        <w:contextualSpacing w:val="0"/>
        <w:rPr>
          <w:rFonts w:ascii="Trebuchet MS" w:eastAsia="MingLiU" w:hAnsi="Trebuchet MS" w:cs="Arial"/>
          <w:bCs/>
          <w:lang w:eastAsia="zh-HK"/>
        </w:rPr>
      </w:pPr>
      <w:r>
        <w:rPr>
          <w:rFonts w:ascii="Trebuchet MS" w:eastAsia="MingLiU" w:hAnsi="Trebuchet MS" w:cs="Arial"/>
          <w:lang w:eastAsia="zh-HK"/>
        </w:rPr>
        <w:t xml:space="preserve"> </w:t>
      </w:r>
      <w:r w:rsidR="00E723AF" w:rsidRPr="00E723AF">
        <w:rPr>
          <w:rFonts w:ascii="Trebuchet MS" w:eastAsia="MingLiU" w:hAnsi="Trebuchet MS" w:cs="Arial"/>
          <w:lang w:eastAsia="zh-HK"/>
        </w:rPr>
        <w:t>The Committee welcomed the healthy pipeline that was presented</w:t>
      </w:r>
      <w:r w:rsidR="0097242C">
        <w:rPr>
          <w:rFonts w:ascii="Trebuchet MS" w:eastAsia="MingLiU" w:hAnsi="Trebuchet MS" w:cs="Arial"/>
          <w:lang w:eastAsia="zh-HK"/>
        </w:rPr>
        <w:t xml:space="preserve"> and</w:t>
      </w:r>
      <w:r w:rsidR="00E723AF" w:rsidRPr="00E723AF">
        <w:rPr>
          <w:rFonts w:ascii="Trebuchet MS" w:eastAsia="MingLiU" w:hAnsi="Trebuchet MS" w:cs="Arial"/>
          <w:lang w:eastAsia="zh-HK"/>
        </w:rPr>
        <w:t xml:space="preserve"> were supportive of the approach to folding the Bringing People Together pipeline into the Portfolio’s future plans. They commended the hard work of the team in what has been a transitional year. Ellen noted that the Bringing People Together programme is seeing a strong pipeline, while Liz added that a learning partner is in place to facilitate further learning on this programme.</w:t>
      </w:r>
    </w:p>
    <w:p w14:paraId="5B4FD06F" w14:textId="77777777" w:rsidR="00A3670C" w:rsidRPr="0058152E" w:rsidRDefault="00A3670C" w:rsidP="00A3670C">
      <w:pPr>
        <w:pStyle w:val="ListParagraph"/>
        <w:spacing w:before="120" w:after="120"/>
        <w:ind w:left="567"/>
        <w:contextualSpacing w:val="0"/>
        <w:rPr>
          <w:rFonts w:ascii="Trebuchet MS" w:eastAsia="MingLiU" w:hAnsi="Trebuchet MS" w:cs="Arial"/>
          <w:bCs/>
          <w:lang w:eastAsia="zh-HK"/>
        </w:rPr>
      </w:pPr>
    </w:p>
    <w:p w14:paraId="157F2E0B" w14:textId="77777777" w:rsidR="00752C04" w:rsidRDefault="00752C04" w:rsidP="003C790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AOB</w:t>
      </w:r>
    </w:p>
    <w:p w14:paraId="4B16147E" w14:textId="1FFC0F63" w:rsidR="00EB03E0" w:rsidRPr="00A3670C" w:rsidRDefault="00B34C33" w:rsidP="00F06F4C">
      <w:pPr>
        <w:pStyle w:val="ListParagraph"/>
        <w:numPr>
          <w:ilvl w:val="1"/>
          <w:numId w:val="1"/>
        </w:numPr>
        <w:spacing w:before="120" w:after="120"/>
        <w:ind w:left="567" w:hanging="567"/>
        <w:rPr>
          <w:rFonts w:ascii="Trebuchet MS" w:eastAsia="MingLiU" w:hAnsi="Trebuchet MS" w:cs="Arial"/>
          <w:b/>
          <w:lang w:eastAsia="zh-HK"/>
        </w:rPr>
      </w:pPr>
      <w:r w:rsidRPr="004F474D">
        <w:rPr>
          <w:rFonts w:ascii="Trebuchet MS" w:eastAsia="MingLiU" w:hAnsi="Trebuchet MS" w:cs="Arial"/>
          <w:bCs/>
          <w:lang w:eastAsia="zh-HK"/>
        </w:rPr>
        <w:t>The</w:t>
      </w:r>
      <w:r w:rsidR="00C1434B" w:rsidRPr="004F474D">
        <w:rPr>
          <w:rFonts w:ascii="Trebuchet MS" w:eastAsia="MingLiU" w:hAnsi="Trebuchet MS" w:cs="Arial"/>
          <w:bCs/>
          <w:lang w:eastAsia="zh-HK"/>
        </w:rPr>
        <w:t xml:space="preserve"> </w:t>
      </w:r>
      <w:r w:rsidR="004F474D" w:rsidRPr="004F474D">
        <w:rPr>
          <w:rFonts w:ascii="Trebuchet MS" w:eastAsia="MingLiU" w:hAnsi="Trebuchet MS" w:cs="Arial"/>
          <w:lang w:eastAsia="zh-HK"/>
        </w:rPr>
        <w:t xml:space="preserve">Chair mentioned that  opportunities </w:t>
      </w:r>
      <w:r w:rsidR="00DE2FD1">
        <w:rPr>
          <w:rFonts w:ascii="Trebuchet MS" w:eastAsia="MingLiU" w:hAnsi="Trebuchet MS" w:cs="Arial"/>
          <w:lang w:eastAsia="zh-HK"/>
        </w:rPr>
        <w:t xml:space="preserve">may arise from </w:t>
      </w:r>
      <w:r w:rsidR="004F474D" w:rsidRPr="004F474D">
        <w:rPr>
          <w:rFonts w:ascii="Trebuchet MS" w:eastAsia="MingLiU" w:hAnsi="Trebuchet MS" w:cs="Arial"/>
          <w:lang w:eastAsia="zh-HK"/>
        </w:rPr>
        <w:t xml:space="preserve"> the Coronation and committed to sharing as many opportunities as possible with the UK Team.</w:t>
      </w:r>
    </w:p>
    <w:p w14:paraId="23E7135F" w14:textId="72DEE525" w:rsidR="00A3670C" w:rsidRDefault="00A3670C" w:rsidP="00A3670C">
      <w:pPr>
        <w:pStyle w:val="ListParagraph"/>
        <w:spacing w:before="120" w:after="120"/>
        <w:ind w:left="567"/>
        <w:rPr>
          <w:rFonts w:ascii="Trebuchet MS" w:eastAsia="MingLiU" w:hAnsi="Trebuchet MS" w:cs="Arial"/>
          <w:lang w:eastAsia="zh-HK"/>
        </w:rPr>
      </w:pPr>
    </w:p>
    <w:p w14:paraId="6C09C123" w14:textId="4D434FEE" w:rsidR="00A3670C" w:rsidRDefault="00A3670C" w:rsidP="00A3670C">
      <w:pPr>
        <w:pStyle w:val="ListParagraph"/>
        <w:spacing w:before="120" w:after="120"/>
        <w:ind w:left="567"/>
        <w:rPr>
          <w:rFonts w:ascii="Trebuchet MS" w:eastAsia="MingLiU" w:hAnsi="Trebuchet MS" w:cs="Arial"/>
          <w:lang w:eastAsia="zh-HK"/>
        </w:rPr>
      </w:pPr>
    </w:p>
    <w:p w14:paraId="2A5E2CD0" w14:textId="79E9E8BF" w:rsidR="00A3670C" w:rsidRDefault="00A3670C" w:rsidP="00A3670C">
      <w:pPr>
        <w:pStyle w:val="ListParagraph"/>
        <w:spacing w:before="120" w:after="120"/>
        <w:ind w:left="567"/>
        <w:rPr>
          <w:rFonts w:ascii="Trebuchet MS" w:eastAsia="MingLiU" w:hAnsi="Trebuchet MS" w:cs="Arial"/>
          <w:lang w:eastAsia="zh-HK"/>
        </w:rPr>
      </w:pPr>
    </w:p>
    <w:p w14:paraId="1D92E8A4" w14:textId="27F39BCB" w:rsidR="00A3670C" w:rsidRDefault="00A3670C" w:rsidP="00A3670C">
      <w:pPr>
        <w:pStyle w:val="ListParagraph"/>
        <w:spacing w:before="120" w:after="120"/>
        <w:ind w:left="567"/>
        <w:rPr>
          <w:rFonts w:ascii="Trebuchet MS" w:eastAsia="MingLiU" w:hAnsi="Trebuchet MS" w:cs="Arial"/>
          <w:lang w:eastAsia="zh-HK"/>
        </w:rPr>
      </w:pPr>
    </w:p>
    <w:p w14:paraId="47AC87C6" w14:textId="40E18647" w:rsidR="00A3670C" w:rsidRDefault="00A3670C" w:rsidP="00A3670C">
      <w:pPr>
        <w:pStyle w:val="ListParagraph"/>
        <w:spacing w:before="120" w:after="120"/>
        <w:ind w:left="567"/>
        <w:rPr>
          <w:rFonts w:ascii="Trebuchet MS" w:eastAsia="MingLiU" w:hAnsi="Trebuchet MS" w:cs="Arial"/>
          <w:lang w:eastAsia="zh-HK"/>
        </w:rPr>
      </w:pPr>
    </w:p>
    <w:p w14:paraId="26E93959" w14:textId="5C49BFDB" w:rsidR="00A3670C" w:rsidRDefault="00A3670C" w:rsidP="00A3670C">
      <w:pPr>
        <w:pStyle w:val="ListParagraph"/>
        <w:spacing w:before="120" w:after="120"/>
        <w:ind w:left="567"/>
        <w:rPr>
          <w:rFonts w:ascii="Trebuchet MS" w:eastAsia="MingLiU" w:hAnsi="Trebuchet MS" w:cs="Arial"/>
          <w:lang w:eastAsia="zh-HK"/>
        </w:rPr>
      </w:pPr>
    </w:p>
    <w:p w14:paraId="14521B10" w14:textId="77777777" w:rsidR="00A3670C" w:rsidRPr="004F474D" w:rsidRDefault="00A3670C" w:rsidP="00A3670C">
      <w:pPr>
        <w:pStyle w:val="ListParagraph"/>
        <w:spacing w:before="120" w:after="120"/>
        <w:ind w:left="567"/>
        <w:rPr>
          <w:rFonts w:ascii="Trebuchet MS" w:eastAsia="MingLiU" w:hAnsi="Trebuchet MS" w:cs="Arial"/>
          <w:b/>
          <w:lang w:eastAsia="zh-HK"/>
        </w:rPr>
      </w:pPr>
    </w:p>
    <w:p w14:paraId="291CFDF7" w14:textId="2D285739" w:rsidR="00DE1AD0" w:rsidRDefault="0098313F" w:rsidP="003C790E">
      <w:pPr>
        <w:pStyle w:val="ListParagraph"/>
        <w:spacing w:before="120" w:after="120"/>
        <w:ind w:left="567"/>
        <w:contextualSpacing w:val="0"/>
        <w:rPr>
          <w:rFonts w:ascii="Trebuchet MS" w:eastAsia="MingLiU" w:hAnsi="Trebuchet MS" w:cs="Arial"/>
          <w:b/>
          <w:lang w:eastAsia="zh-HK"/>
        </w:rPr>
      </w:pPr>
      <w:r w:rsidRPr="003625B7">
        <w:rPr>
          <w:rFonts w:ascii="Trebuchet MS" w:eastAsia="MingLiU" w:hAnsi="Trebuchet MS" w:cs="Arial"/>
          <w:b/>
          <w:lang w:eastAsia="zh-HK"/>
        </w:rPr>
        <w:lastRenderedPageBreak/>
        <w:br/>
        <w:t>THE MEETING ENDED AT 1</w:t>
      </w:r>
      <w:r w:rsidR="00752C04">
        <w:rPr>
          <w:rFonts w:ascii="Trebuchet MS" w:eastAsia="MingLiU" w:hAnsi="Trebuchet MS" w:cs="Arial"/>
          <w:b/>
          <w:lang w:eastAsia="zh-HK"/>
        </w:rPr>
        <w:t>2</w:t>
      </w:r>
      <w:r w:rsidR="00D90EEF" w:rsidRPr="003625B7">
        <w:rPr>
          <w:rFonts w:ascii="Trebuchet MS" w:eastAsia="MingLiU" w:hAnsi="Trebuchet MS" w:cs="Arial"/>
          <w:b/>
          <w:lang w:eastAsia="zh-HK"/>
        </w:rPr>
        <w:t>:0</w:t>
      </w:r>
      <w:r w:rsidR="000B0836" w:rsidRPr="003625B7">
        <w:rPr>
          <w:rFonts w:ascii="Trebuchet MS" w:eastAsia="MingLiU" w:hAnsi="Trebuchet MS" w:cs="Arial"/>
          <w:b/>
          <w:lang w:eastAsia="zh-HK"/>
        </w:rPr>
        <w:t>0</w:t>
      </w:r>
      <w:r w:rsidRPr="003625B7">
        <w:rPr>
          <w:rFonts w:ascii="Trebuchet MS" w:eastAsia="MingLiU" w:hAnsi="Trebuchet MS" w:cs="Arial"/>
          <w:b/>
          <w:lang w:eastAsia="zh-HK"/>
        </w:rPr>
        <w:t xml:space="preserve">. </w:t>
      </w:r>
    </w:p>
    <w:p w14:paraId="4A93F69F" w14:textId="21620ACE" w:rsidR="00A3670C" w:rsidRPr="003625B7" w:rsidRDefault="00A3670C" w:rsidP="00A3670C">
      <w:pPr>
        <w:spacing w:before="120" w:after="120" w:line="276" w:lineRule="auto"/>
        <w:ind w:left="567"/>
        <w:rPr>
          <w:rFonts w:ascii="Trebuchet MS" w:eastAsia="MingLiU" w:hAnsi="Trebuchet MS" w:cs="Arial"/>
          <w:b/>
          <w:bCs/>
          <w:lang w:eastAsia="zh-HK"/>
        </w:rPr>
      </w:pPr>
      <w:r w:rsidRPr="003625B7">
        <w:rPr>
          <w:rFonts w:ascii="Trebuchet MS" w:eastAsia="MingLiU" w:hAnsi="Trebuchet MS" w:cs="Arial"/>
          <w:b/>
          <w:bCs/>
          <w:lang w:eastAsia="zh-HK"/>
        </w:rPr>
        <w:t>MINUTES AGREED</w:t>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t>DATE</w:t>
      </w:r>
      <w:r>
        <w:rPr>
          <w:rFonts w:ascii="Trebuchet MS" w:eastAsia="MingLiU" w:hAnsi="Trebuchet MS" w:cs="Arial"/>
          <w:b/>
          <w:bCs/>
          <w:lang w:eastAsia="zh-HK"/>
        </w:rPr>
        <w:t>: 9</w:t>
      </w:r>
      <w:r w:rsidRPr="00A3670C">
        <w:rPr>
          <w:rFonts w:ascii="Trebuchet MS" w:eastAsia="MingLiU" w:hAnsi="Trebuchet MS" w:cs="Arial"/>
          <w:b/>
          <w:bCs/>
          <w:vertAlign w:val="superscript"/>
          <w:lang w:eastAsia="zh-HK"/>
        </w:rPr>
        <w:t>th</w:t>
      </w:r>
      <w:r>
        <w:rPr>
          <w:rFonts w:ascii="Trebuchet MS" w:eastAsia="MingLiU" w:hAnsi="Trebuchet MS" w:cs="Arial"/>
          <w:b/>
          <w:bCs/>
          <w:lang w:eastAsia="zh-HK"/>
        </w:rPr>
        <w:t xml:space="preserve"> May 2023</w:t>
      </w:r>
    </w:p>
    <w:p w14:paraId="514CD296" w14:textId="7A443AC0" w:rsidR="00A3670C" w:rsidRPr="003625B7" w:rsidRDefault="003D6746" w:rsidP="003D6746">
      <w:pPr>
        <w:spacing w:before="120" w:after="120" w:line="276" w:lineRule="auto"/>
        <w:rPr>
          <w:rFonts w:ascii="Trebuchet MS" w:eastAsia="MingLiU" w:hAnsi="Trebuchet MS" w:cs="Arial"/>
          <w:b/>
          <w:bCs/>
          <w:lang w:eastAsia="zh-HK"/>
        </w:rPr>
      </w:pPr>
      <w:r>
        <w:rPr>
          <w:noProof/>
        </w:rPr>
        <w:drawing>
          <wp:inline distT="0" distB="0" distL="0" distR="0" wp14:anchorId="5431BAAA" wp14:editId="77384AFD">
            <wp:extent cx="2743200" cy="8242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24230"/>
                    </a:xfrm>
                    <a:prstGeom prst="rect">
                      <a:avLst/>
                    </a:prstGeom>
                    <a:noFill/>
                    <a:ln>
                      <a:noFill/>
                    </a:ln>
                  </pic:spPr>
                </pic:pic>
              </a:graphicData>
            </a:graphic>
          </wp:inline>
        </w:drawing>
      </w:r>
    </w:p>
    <w:p w14:paraId="0B37950B" w14:textId="77777777" w:rsidR="00A3670C" w:rsidRPr="003625B7" w:rsidRDefault="00A3670C" w:rsidP="00A3670C">
      <w:pPr>
        <w:ind w:left="567"/>
        <w:rPr>
          <w:rFonts w:ascii="Trebuchet MS" w:eastAsia="MingLiU" w:hAnsi="Trebuchet MS" w:cs="Arial"/>
          <w:b/>
          <w:bCs/>
          <w:lang w:eastAsia="zh-HK"/>
        </w:rPr>
      </w:pPr>
    </w:p>
    <w:p w14:paraId="6E5D8496" w14:textId="77777777" w:rsidR="00A3670C" w:rsidRPr="003625B7" w:rsidRDefault="00A3670C" w:rsidP="00A3670C">
      <w:pPr>
        <w:ind w:left="567"/>
        <w:rPr>
          <w:rFonts w:ascii="Trebuchet MS" w:eastAsia="MingLiU" w:hAnsi="Trebuchet MS" w:cs="Arial"/>
          <w:b/>
          <w:bCs/>
          <w:lang w:eastAsia="zh-HK"/>
        </w:rPr>
      </w:pPr>
      <w:r w:rsidRPr="003625B7">
        <w:rPr>
          <w:rFonts w:ascii="Trebuchet MS" w:eastAsia="MingLiU" w:hAnsi="Trebuchet MS" w:cs="Arial"/>
          <w:b/>
          <w:bCs/>
          <w:lang w:eastAsia="zh-HK"/>
        </w:rPr>
        <w:t>BLONDEL CLUFF</w:t>
      </w:r>
    </w:p>
    <w:p w14:paraId="14B4542C" w14:textId="77777777" w:rsidR="00A3670C" w:rsidRPr="00B12AA3" w:rsidRDefault="00A3670C" w:rsidP="00A3670C">
      <w:pPr>
        <w:ind w:left="567"/>
        <w:rPr>
          <w:rFonts w:ascii="Trebuchet MS" w:eastAsia="MingLiU" w:hAnsi="Trebuchet MS" w:cs="Arial"/>
          <w:b/>
          <w:bCs/>
          <w:lang w:eastAsia="zh-HK"/>
        </w:rPr>
      </w:pPr>
      <w:r w:rsidRPr="003625B7">
        <w:rPr>
          <w:rFonts w:ascii="Trebuchet MS" w:eastAsia="MingLiU" w:hAnsi="Trebuchet MS" w:cs="Arial"/>
          <w:b/>
          <w:bCs/>
          <w:lang w:eastAsia="zh-HK"/>
        </w:rPr>
        <w:t>UK FUNDING COMMITTEE CHAIR</w:t>
      </w:r>
    </w:p>
    <w:p w14:paraId="7FA6EADD" w14:textId="418D133A" w:rsidR="00C1549D" w:rsidRDefault="00C1549D" w:rsidP="003C790E">
      <w:pPr>
        <w:pStyle w:val="ListParagraph"/>
        <w:spacing w:before="120" w:after="120"/>
        <w:ind w:left="567"/>
        <w:contextualSpacing w:val="0"/>
        <w:rPr>
          <w:rFonts w:ascii="Trebuchet MS" w:eastAsia="MingLiU" w:hAnsi="Trebuchet MS" w:cs="Arial"/>
          <w:b/>
          <w:lang w:eastAsia="zh-HK"/>
        </w:rPr>
      </w:pPr>
    </w:p>
    <w:p w14:paraId="5C27641F" w14:textId="6E38E11C" w:rsidR="00C1549D" w:rsidRDefault="00C1549D" w:rsidP="003C790E">
      <w:pPr>
        <w:pStyle w:val="ListParagraph"/>
        <w:spacing w:before="120" w:after="120"/>
        <w:ind w:left="567"/>
        <w:contextualSpacing w:val="0"/>
        <w:rPr>
          <w:rFonts w:ascii="Trebuchet MS" w:eastAsia="MingLiU" w:hAnsi="Trebuchet MS" w:cs="Arial"/>
          <w:b/>
          <w:lang w:eastAsia="zh-HK"/>
        </w:rPr>
      </w:pPr>
    </w:p>
    <w:p w14:paraId="1720E5F0" w14:textId="6421D7EA" w:rsidR="00C1549D" w:rsidRDefault="00C1549D" w:rsidP="003C790E">
      <w:pPr>
        <w:pStyle w:val="ListParagraph"/>
        <w:spacing w:before="120" w:after="120"/>
        <w:ind w:left="567"/>
        <w:contextualSpacing w:val="0"/>
        <w:rPr>
          <w:rFonts w:ascii="Trebuchet MS" w:eastAsia="MingLiU" w:hAnsi="Trebuchet MS" w:cs="Arial"/>
          <w:b/>
          <w:lang w:eastAsia="zh-HK"/>
        </w:rPr>
      </w:pPr>
    </w:p>
    <w:p w14:paraId="016520E6" w14:textId="77777777" w:rsidR="00C1549D" w:rsidRDefault="00C1549D" w:rsidP="003C790E">
      <w:pPr>
        <w:pStyle w:val="ListParagraph"/>
        <w:spacing w:before="120" w:after="120"/>
        <w:ind w:left="567"/>
        <w:contextualSpacing w:val="0"/>
        <w:rPr>
          <w:rFonts w:ascii="Trebuchet MS" w:eastAsia="MingLiU" w:hAnsi="Trebuchet MS" w:cs="Arial"/>
          <w:b/>
          <w:lang w:eastAsia="zh-HK"/>
        </w:rPr>
      </w:pPr>
    </w:p>
    <w:sectPr w:rsidR="00C1549D" w:rsidSect="00A67117">
      <w:headerReference w:type="even" r:id="rId12"/>
      <w:headerReference w:type="default" r:id="rId13"/>
      <w:headerReference w:type="first" r:id="rId14"/>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6DFB" w14:textId="77777777" w:rsidR="00136FE5" w:rsidRDefault="00136FE5" w:rsidP="00D84A1B">
      <w:r>
        <w:separator/>
      </w:r>
    </w:p>
  </w:endnote>
  <w:endnote w:type="continuationSeparator" w:id="0">
    <w:p w14:paraId="07040E95" w14:textId="77777777" w:rsidR="00136FE5" w:rsidRDefault="00136FE5" w:rsidP="00D84A1B">
      <w:r>
        <w:continuationSeparator/>
      </w:r>
    </w:p>
  </w:endnote>
  <w:endnote w:type="continuationNotice" w:id="1">
    <w:p w14:paraId="19F9F12D" w14:textId="77777777" w:rsidR="00136FE5" w:rsidRDefault="0013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F1C3" w14:textId="77777777" w:rsidR="00136FE5" w:rsidRDefault="00136FE5" w:rsidP="00D84A1B">
      <w:r>
        <w:separator/>
      </w:r>
    </w:p>
  </w:footnote>
  <w:footnote w:type="continuationSeparator" w:id="0">
    <w:p w14:paraId="48E01E0E" w14:textId="77777777" w:rsidR="00136FE5" w:rsidRDefault="00136FE5" w:rsidP="00D84A1B">
      <w:r>
        <w:continuationSeparator/>
      </w:r>
    </w:p>
  </w:footnote>
  <w:footnote w:type="continuationNotice" w:id="1">
    <w:p w14:paraId="36A51969" w14:textId="77777777" w:rsidR="00136FE5" w:rsidRDefault="00136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9B6D" w14:textId="77777777" w:rsidR="0097242C" w:rsidRPr="007B7DC1" w:rsidRDefault="0097242C">
    <w:pPr>
      <w:pStyle w:val="Header"/>
      <w:rPr>
        <w:rFonts w:ascii="Trebuchet MS" w:hAnsi="Trebuchet MS"/>
        <w:b/>
        <w:bCs/>
      </w:rPr>
    </w:pPr>
    <w:r w:rsidRPr="007B7DC1">
      <w:rPr>
        <w:rFonts w:ascii="Trebuchet MS" w:hAnsi="Trebuchet MS"/>
        <w:b/>
        <w:bCs/>
      </w:rPr>
      <w:tab/>
    </w:r>
    <w:r w:rsidRPr="007B7DC1">
      <w:rPr>
        <w:rFonts w:ascii="Trebuchet MS" w:hAnsi="Trebuchet MS"/>
        <w:b/>
        <w:bCs/>
      </w:rPr>
      <w:tab/>
      <w:t>UKFC(22)M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37E5" w14:textId="77777777" w:rsidR="0097242C" w:rsidRPr="00704118" w:rsidRDefault="0097242C">
    <w:pPr>
      <w:pStyle w:val="Header"/>
      <w:rPr>
        <w:rFonts w:ascii="Trebuchet MS" w:hAnsi="Trebuchet MS"/>
        <w:b/>
        <w:bCs/>
        <w:sz w:val="28"/>
        <w:szCs w:val="28"/>
      </w:rPr>
    </w:pPr>
    <w:r w:rsidRPr="00704118">
      <w:rPr>
        <w:sz w:val="28"/>
        <w:szCs w:val="28"/>
      </w:rPr>
      <w:tab/>
    </w:r>
    <w:r w:rsidRPr="00704118">
      <w:rPr>
        <w:sz w:val="28"/>
        <w:szCs w:val="28"/>
      </w:rPr>
      <w:tab/>
    </w:r>
    <w:r w:rsidRPr="00704118">
      <w:rPr>
        <w:rFonts w:ascii="Trebuchet MS" w:hAnsi="Trebuchet MS"/>
        <w:b/>
        <w:bCs/>
        <w:sz w:val="28"/>
        <w:szCs w:val="28"/>
      </w:rPr>
      <w:t>UKFC(22)M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3A59" w14:textId="77777777" w:rsidR="0097242C" w:rsidRDefault="0097242C" w:rsidP="00FE1931">
    <w:pPr>
      <w:pStyle w:val="Header"/>
      <w:rPr>
        <w:rFonts w:ascii="Trebuchet MS" w:hAnsi="Trebuchet MS"/>
        <w:b/>
        <w:bCs/>
        <w:noProof/>
        <w:sz w:val="28"/>
        <w:szCs w:val="28"/>
      </w:rPr>
    </w:pPr>
  </w:p>
  <w:p w14:paraId="29474731" w14:textId="77777777" w:rsidR="0097242C" w:rsidRPr="00FE1931" w:rsidRDefault="0097242C" w:rsidP="00755792">
    <w:pPr>
      <w:pStyle w:val="Header"/>
    </w:pPr>
    <w:r w:rsidRPr="00042F14">
      <w:rPr>
        <w:rFonts w:ascii="Trebuchet MS" w:hAnsi="Trebuchet MS"/>
        <w:b/>
        <w:noProof/>
        <w:sz w:val="28"/>
        <w:lang w:val="en-US"/>
      </w:rPr>
      <w:drawing>
        <wp:anchor distT="0" distB="0" distL="114300" distR="114300" simplePos="0" relativeHeight="251659264" behindDoc="0" locked="0" layoutInCell="1" allowOverlap="1" wp14:anchorId="4780E40B" wp14:editId="45A1D52E">
          <wp:simplePos x="0" y="0"/>
          <wp:positionH relativeFrom="margin">
            <wp:posOffset>4237990</wp:posOffset>
          </wp:positionH>
          <wp:positionV relativeFrom="paragraph">
            <wp:posOffset>-438150</wp:posOffset>
          </wp:positionV>
          <wp:extent cx="2378075" cy="1162050"/>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3)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1D98A01A"/>
    <w:lvl w:ilvl="0">
      <w:start w:val="1"/>
      <w:numFmt w:val="decimal"/>
      <w:lvlText w:val="%1."/>
      <w:lvlJc w:val="left"/>
      <w:pPr>
        <w:ind w:left="360" w:hanging="360"/>
      </w:pPr>
      <w:rPr>
        <w:rFonts w:cs="Times New Roman"/>
        <w:i w:val="0"/>
        <w:iCs w:val="0"/>
      </w:rPr>
    </w:lvl>
    <w:lvl w:ilvl="1">
      <w:start w:val="1"/>
      <w:numFmt w:val="decimal"/>
      <w:lvlText w:val="%1.%2."/>
      <w:lvlJc w:val="left"/>
      <w:pPr>
        <w:ind w:left="114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76B27"/>
    <w:multiLevelType w:val="multilevel"/>
    <w:tmpl w:val="D0D878BA"/>
    <w:lvl w:ilvl="0">
      <w:start w:val="1"/>
      <w:numFmt w:val="decimal"/>
      <w:lvlText w:val="%1."/>
      <w:lvlJc w:val="left"/>
      <w:pPr>
        <w:ind w:left="360" w:hanging="360"/>
      </w:pPr>
      <w:rPr>
        <w:rFonts w:cs="Times New Roman"/>
      </w:rPr>
    </w:lvl>
    <w:lvl w:ilvl="1">
      <w:start w:val="1"/>
      <w:numFmt w:val="lowerRoman"/>
      <w:lvlText w:val="%2."/>
      <w:lvlJc w:val="right"/>
      <w:pPr>
        <w:ind w:left="1070" w:hanging="360"/>
      </w:p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5AC4539"/>
    <w:multiLevelType w:val="hybridMultilevel"/>
    <w:tmpl w:val="BF384EE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2107267904">
    <w:abstractNumId w:val="1"/>
  </w:num>
  <w:num w:numId="2" w16cid:durableId="517547865">
    <w:abstractNumId w:val="12"/>
  </w:num>
  <w:num w:numId="3" w16cid:durableId="582686888">
    <w:abstractNumId w:val="10"/>
  </w:num>
  <w:num w:numId="4" w16cid:durableId="1982148465">
    <w:abstractNumId w:val="6"/>
  </w:num>
  <w:num w:numId="5" w16cid:durableId="1525358947">
    <w:abstractNumId w:val="11"/>
  </w:num>
  <w:num w:numId="6" w16cid:durableId="2037920936">
    <w:abstractNumId w:val="0"/>
  </w:num>
  <w:num w:numId="7" w16cid:durableId="252016593">
    <w:abstractNumId w:val="2"/>
  </w:num>
  <w:num w:numId="8" w16cid:durableId="1606158322">
    <w:abstractNumId w:val="3"/>
  </w:num>
  <w:num w:numId="9" w16cid:durableId="1410227097">
    <w:abstractNumId w:val="7"/>
  </w:num>
  <w:num w:numId="10" w16cid:durableId="728303882">
    <w:abstractNumId w:val="9"/>
  </w:num>
  <w:num w:numId="11" w16cid:durableId="2041735854">
    <w:abstractNumId w:val="8"/>
  </w:num>
  <w:num w:numId="12" w16cid:durableId="1621836524">
    <w:abstractNumId w:val="5"/>
  </w:num>
  <w:num w:numId="13" w16cid:durableId="15582011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06413"/>
    <w:rsid w:val="00010231"/>
    <w:rsid w:val="00010551"/>
    <w:rsid w:val="0001056A"/>
    <w:rsid w:val="0001063D"/>
    <w:rsid w:val="00010701"/>
    <w:rsid w:val="0001114C"/>
    <w:rsid w:val="0001147B"/>
    <w:rsid w:val="00011A7E"/>
    <w:rsid w:val="00011C3F"/>
    <w:rsid w:val="00012110"/>
    <w:rsid w:val="000122E9"/>
    <w:rsid w:val="000124B7"/>
    <w:rsid w:val="0001375D"/>
    <w:rsid w:val="00013C1C"/>
    <w:rsid w:val="00013CD4"/>
    <w:rsid w:val="0001401D"/>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3C8A"/>
    <w:rsid w:val="00044851"/>
    <w:rsid w:val="000455A2"/>
    <w:rsid w:val="0004596A"/>
    <w:rsid w:val="000459E5"/>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1DB4"/>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E78"/>
    <w:rsid w:val="00093C95"/>
    <w:rsid w:val="00095730"/>
    <w:rsid w:val="00095807"/>
    <w:rsid w:val="00095A4C"/>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C7C3C"/>
    <w:rsid w:val="000D007A"/>
    <w:rsid w:val="000D035D"/>
    <w:rsid w:val="000D078B"/>
    <w:rsid w:val="000D1155"/>
    <w:rsid w:val="000D1286"/>
    <w:rsid w:val="000D1499"/>
    <w:rsid w:val="000D16D2"/>
    <w:rsid w:val="000D2636"/>
    <w:rsid w:val="000D2EFF"/>
    <w:rsid w:val="000D4A5C"/>
    <w:rsid w:val="000D5572"/>
    <w:rsid w:val="000D634D"/>
    <w:rsid w:val="000D6900"/>
    <w:rsid w:val="000E136F"/>
    <w:rsid w:val="000E19B7"/>
    <w:rsid w:val="000E1B51"/>
    <w:rsid w:val="000E243F"/>
    <w:rsid w:val="000E283A"/>
    <w:rsid w:val="000E2CCB"/>
    <w:rsid w:val="000E35B5"/>
    <w:rsid w:val="000E3608"/>
    <w:rsid w:val="000E3783"/>
    <w:rsid w:val="000E47CC"/>
    <w:rsid w:val="000E6232"/>
    <w:rsid w:val="000E6676"/>
    <w:rsid w:val="000E6EA9"/>
    <w:rsid w:val="000E76FD"/>
    <w:rsid w:val="000F0A5E"/>
    <w:rsid w:val="000F2713"/>
    <w:rsid w:val="000F3675"/>
    <w:rsid w:val="000F3E17"/>
    <w:rsid w:val="000F418E"/>
    <w:rsid w:val="000F5E32"/>
    <w:rsid w:val="000F65F8"/>
    <w:rsid w:val="001000AB"/>
    <w:rsid w:val="001017B8"/>
    <w:rsid w:val="001022E9"/>
    <w:rsid w:val="00102B38"/>
    <w:rsid w:val="0010327F"/>
    <w:rsid w:val="00103961"/>
    <w:rsid w:val="00103D88"/>
    <w:rsid w:val="00103E64"/>
    <w:rsid w:val="001044F8"/>
    <w:rsid w:val="00104B6A"/>
    <w:rsid w:val="0010573D"/>
    <w:rsid w:val="00106D97"/>
    <w:rsid w:val="0010719F"/>
    <w:rsid w:val="00107455"/>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4E74"/>
    <w:rsid w:val="0012541B"/>
    <w:rsid w:val="00126558"/>
    <w:rsid w:val="00126947"/>
    <w:rsid w:val="00127387"/>
    <w:rsid w:val="001274E4"/>
    <w:rsid w:val="00130680"/>
    <w:rsid w:val="00132716"/>
    <w:rsid w:val="0013415C"/>
    <w:rsid w:val="00134B33"/>
    <w:rsid w:val="001359C4"/>
    <w:rsid w:val="00135CEF"/>
    <w:rsid w:val="00136FE5"/>
    <w:rsid w:val="001375D2"/>
    <w:rsid w:val="00137B38"/>
    <w:rsid w:val="00140289"/>
    <w:rsid w:val="001403CD"/>
    <w:rsid w:val="001418CC"/>
    <w:rsid w:val="00141E40"/>
    <w:rsid w:val="001421A9"/>
    <w:rsid w:val="001442C2"/>
    <w:rsid w:val="001452DB"/>
    <w:rsid w:val="0014735D"/>
    <w:rsid w:val="00147445"/>
    <w:rsid w:val="00147DDD"/>
    <w:rsid w:val="001500A8"/>
    <w:rsid w:val="0015046F"/>
    <w:rsid w:val="001509C0"/>
    <w:rsid w:val="00150A04"/>
    <w:rsid w:val="0015109E"/>
    <w:rsid w:val="00151B8B"/>
    <w:rsid w:val="00152145"/>
    <w:rsid w:val="0015234C"/>
    <w:rsid w:val="00152EB0"/>
    <w:rsid w:val="001530DF"/>
    <w:rsid w:val="00153137"/>
    <w:rsid w:val="001532EC"/>
    <w:rsid w:val="00153756"/>
    <w:rsid w:val="00153F64"/>
    <w:rsid w:val="00154F49"/>
    <w:rsid w:val="00155464"/>
    <w:rsid w:val="00155CFB"/>
    <w:rsid w:val="00155E9E"/>
    <w:rsid w:val="0015605B"/>
    <w:rsid w:val="00156146"/>
    <w:rsid w:val="00156415"/>
    <w:rsid w:val="0015713E"/>
    <w:rsid w:val="00157225"/>
    <w:rsid w:val="001574B5"/>
    <w:rsid w:val="00157F1C"/>
    <w:rsid w:val="0016037A"/>
    <w:rsid w:val="00160C8A"/>
    <w:rsid w:val="00160EAE"/>
    <w:rsid w:val="001619A9"/>
    <w:rsid w:val="00161AD3"/>
    <w:rsid w:val="00161BDA"/>
    <w:rsid w:val="00161F3A"/>
    <w:rsid w:val="00162954"/>
    <w:rsid w:val="00163EE5"/>
    <w:rsid w:val="001664B5"/>
    <w:rsid w:val="0016698A"/>
    <w:rsid w:val="00167121"/>
    <w:rsid w:val="001671E0"/>
    <w:rsid w:val="001678AA"/>
    <w:rsid w:val="00170A10"/>
    <w:rsid w:val="00170BAD"/>
    <w:rsid w:val="00171A3E"/>
    <w:rsid w:val="001725A1"/>
    <w:rsid w:val="00173366"/>
    <w:rsid w:val="001733A5"/>
    <w:rsid w:val="00174CBF"/>
    <w:rsid w:val="00174EDE"/>
    <w:rsid w:val="0017581B"/>
    <w:rsid w:val="0017622D"/>
    <w:rsid w:val="00176580"/>
    <w:rsid w:val="00176B3C"/>
    <w:rsid w:val="00176E4D"/>
    <w:rsid w:val="00177EA2"/>
    <w:rsid w:val="001801DF"/>
    <w:rsid w:val="00180CE3"/>
    <w:rsid w:val="00181B55"/>
    <w:rsid w:val="00182831"/>
    <w:rsid w:val="00182C25"/>
    <w:rsid w:val="001833CD"/>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4A0B"/>
    <w:rsid w:val="00195C2B"/>
    <w:rsid w:val="00195ED7"/>
    <w:rsid w:val="00195F46"/>
    <w:rsid w:val="001960C4"/>
    <w:rsid w:val="00196847"/>
    <w:rsid w:val="00197006"/>
    <w:rsid w:val="00197017"/>
    <w:rsid w:val="0019757A"/>
    <w:rsid w:val="00197BC0"/>
    <w:rsid w:val="001A092A"/>
    <w:rsid w:val="001A0E82"/>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63"/>
    <w:rsid w:val="001A63C5"/>
    <w:rsid w:val="001A7A6D"/>
    <w:rsid w:val="001A7F3E"/>
    <w:rsid w:val="001B0614"/>
    <w:rsid w:val="001B0967"/>
    <w:rsid w:val="001B0AAA"/>
    <w:rsid w:val="001B0ED7"/>
    <w:rsid w:val="001B10E3"/>
    <w:rsid w:val="001B17B6"/>
    <w:rsid w:val="001B1866"/>
    <w:rsid w:val="001B1F03"/>
    <w:rsid w:val="001B25AB"/>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02"/>
    <w:rsid w:val="001E3124"/>
    <w:rsid w:val="001E3ED7"/>
    <w:rsid w:val="001E4C5C"/>
    <w:rsid w:val="001E68C3"/>
    <w:rsid w:val="001E6A36"/>
    <w:rsid w:val="001E6E58"/>
    <w:rsid w:val="001E79EE"/>
    <w:rsid w:val="001E79FC"/>
    <w:rsid w:val="001E7D66"/>
    <w:rsid w:val="001F01B0"/>
    <w:rsid w:val="001F11C6"/>
    <w:rsid w:val="001F156B"/>
    <w:rsid w:val="001F24D9"/>
    <w:rsid w:val="001F33DD"/>
    <w:rsid w:val="001F36EC"/>
    <w:rsid w:val="001F3F44"/>
    <w:rsid w:val="001F421E"/>
    <w:rsid w:val="001F448B"/>
    <w:rsid w:val="001F4B74"/>
    <w:rsid w:val="001F51E9"/>
    <w:rsid w:val="001F5A5B"/>
    <w:rsid w:val="001F5E1F"/>
    <w:rsid w:val="001F5F17"/>
    <w:rsid w:val="001F619E"/>
    <w:rsid w:val="001F63F6"/>
    <w:rsid w:val="001F69D4"/>
    <w:rsid w:val="001F7EEC"/>
    <w:rsid w:val="00200202"/>
    <w:rsid w:val="00200650"/>
    <w:rsid w:val="00200C9D"/>
    <w:rsid w:val="00200FDD"/>
    <w:rsid w:val="00201F44"/>
    <w:rsid w:val="00202116"/>
    <w:rsid w:val="00202850"/>
    <w:rsid w:val="002036AD"/>
    <w:rsid w:val="0020491F"/>
    <w:rsid w:val="00204A11"/>
    <w:rsid w:val="00204C25"/>
    <w:rsid w:val="00206A58"/>
    <w:rsid w:val="00206B71"/>
    <w:rsid w:val="00207250"/>
    <w:rsid w:val="002073C5"/>
    <w:rsid w:val="002075D1"/>
    <w:rsid w:val="00207854"/>
    <w:rsid w:val="002078AF"/>
    <w:rsid w:val="002108AB"/>
    <w:rsid w:val="00211BC7"/>
    <w:rsid w:val="00211DD3"/>
    <w:rsid w:val="00211F07"/>
    <w:rsid w:val="00211F20"/>
    <w:rsid w:val="0021277B"/>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B22"/>
    <w:rsid w:val="00264F1A"/>
    <w:rsid w:val="002653D0"/>
    <w:rsid w:val="002658F6"/>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01C"/>
    <w:rsid w:val="00275A4B"/>
    <w:rsid w:val="0027617C"/>
    <w:rsid w:val="00276AEB"/>
    <w:rsid w:val="00280A34"/>
    <w:rsid w:val="0028113A"/>
    <w:rsid w:val="00281938"/>
    <w:rsid w:val="00281A8B"/>
    <w:rsid w:val="00281AEF"/>
    <w:rsid w:val="00283066"/>
    <w:rsid w:val="002837DA"/>
    <w:rsid w:val="00283F72"/>
    <w:rsid w:val="00284784"/>
    <w:rsid w:val="00285AC2"/>
    <w:rsid w:val="00286E44"/>
    <w:rsid w:val="00287A28"/>
    <w:rsid w:val="0029053D"/>
    <w:rsid w:val="0029093F"/>
    <w:rsid w:val="00290F13"/>
    <w:rsid w:val="002912A6"/>
    <w:rsid w:val="00291653"/>
    <w:rsid w:val="00291C66"/>
    <w:rsid w:val="002924CE"/>
    <w:rsid w:val="00292871"/>
    <w:rsid w:val="00292876"/>
    <w:rsid w:val="00294057"/>
    <w:rsid w:val="00294316"/>
    <w:rsid w:val="00294C62"/>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1839"/>
    <w:rsid w:val="002C23DD"/>
    <w:rsid w:val="002C2406"/>
    <w:rsid w:val="002C2431"/>
    <w:rsid w:val="002C298B"/>
    <w:rsid w:val="002C3451"/>
    <w:rsid w:val="002C4636"/>
    <w:rsid w:val="002C4B38"/>
    <w:rsid w:val="002C5967"/>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187"/>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654"/>
    <w:rsid w:val="002F481A"/>
    <w:rsid w:val="002F607D"/>
    <w:rsid w:val="002F6088"/>
    <w:rsid w:val="002F68A6"/>
    <w:rsid w:val="002F68A9"/>
    <w:rsid w:val="002F7CE9"/>
    <w:rsid w:val="00302793"/>
    <w:rsid w:val="00304416"/>
    <w:rsid w:val="0030461C"/>
    <w:rsid w:val="0030463F"/>
    <w:rsid w:val="003053FD"/>
    <w:rsid w:val="0030540B"/>
    <w:rsid w:val="003057D3"/>
    <w:rsid w:val="0030660E"/>
    <w:rsid w:val="003070F8"/>
    <w:rsid w:val="0030795C"/>
    <w:rsid w:val="003102FB"/>
    <w:rsid w:val="003105F6"/>
    <w:rsid w:val="0031067A"/>
    <w:rsid w:val="00310758"/>
    <w:rsid w:val="00310A4B"/>
    <w:rsid w:val="00310D1D"/>
    <w:rsid w:val="00311449"/>
    <w:rsid w:val="00312974"/>
    <w:rsid w:val="00314FBB"/>
    <w:rsid w:val="00314FF5"/>
    <w:rsid w:val="00315C10"/>
    <w:rsid w:val="00315C60"/>
    <w:rsid w:val="00316D38"/>
    <w:rsid w:val="0031718D"/>
    <w:rsid w:val="00317C93"/>
    <w:rsid w:val="00320245"/>
    <w:rsid w:val="00320652"/>
    <w:rsid w:val="0032068F"/>
    <w:rsid w:val="0032183A"/>
    <w:rsid w:val="00321A43"/>
    <w:rsid w:val="00322AEF"/>
    <w:rsid w:val="003232D4"/>
    <w:rsid w:val="003241CD"/>
    <w:rsid w:val="00324440"/>
    <w:rsid w:val="00326948"/>
    <w:rsid w:val="00326A90"/>
    <w:rsid w:val="00326BF4"/>
    <w:rsid w:val="00327166"/>
    <w:rsid w:val="00327328"/>
    <w:rsid w:val="003273E9"/>
    <w:rsid w:val="00327802"/>
    <w:rsid w:val="00330051"/>
    <w:rsid w:val="00332774"/>
    <w:rsid w:val="00332BDB"/>
    <w:rsid w:val="00332F77"/>
    <w:rsid w:val="00333D56"/>
    <w:rsid w:val="0033470F"/>
    <w:rsid w:val="00335D9E"/>
    <w:rsid w:val="00335EEC"/>
    <w:rsid w:val="00335F59"/>
    <w:rsid w:val="00336F7F"/>
    <w:rsid w:val="0033770E"/>
    <w:rsid w:val="003379E4"/>
    <w:rsid w:val="00337AAD"/>
    <w:rsid w:val="00337BA5"/>
    <w:rsid w:val="00337E86"/>
    <w:rsid w:val="00340C5C"/>
    <w:rsid w:val="003419E5"/>
    <w:rsid w:val="00341B78"/>
    <w:rsid w:val="00341B7B"/>
    <w:rsid w:val="00342309"/>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8DB"/>
    <w:rsid w:val="00360ABF"/>
    <w:rsid w:val="00361C83"/>
    <w:rsid w:val="003625B7"/>
    <w:rsid w:val="00363B20"/>
    <w:rsid w:val="003641DA"/>
    <w:rsid w:val="00364317"/>
    <w:rsid w:val="00364769"/>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780"/>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8728F"/>
    <w:rsid w:val="003927F0"/>
    <w:rsid w:val="00392995"/>
    <w:rsid w:val="00393DA1"/>
    <w:rsid w:val="00394335"/>
    <w:rsid w:val="003945A0"/>
    <w:rsid w:val="00394B14"/>
    <w:rsid w:val="00394CDE"/>
    <w:rsid w:val="003951EF"/>
    <w:rsid w:val="00395361"/>
    <w:rsid w:val="00395D08"/>
    <w:rsid w:val="00395E25"/>
    <w:rsid w:val="003962E2"/>
    <w:rsid w:val="003A010F"/>
    <w:rsid w:val="003A204F"/>
    <w:rsid w:val="003A256C"/>
    <w:rsid w:val="003A3644"/>
    <w:rsid w:val="003A3670"/>
    <w:rsid w:val="003A456D"/>
    <w:rsid w:val="003A4D34"/>
    <w:rsid w:val="003A4FCE"/>
    <w:rsid w:val="003A5FA4"/>
    <w:rsid w:val="003A6815"/>
    <w:rsid w:val="003B0108"/>
    <w:rsid w:val="003B02F6"/>
    <w:rsid w:val="003B0373"/>
    <w:rsid w:val="003B0680"/>
    <w:rsid w:val="003B0E8B"/>
    <w:rsid w:val="003B125B"/>
    <w:rsid w:val="003B15E6"/>
    <w:rsid w:val="003B1C6E"/>
    <w:rsid w:val="003B43FA"/>
    <w:rsid w:val="003B4AE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2C"/>
    <w:rsid w:val="003C59E1"/>
    <w:rsid w:val="003C61EF"/>
    <w:rsid w:val="003C6B88"/>
    <w:rsid w:val="003C790E"/>
    <w:rsid w:val="003C79B5"/>
    <w:rsid w:val="003D1478"/>
    <w:rsid w:val="003D1956"/>
    <w:rsid w:val="003D23F9"/>
    <w:rsid w:val="003D44AA"/>
    <w:rsid w:val="003D59F1"/>
    <w:rsid w:val="003D6746"/>
    <w:rsid w:val="003D7D59"/>
    <w:rsid w:val="003E014B"/>
    <w:rsid w:val="003E04A1"/>
    <w:rsid w:val="003E0825"/>
    <w:rsid w:val="003E0A6E"/>
    <w:rsid w:val="003E17A4"/>
    <w:rsid w:val="003E1C6D"/>
    <w:rsid w:val="003E1E81"/>
    <w:rsid w:val="003E2356"/>
    <w:rsid w:val="003E30A7"/>
    <w:rsid w:val="003E3FFB"/>
    <w:rsid w:val="003E447B"/>
    <w:rsid w:val="003E4CC4"/>
    <w:rsid w:val="003E4DEB"/>
    <w:rsid w:val="003E6D78"/>
    <w:rsid w:val="003E6E56"/>
    <w:rsid w:val="003E7AEE"/>
    <w:rsid w:val="003F02C6"/>
    <w:rsid w:val="003F1474"/>
    <w:rsid w:val="003F19E7"/>
    <w:rsid w:val="003F223E"/>
    <w:rsid w:val="003F2AB5"/>
    <w:rsid w:val="003F312E"/>
    <w:rsid w:val="003F4085"/>
    <w:rsid w:val="003F42D3"/>
    <w:rsid w:val="003F4889"/>
    <w:rsid w:val="003F494C"/>
    <w:rsid w:val="003F5497"/>
    <w:rsid w:val="003F6085"/>
    <w:rsid w:val="003F6864"/>
    <w:rsid w:val="00400EB7"/>
    <w:rsid w:val="004011E5"/>
    <w:rsid w:val="00401384"/>
    <w:rsid w:val="004013EB"/>
    <w:rsid w:val="00401BD8"/>
    <w:rsid w:val="00402B0F"/>
    <w:rsid w:val="00403102"/>
    <w:rsid w:val="004031BB"/>
    <w:rsid w:val="00403970"/>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65A"/>
    <w:rsid w:val="004241F2"/>
    <w:rsid w:val="00424784"/>
    <w:rsid w:val="0042483E"/>
    <w:rsid w:val="00425A98"/>
    <w:rsid w:val="00427070"/>
    <w:rsid w:val="00427479"/>
    <w:rsid w:val="0043121A"/>
    <w:rsid w:val="0043219B"/>
    <w:rsid w:val="004334D0"/>
    <w:rsid w:val="0043499B"/>
    <w:rsid w:val="00435E24"/>
    <w:rsid w:val="00436093"/>
    <w:rsid w:val="00436BCB"/>
    <w:rsid w:val="00437545"/>
    <w:rsid w:val="004379FE"/>
    <w:rsid w:val="00441173"/>
    <w:rsid w:val="00441B54"/>
    <w:rsid w:val="00441DED"/>
    <w:rsid w:val="004422C4"/>
    <w:rsid w:val="00442387"/>
    <w:rsid w:val="00442B35"/>
    <w:rsid w:val="00442E49"/>
    <w:rsid w:val="00442FF1"/>
    <w:rsid w:val="00443829"/>
    <w:rsid w:val="00444F3A"/>
    <w:rsid w:val="00445201"/>
    <w:rsid w:val="004458F9"/>
    <w:rsid w:val="00445ECE"/>
    <w:rsid w:val="00447159"/>
    <w:rsid w:val="0044789E"/>
    <w:rsid w:val="004501EB"/>
    <w:rsid w:val="0045037C"/>
    <w:rsid w:val="00450B69"/>
    <w:rsid w:val="004510FB"/>
    <w:rsid w:val="0045139B"/>
    <w:rsid w:val="00453107"/>
    <w:rsid w:val="0045385B"/>
    <w:rsid w:val="00453AFB"/>
    <w:rsid w:val="00454040"/>
    <w:rsid w:val="0045425D"/>
    <w:rsid w:val="0045447E"/>
    <w:rsid w:val="00454AEA"/>
    <w:rsid w:val="004569D7"/>
    <w:rsid w:val="00457193"/>
    <w:rsid w:val="004579E2"/>
    <w:rsid w:val="00457A84"/>
    <w:rsid w:val="00457E6B"/>
    <w:rsid w:val="00461812"/>
    <w:rsid w:val="00462133"/>
    <w:rsid w:val="004626C9"/>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06D"/>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4105"/>
    <w:rsid w:val="00485987"/>
    <w:rsid w:val="004868C7"/>
    <w:rsid w:val="00486EA6"/>
    <w:rsid w:val="00487B20"/>
    <w:rsid w:val="00490F2F"/>
    <w:rsid w:val="00491A5C"/>
    <w:rsid w:val="0049376E"/>
    <w:rsid w:val="0049395A"/>
    <w:rsid w:val="004943AB"/>
    <w:rsid w:val="0049472A"/>
    <w:rsid w:val="0049489F"/>
    <w:rsid w:val="00494D3D"/>
    <w:rsid w:val="0049566A"/>
    <w:rsid w:val="004959DF"/>
    <w:rsid w:val="0049661B"/>
    <w:rsid w:val="00496AF1"/>
    <w:rsid w:val="00496B6E"/>
    <w:rsid w:val="00496D3E"/>
    <w:rsid w:val="004973EA"/>
    <w:rsid w:val="00497DAF"/>
    <w:rsid w:val="004A01FA"/>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009"/>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6C2"/>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1796"/>
    <w:rsid w:val="004E2AA2"/>
    <w:rsid w:val="004E2C90"/>
    <w:rsid w:val="004E39F0"/>
    <w:rsid w:val="004E566E"/>
    <w:rsid w:val="004E637D"/>
    <w:rsid w:val="004E668F"/>
    <w:rsid w:val="004E7CEC"/>
    <w:rsid w:val="004F0013"/>
    <w:rsid w:val="004F0DBF"/>
    <w:rsid w:val="004F137A"/>
    <w:rsid w:val="004F3A40"/>
    <w:rsid w:val="004F474D"/>
    <w:rsid w:val="004F5D48"/>
    <w:rsid w:val="004F65AE"/>
    <w:rsid w:val="004F662F"/>
    <w:rsid w:val="004F6D82"/>
    <w:rsid w:val="004F6DC2"/>
    <w:rsid w:val="004F7BB9"/>
    <w:rsid w:val="00500922"/>
    <w:rsid w:val="00501A50"/>
    <w:rsid w:val="00502EEA"/>
    <w:rsid w:val="005044CC"/>
    <w:rsid w:val="00504B47"/>
    <w:rsid w:val="005052F5"/>
    <w:rsid w:val="00505760"/>
    <w:rsid w:val="00505B9C"/>
    <w:rsid w:val="00505E85"/>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46D4"/>
    <w:rsid w:val="00525730"/>
    <w:rsid w:val="00526061"/>
    <w:rsid w:val="00526B74"/>
    <w:rsid w:val="00526EE2"/>
    <w:rsid w:val="00527058"/>
    <w:rsid w:val="00530252"/>
    <w:rsid w:val="00530277"/>
    <w:rsid w:val="005304F8"/>
    <w:rsid w:val="00530573"/>
    <w:rsid w:val="005305EB"/>
    <w:rsid w:val="00530906"/>
    <w:rsid w:val="00531119"/>
    <w:rsid w:val="005313B3"/>
    <w:rsid w:val="00531A3F"/>
    <w:rsid w:val="005322D8"/>
    <w:rsid w:val="005335E2"/>
    <w:rsid w:val="005339FA"/>
    <w:rsid w:val="00533DB3"/>
    <w:rsid w:val="00534BE5"/>
    <w:rsid w:val="00535A7A"/>
    <w:rsid w:val="00536AB6"/>
    <w:rsid w:val="00537121"/>
    <w:rsid w:val="00537732"/>
    <w:rsid w:val="005413AF"/>
    <w:rsid w:val="00542600"/>
    <w:rsid w:val="0054298C"/>
    <w:rsid w:val="00543413"/>
    <w:rsid w:val="00543E0A"/>
    <w:rsid w:val="005448EE"/>
    <w:rsid w:val="00545383"/>
    <w:rsid w:val="005456BD"/>
    <w:rsid w:val="005457BD"/>
    <w:rsid w:val="00545B34"/>
    <w:rsid w:val="00547289"/>
    <w:rsid w:val="005479C2"/>
    <w:rsid w:val="00547F85"/>
    <w:rsid w:val="00550F34"/>
    <w:rsid w:val="00550FA6"/>
    <w:rsid w:val="0055194E"/>
    <w:rsid w:val="00551ACB"/>
    <w:rsid w:val="00552208"/>
    <w:rsid w:val="00552A2F"/>
    <w:rsid w:val="00552D8C"/>
    <w:rsid w:val="00552DBD"/>
    <w:rsid w:val="00552EAE"/>
    <w:rsid w:val="005535C7"/>
    <w:rsid w:val="00553ABC"/>
    <w:rsid w:val="00553E24"/>
    <w:rsid w:val="00553FD1"/>
    <w:rsid w:val="005551AC"/>
    <w:rsid w:val="0055561B"/>
    <w:rsid w:val="00555C45"/>
    <w:rsid w:val="0055680D"/>
    <w:rsid w:val="00556A6F"/>
    <w:rsid w:val="0055770F"/>
    <w:rsid w:val="00557ED7"/>
    <w:rsid w:val="00560600"/>
    <w:rsid w:val="00561048"/>
    <w:rsid w:val="005618CB"/>
    <w:rsid w:val="00561D82"/>
    <w:rsid w:val="00561EEE"/>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C1B"/>
    <w:rsid w:val="0058152E"/>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A024C"/>
    <w:rsid w:val="005A075E"/>
    <w:rsid w:val="005A24D3"/>
    <w:rsid w:val="005A2B8D"/>
    <w:rsid w:val="005A374A"/>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005"/>
    <w:rsid w:val="005B3EB3"/>
    <w:rsid w:val="005B47EE"/>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D7B81"/>
    <w:rsid w:val="005E101D"/>
    <w:rsid w:val="005E11D7"/>
    <w:rsid w:val="005E1305"/>
    <w:rsid w:val="005E1F2B"/>
    <w:rsid w:val="005E2AA8"/>
    <w:rsid w:val="005E402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1416"/>
    <w:rsid w:val="0060238C"/>
    <w:rsid w:val="006026A4"/>
    <w:rsid w:val="0060283A"/>
    <w:rsid w:val="0060403F"/>
    <w:rsid w:val="00604884"/>
    <w:rsid w:val="0060493F"/>
    <w:rsid w:val="006049BB"/>
    <w:rsid w:val="006054C3"/>
    <w:rsid w:val="00605A28"/>
    <w:rsid w:val="00605AA0"/>
    <w:rsid w:val="00605C8D"/>
    <w:rsid w:val="00605E26"/>
    <w:rsid w:val="00607228"/>
    <w:rsid w:val="00611269"/>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2148"/>
    <w:rsid w:val="00633093"/>
    <w:rsid w:val="006337E4"/>
    <w:rsid w:val="00633A3A"/>
    <w:rsid w:val="0063410D"/>
    <w:rsid w:val="00634475"/>
    <w:rsid w:val="00634692"/>
    <w:rsid w:val="0063487F"/>
    <w:rsid w:val="00634C51"/>
    <w:rsid w:val="006353B4"/>
    <w:rsid w:val="00635818"/>
    <w:rsid w:val="00636257"/>
    <w:rsid w:val="0063637A"/>
    <w:rsid w:val="00637494"/>
    <w:rsid w:val="00637C1C"/>
    <w:rsid w:val="0064157F"/>
    <w:rsid w:val="006415A1"/>
    <w:rsid w:val="00641657"/>
    <w:rsid w:val="006424F3"/>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0E1D"/>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6B8"/>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118"/>
    <w:rsid w:val="00704331"/>
    <w:rsid w:val="0070495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2B"/>
    <w:rsid w:val="00721B65"/>
    <w:rsid w:val="007226A9"/>
    <w:rsid w:val="007230F6"/>
    <w:rsid w:val="00723E8A"/>
    <w:rsid w:val="00725A9D"/>
    <w:rsid w:val="0072612D"/>
    <w:rsid w:val="00726270"/>
    <w:rsid w:val="007278A3"/>
    <w:rsid w:val="00727D88"/>
    <w:rsid w:val="007311EF"/>
    <w:rsid w:val="007323DB"/>
    <w:rsid w:val="00732F72"/>
    <w:rsid w:val="007332E3"/>
    <w:rsid w:val="007332E9"/>
    <w:rsid w:val="007346E1"/>
    <w:rsid w:val="00734DE9"/>
    <w:rsid w:val="007350A4"/>
    <w:rsid w:val="00735C6A"/>
    <w:rsid w:val="00736651"/>
    <w:rsid w:val="00736B14"/>
    <w:rsid w:val="00737EE9"/>
    <w:rsid w:val="007403EE"/>
    <w:rsid w:val="0074127E"/>
    <w:rsid w:val="0074158B"/>
    <w:rsid w:val="00742230"/>
    <w:rsid w:val="00742651"/>
    <w:rsid w:val="007428FE"/>
    <w:rsid w:val="007430B9"/>
    <w:rsid w:val="007431BB"/>
    <w:rsid w:val="007437E6"/>
    <w:rsid w:val="00743A7A"/>
    <w:rsid w:val="00744047"/>
    <w:rsid w:val="007443D0"/>
    <w:rsid w:val="00745729"/>
    <w:rsid w:val="007500C1"/>
    <w:rsid w:val="0075049F"/>
    <w:rsid w:val="00751171"/>
    <w:rsid w:val="007511DA"/>
    <w:rsid w:val="00751AF4"/>
    <w:rsid w:val="00751C87"/>
    <w:rsid w:val="00752C04"/>
    <w:rsid w:val="00753726"/>
    <w:rsid w:val="00753E93"/>
    <w:rsid w:val="0075456E"/>
    <w:rsid w:val="0075479E"/>
    <w:rsid w:val="00754C34"/>
    <w:rsid w:val="007555FD"/>
    <w:rsid w:val="00755792"/>
    <w:rsid w:val="00755B53"/>
    <w:rsid w:val="00755E8F"/>
    <w:rsid w:val="00756417"/>
    <w:rsid w:val="0075715D"/>
    <w:rsid w:val="007578EC"/>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273D"/>
    <w:rsid w:val="00773A8E"/>
    <w:rsid w:val="00773DA1"/>
    <w:rsid w:val="00773DF8"/>
    <w:rsid w:val="00773EB0"/>
    <w:rsid w:val="00774806"/>
    <w:rsid w:val="00774E78"/>
    <w:rsid w:val="00774F16"/>
    <w:rsid w:val="00775287"/>
    <w:rsid w:val="00775F4F"/>
    <w:rsid w:val="00776768"/>
    <w:rsid w:val="00776CD6"/>
    <w:rsid w:val="0077701E"/>
    <w:rsid w:val="0078007A"/>
    <w:rsid w:val="00780195"/>
    <w:rsid w:val="007803BB"/>
    <w:rsid w:val="0078049E"/>
    <w:rsid w:val="007812AD"/>
    <w:rsid w:val="0078189A"/>
    <w:rsid w:val="00782845"/>
    <w:rsid w:val="00783AC2"/>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1A1"/>
    <w:rsid w:val="007A3334"/>
    <w:rsid w:val="007A4070"/>
    <w:rsid w:val="007A4DA1"/>
    <w:rsid w:val="007A63EA"/>
    <w:rsid w:val="007A6696"/>
    <w:rsid w:val="007A6881"/>
    <w:rsid w:val="007A78FB"/>
    <w:rsid w:val="007A7B3C"/>
    <w:rsid w:val="007A7F6F"/>
    <w:rsid w:val="007B0DF5"/>
    <w:rsid w:val="007B0EBB"/>
    <w:rsid w:val="007B1068"/>
    <w:rsid w:val="007B12D4"/>
    <w:rsid w:val="007B2176"/>
    <w:rsid w:val="007B22A3"/>
    <w:rsid w:val="007B2AC2"/>
    <w:rsid w:val="007B3590"/>
    <w:rsid w:val="007B4515"/>
    <w:rsid w:val="007B53D4"/>
    <w:rsid w:val="007B5B7E"/>
    <w:rsid w:val="007B630B"/>
    <w:rsid w:val="007B63A3"/>
    <w:rsid w:val="007B7DC1"/>
    <w:rsid w:val="007C0A4E"/>
    <w:rsid w:val="007C0FEC"/>
    <w:rsid w:val="007C1B86"/>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642"/>
    <w:rsid w:val="007D7D3D"/>
    <w:rsid w:val="007E0074"/>
    <w:rsid w:val="007E0B56"/>
    <w:rsid w:val="007E1690"/>
    <w:rsid w:val="007E1823"/>
    <w:rsid w:val="007E18E7"/>
    <w:rsid w:val="007E1A99"/>
    <w:rsid w:val="007E2254"/>
    <w:rsid w:val="007E2E62"/>
    <w:rsid w:val="007E2F2A"/>
    <w:rsid w:val="007E313C"/>
    <w:rsid w:val="007E329E"/>
    <w:rsid w:val="007E5394"/>
    <w:rsid w:val="007E5802"/>
    <w:rsid w:val="007E6238"/>
    <w:rsid w:val="007E62CC"/>
    <w:rsid w:val="007E6C12"/>
    <w:rsid w:val="007E6CA1"/>
    <w:rsid w:val="007E7307"/>
    <w:rsid w:val="007E7F05"/>
    <w:rsid w:val="007F03F1"/>
    <w:rsid w:val="007F1ADC"/>
    <w:rsid w:val="007F44DB"/>
    <w:rsid w:val="007F45C0"/>
    <w:rsid w:val="007F480F"/>
    <w:rsid w:val="007F4BC4"/>
    <w:rsid w:val="007F4D55"/>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1C2"/>
    <w:rsid w:val="008033E6"/>
    <w:rsid w:val="0080380A"/>
    <w:rsid w:val="00803FE7"/>
    <w:rsid w:val="0080476F"/>
    <w:rsid w:val="00804CB7"/>
    <w:rsid w:val="008056F3"/>
    <w:rsid w:val="008064DB"/>
    <w:rsid w:val="008065B3"/>
    <w:rsid w:val="00806D7D"/>
    <w:rsid w:val="00806F73"/>
    <w:rsid w:val="00807614"/>
    <w:rsid w:val="0081007A"/>
    <w:rsid w:val="0081154B"/>
    <w:rsid w:val="00811785"/>
    <w:rsid w:val="00811BF6"/>
    <w:rsid w:val="00811DCE"/>
    <w:rsid w:val="00811F24"/>
    <w:rsid w:val="00813F2A"/>
    <w:rsid w:val="0081443D"/>
    <w:rsid w:val="0081489C"/>
    <w:rsid w:val="00814C39"/>
    <w:rsid w:val="00814DDA"/>
    <w:rsid w:val="008151FA"/>
    <w:rsid w:val="00815EDD"/>
    <w:rsid w:val="0081637F"/>
    <w:rsid w:val="00816576"/>
    <w:rsid w:val="0081676D"/>
    <w:rsid w:val="00816799"/>
    <w:rsid w:val="00816D3C"/>
    <w:rsid w:val="00817015"/>
    <w:rsid w:val="00817FB2"/>
    <w:rsid w:val="0082063E"/>
    <w:rsid w:val="00822229"/>
    <w:rsid w:val="008222FA"/>
    <w:rsid w:val="008229D6"/>
    <w:rsid w:val="00822AF1"/>
    <w:rsid w:val="0082329C"/>
    <w:rsid w:val="008235B5"/>
    <w:rsid w:val="00823F4D"/>
    <w:rsid w:val="00825339"/>
    <w:rsid w:val="008268ED"/>
    <w:rsid w:val="00826E4F"/>
    <w:rsid w:val="00827265"/>
    <w:rsid w:val="008276DF"/>
    <w:rsid w:val="00827B24"/>
    <w:rsid w:val="00831392"/>
    <w:rsid w:val="00831BB1"/>
    <w:rsid w:val="00831D56"/>
    <w:rsid w:val="00831E9A"/>
    <w:rsid w:val="00831F2D"/>
    <w:rsid w:val="00831F65"/>
    <w:rsid w:val="008320A8"/>
    <w:rsid w:val="00832611"/>
    <w:rsid w:val="00833861"/>
    <w:rsid w:val="008338FD"/>
    <w:rsid w:val="008349CD"/>
    <w:rsid w:val="00834C63"/>
    <w:rsid w:val="00835974"/>
    <w:rsid w:val="00835B06"/>
    <w:rsid w:val="00836068"/>
    <w:rsid w:val="00837210"/>
    <w:rsid w:val="00837B3C"/>
    <w:rsid w:val="0084017E"/>
    <w:rsid w:val="008408AA"/>
    <w:rsid w:val="0084096F"/>
    <w:rsid w:val="00840FF5"/>
    <w:rsid w:val="00841A1B"/>
    <w:rsid w:val="00841AF2"/>
    <w:rsid w:val="00841B60"/>
    <w:rsid w:val="008439CD"/>
    <w:rsid w:val="00843D7F"/>
    <w:rsid w:val="00844A91"/>
    <w:rsid w:val="00844AC4"/>
    <w:rsid w:val="00844C80"/>
    <w:rsid w:val="00845617"/>
    <w:rsid w:val="008458D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4757"/>
    <w:rsid w:val="00865341"/>
    <w:rsid w:val="008661EF"/>
    <w:rsid w:val="00867994"/>
    <w:rsid w:val="00871211"/>
    <w:rsid w:val="00871877"/>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3FE7"/>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6EFA"/>
    <w:rsid w:val="008977A6"/>
    <w:rsid w:val="008979D8"/>
    <w:rsid w:val="00897AFD"/>
    <w:rsid w:val="008A0717"/>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4C1"/>
    <w:rsid w:val="008B7B41"/>
    <w:rsid w:val="008B7DB8"/>
    <w:rsid w:val="008C1E3C"/>
    <w:rsid w:val="008C2184"/>
    <w:rsid w:val="008C3DBD"/>
    <w:rsid w:val="008C4B74"/>
    <w:rsid w:val="008C4FA0"/>
    <w:rsid w:val="008C7EA9"/>
    <w:rsid w:val="008D0593"/>
    <w:rsid w:val="008D239D"/>
    <w:rsid w:val="008D29D6"/>
    <w:rsid w:val="008D3013"/>
    <w:rsid w:val="008D3455"/>
    <w:rsid w:val="008D3F09"/>
    <w:rsid w:val="008D4132"/>
    <w:rsid w:val="008D4753"/>
    <w:rsid w:val="008D4FEE"/>
    <w:rsid w:val="008D5540"/>
    <w:rsid w:val="008D5AF8"/>
    <w:rsid w:val="008D7C4C"/>
    <w:rsid w:val="008D7CC2"/>
    <w:rsid w:val="008E0C3B"/>
    <w:rsid w:val="008E207D"/>
    <w:rsid w:val="008E25C6"/>
    <w:rsid w:val="008E3F12"/>
    <w:rsid w:val="008E485E"/>
    <w:rsid w:val="008E4C23"/>
    <w:rsid w:val="008E4DBB"/>
    <w:rsid w:val="008E600E"/>
    <w:rsid w:val="008E6BB6"/>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6E25"/>
    <w:rsid w:val="00907043"/>
    <w:rsid w:val="00907237"/>
    <w:rsid w:val="0090765E"/>
    <w:rsid w:val="009102A7"/>
    <w:rsid w:val="009113E9"/>
    <w:rsid w:val="0091183F"/>
    <w:rsid w:val="0091208F"/>
    <w:rsid w:val="009124A9"/>
    <w:rsid w:val="00912DB9"/>
    <w:rsid w:val="00913037"/>
    <w:rsid w:val="0091383B"/>
    <w:rsid w:val="0091390E"/>
    <w:rsid w:val="00913AC3"/>
    <w:rsid w:val="00913BD8"/>
    <w:rsid w:val="00914180"/>
    <w:rsid w:val="0091487D"/>
    <w:rsid w:val="00914FBA"/>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4EC"/>
    <w:rsid w:val="00937AEA"/>
    <w:rsid w:val="00937F01"/>
    <w:rsid w:val="00940203"/>
    <w:rsid w:val="009405DB"/>
    <w:rsid w:val="009409A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242C"/>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26C"/>
    <w:rsid w:val="0099451B"/>
    <w:rsid w:val="00994648"/>
    <w:rsid w:val="00994E2D"/>
    <w:rsid w:val="00995291"/>
    <w:rsid w:val="00995421"/>
    <w:rsid w:val="00995B78"/>
    <w:rsid w:val="00995F23"/>
    <w:rsid w:val="00996015"/>
    <w:rsid w:val="00996392"/>
    <w:rsid w:val="009977BA"/>
    <w:rsid w:val="009A03C1"/>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30D2"/>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BAC"/>
    <w:rsid w:val="009C277B"/>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BE4"/>
    <w:rsid w:val="009E5850"/>
    <w:rsid w:val="009E59D0"/>
    <w:rsid w:val="009E5A3F"/>
    <w:rsid w:val="009F0D72"/>
    <w:rsid w:val="009F1B93"/>
    <w:rsid w:val="009F2D12"/>
    <w:rsid w:val="009F433E"/>
    <w:rsid w:val="009F606D"/>
    <w:rsid w:val="009F663A"/>
    <w:rsid w:val="009F6AC0"/>
    <w:rsid w:val="00A00812"/>
    <w:rsid w:val="00A00861"/>
    <w:rsid w:val="00A0198B"/>
    <w:rsid w:val="00A02E92"/>
    <w:rsid w:val="00A038F5"/>
    <w:rsid w:val="00A046F2"/>
    <w:rsid w:val="00A05556"/>
    <w:rsid w:val="00A05F70"/>
    <w:rsid w:val="00A0661E"/>
    <w:rsid w:val="00A06EEF"/>
    <w:rsid w:val="00A0799A"/>
    <w:rsid w:val="00A10FDE"/>
    <w:rsid w:val="00A11999"/>
    <w:rsid w:val="00A11A9B"/>
    <w:rsid w:val="00A13D8F"/>
    <w:rsid w:val="00A1401A"/>
    <w:rsid w:val="00A147FD"/>
    <w:rsid w:val="00A15F9E"/>
    <w:rsid w:val="00A16DF5"/>
    <w:rsid w:val="00A174F6"/>
    <w:rsid w:val="00A203F5"/>
    <w:rsid w:val="00A204FB"/>
    <w:rsid w:val="00A214ED"/>
    <w:rsid w:val="00A22660"/>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ED7"/>
    <w:rsid w:val="00A33FC0"/>
    <w:rsid w:val="00A364DD"/>
    <w:rsid w:val="00A3670C"/>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67117"/>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97406"/>
    <w:rsid w:val="00AA0426"/>
    <w:rsid w:val="00AA2704"/>
    <w:rsid w:val="00AA2946"/>
    <w:rsid w:val="00AA2AE0"/>
    <w:rsid w:val="00AA2B11"/>
    <w:rsid w:val="00AA3146"/>
    <w:rsid w:val="00AA39A7"/>
    <w:rsid w:val="00AA3BD2"/>
    <w:rsid w:val="00AA430D"/>
    <w:rsid w:val="00AA5A00"/>
    <w:rsid w:val="00AA6825"/>
    <w:rsid w:val="00AA690A"/>
    <w:rsid w:val="00AA6D6F"/>
    <w:rsid w:val="00AA7023"/>
    <w:rsid w:val="00AA7E39"/>
    <w:rsid w:val="00AB06E9"/>
    <w:rsid w:val="00AB0C57"/>
    <w:rsid w:val="00AB0D94"/>
    <w:rsid w:val="00AB11C3"/>
    <w:rsid w:val="00AB1402"/>
    <w:rsid w:val="00AB1ADC"/>
    <w:rsid w:val="00AB2799"/>
    <w:rsid w:val="00AB33BC"/>
    <w:rsid w:val="00AB3C72"/>
    <w:rsid w:val="00AB44DC"/>
    <w:rsid w:val="00AB4AF2"/>
    <w:rsid w:val="00AB55DC"/>
    <w:rsid w:val="00AB7D9F"/>
    <w:rsid w:val="00AC0B4D"/>
    <w:rsid w:val="00AC1DF0"/>
    <w:rsid w:val="00AC239D"/>
    <w:rsid w:val="00AC3790"/>
    <w:rsid w:val="00AC3BB6"/>
    <w:rsid w:val="00AC3E9A"/>
    <w:rsid w:val="00AC49A2"/>
    <w:rsid w:val="00AC677D"/>
    <w:rsid w:val="00AC6AF1"/>
    <w:rsid w:val="00AC7565"/>
    <w:rsid w:val="00AC76D6"/>
    <w:rsid w:val="00AC7DEB"/>
    <w:rsid w:val="00AD1B6C"/>
    <w:rsid w:val="00AD1F37"/>
    <w:rsid w:val="00AD247E"/>
    <w:rsid w:val="00AD24F9"/>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4B99"/>
    <w:rsid w:val="00B250B2"/>
    <w:rsid w:val="00B2572D"/>
    <w:rsid w:val="00B2661F"/>
    <w:rsid w:val="00B27160"/>
    <w:rsid w:val="00B2760C"/>
    <w:rsid w:val="00B30C73"/>
    <w:rsid w:val="00B30F20"/>
    <w:rsid w:val="00B32387"/>
    <w:rsid w:val="00B3273A"/>
    <w:rsid w:val="00B33403"/>
    <w:rsid w:val="00B33722"/>
    <w:rsid w:val="00B34991"/>
    <w:rsid w:val="00B34A75"/>
    <w:rsid w:val="00B34C33"/>
    <w:rsid w:val="00B354B2"/>
    <w:rsid w:val="00B35A84"/>
    <w:rsid w:val="00B35AFE"/>
    <w:rsid w:val="00B35BD6"/>
    <w:rsid w:val="00B376D8"/>
    <w:rsid w:val="00B376E2"/>
    <w:rsid w:val="00B37C82"/>
    <w:rsid w:val="00B406E0"/>
    <w:rsid w:val="00B40AE4"/>
    <w:rsid w:val="00B40D48"/>
    <w:rsid w:val="00B40FED"/>
    <w:rsid w:val="00B41077"/>
    <w:rsid w:val="00B4156D"/>
    <w:rsid w:val="00B41639"/>
    <w:rsid w:val="00B42685"/>
    <w:rsid w:val="00B42A21"/>
    <w:rsid w:val="00B4401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3989"/>
    <w:rsid w:val="00B65115"/>
    <w:rsid w:val="00B659AE"/>
    <w:rsid w:val="00B66D0E"/>
    <w:rsid w:val="00B6756D"/>
    <w:rsid w:val="00B709D2"/>
    <w:rsid w:val="00B7124B"/>
    <w:rsid w:val="00B72F90"/>
    <w:rsid w:val="00B73B4E"/>
    <w:rsid w:val="00B76011"/>
    <w:rsid w:val="00B76599"/>
    <w:rsid w:val="00B76CAC"/>
    <w:rsid w:val="00B77947"/>
    <w:rsid w:val="00B77B91"/>
    <w:rsid w:val="00B77C3F"/>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5A4"/>
    <w:rsid w:val="00BB7933"/>
    <w:rsid w:val="00BB7ED0"/>
    <w:rsid w:val="00BC0D05"/>
    <w:rsid w:val="00BC1031"/>
    <w:rsid w:val="00BC195C"/>
    <w:rsid w:val="00BC1DA7"/>
    <w:rsid w:val="00BC1FA2"/>
    <w:rsid w:val="00BC3C60"/>
    <w:rsid w:val="00BC43EB"/>
    <w:rsid w:val="00BC5925"/>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7D3"/>
    <w:rsid w:val="00BD6901"/>
    <w:rsid w:val="00BD719F"/>
    <w:rsid w:val="00BE0098"/>
    <w:rsid w:val="00BE07CD"/>
    <w:rsid w:val="00BE0E97"/>
    <w:rsid w:val="00BE2890"/>
    <w:rsid w:val="00BE2F24"/>
    <w:rsid w:val="00BE3C1F"/>
    <w:rsid w:val="00BE4348"/>
    <w:rsid w:val="00BE5018"/>
    <w:rsid w:val="00BE50ED"/>
    <w:rsid w:val="00BE688C"/>
    <w:rsid w:val="00BE690F"/>
    <w:rsid w:val="00BE70F7"/>
    <w:rsid w:val="00BE7658"/>
    <w:rsid w:val="00BE7788"/>
    <w:rsid w:val="00BE7B6A"/>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D59"/>
    <w:rsid w:val="00C01BD7"/>
    <w:rsid w:val="00C02816"/>
    <w:rsid w:val="00C03145"/>
    <w:rsid w:val="00C038AF"/>
    <w:rsid w:val="00C03DBE"/>
    <w:rsid w:val="00C043F8"/>
    <w:rsid w:val="00C052DC"/>
    <w:rsid w:val="00C05549"/>
    <w:rsid w:val="00C05E3B"/>
    <w:rsid w:val="00C06C7D"/>
    <w:rsid w:val="00C06DB5"/>
    <w:rsid w:val="00C070B3"/>
    <w:rsid w:val="00C07BDB"/>
    <w:rsid w:val="00C1074D"/>
    <w:rsid w:val="00C11480"/>
    <w:rsid w:val="00C12C34"/>
    <w:rsid w:val="00C13E0D"/>
    <w:rsid w:val="00C1434B"/>
    <w:rsid w:val="00C1549D"/>
    <w:rsid w:val="00C15919"/>
    <w:rsid w:val="00C202E6"/>
    <w:rsid w:val="00C20863"/>
    <w:rsid w:val="00C208C2"/>
    <w:rsid w:val="00C21ABD"/>
    <w:rsid w:val="00C21B01"/>
    <w:rsid w:val="00C21EDD"/>
    <w:rsid w:val="00C21FD6"/>
    <w:rsid w:val="00C22345"/>
    <w:rsid w:val="00C22B3C"/>
    <w:rsid w:val="00C22E56"/>
    <w:rsid w:val="00C240E5"/>
    <w:rsid w:val="00C2414C"/>
    <w:rsid w:val="00C24A19"/>
    <w:rsid w:val="00C24ED2"/>
    <w:rsid w:val="00C25A94"/>
    <w:rsid w:val="00C25BDA"/>
    <w:rsid w:val="00C27426"/>
    <w:rsid w:val="00C27C36"/>
    <w:rsid w:val="00C310C7"/>
    <w:rsid w:val="00C32905"/>
    <w:rsid w:val="00C32E0F"/>
    <w:rsid w:val="00C3319E"/>
    <w:rsid w:val="00C34378"/>
    <w:rsid w:val="00C34575"/>
    <w:rsid w:val="00C35CE3"/>
    <w:rsid w:val="00C36C09"/>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1CF0"/>
    <w:rsid w:val="00C52A04"/>
    <w:rsid w:val="00C52EA0"/>
    <w:rsid w:val="00C53E1D"/>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67948"/>
    <w:rsid w:val="00C703A6"/>
    <w:rsid w:val="00C71D7A"/>
    <w:rsid w:val="00C7325B"/>
    <w:rsid w:val="00C73563"/>
    <w:rsid w:val="00C738FE"/>
    <w:rsid w:val="00C739CA"/>
    <w:rsid w:val="00C7478A"/>
    <w:rsid w:val="00C749A5"/>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3DC7"/>
    <w:rsid w:val="00C8583A"/>
    <w:rsid w:val="00C86B48"/>
    <w:rsid w:val="00C87E8D"/>
    <w:rsid w:val="00C906C0"/>
    <w:rsid w:val="00C90718"/>
    <w:rsid w:val="00C9113A"/>
    <w:rsid w:val="00C92808"/>
    <w:rsid w:val="00C92DC6"/>
    <w:rsid w:val="00C936DA"/>
    <w:rsid w:val="00C93908"/>
    <w:rsid w:val="00C93A8F"/>
    <w:rsid w:val="00C93BAE"/>
    <w:rsid w:val="00C93D52"/>
    <w:rsid w:val="00C93F9D"/>
    <w:rsid w:val="00C946FA"/>
    <w:rsid w:val="00C9473F"/>
    <w:rsid w:val="00C94A51"/>
    <w:rsid w:val="00C95E74"/>
    <w:rsid w:val="00C9643F"/>
    <w:rsid w:val="00C96CBF"/>
    <w:rsid w:val="00CA03F6"/>
    <w:rsid w:val="00CA1428"/>
    <w:rsid w:val="00CA144C"/>
    <w:rsid w:val="00CA1487"/>
    <w:rsid w:val="00CA1F38"/>
    <w:rsid w:val="00CA368C"/>
    <w:rsid w:val="00CA3879"/>
    <w:rsid w:val="00CA3F6C"/>
    <w:rsid w:val="00CA41A1"/>
    <w:rsid w:val="00CA49E6"/>
    <w:rsid w:val="00CA5519"/>
    <w:rsid w:val="00CA683D"/>
    <w:rsid w:val="00CA76D1"/>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2060"/>
    <w:rsid w:val="00CC264A"/>
    <w:rsid w:val="00CC287D"/>
    <w:rsid w:val="00CC3891"/>
    <w:rsid w:val="00CC38C5"/>
    <w:rsid w:val="00CC3E72"/>
    <w:rsid w:val="00CC4713"/>
    <w:rsid w:val="00CC480E"/>
    <w:rsid w:val="00CC4FBE"/>
    <w:rsid w:val="00CC6636"/>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801"/>
    <w:rsid w:val="00CD6A0B"/>
    <w:rsid w:val="00CD6ADF"/>
    <w:rsid w:val="00CD753E"/>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5AB3"/>
    <w:rsid w:val="00CE611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743"/>
    <w:rsid w:val="00CF6F73"/>
    <w:rsid w:val="00CF7606"/>
    <w:rsid w:val="00D015E4"/>
    <w:rsid w:val="00D0194B"/>
    <w:rsid w:val="00D021CB"/>
    <w:rsid w:val="00D02CF5"/>
    <w:rsid w:val="00D0336A"/>
    <w:rsid w:val="00D049EA"/>
    <w:rsid w:val="00D0593E"/>
    <w:rsid w:val="00D05B42"/>
    <w:rsid w:val="00D05D79"/>
    <w:rsid w:val="00D066A3"/>
    <w:rsid w:val="00D0697D"/>
    <w:rsid w:val="00D06AC8"/>
    <w:rsid w:val="00D06D56"/>
    <w:rsid w:val="00D06DC1"/>
    <w:rsid w:val="00D0760E"/>
    <w:rsid w:val="00D07807"/>
    <w:rsid w:val="00D078AD"/>
    <w:rsid w:val="00D07962"/>
    <w:rsid w:val="00D10D91"/>
    <w:rsid w:val="00D11B82"/>
    <w:rsid w:val="00D12253"/>
    <w:rsid w:val="00D1230F"/>
    <w:rsid w:val="00D129CC"/>
    <w:rsid w:val="00D1351F"/>
    <w:rsid w:val="00D13E44"/>
    <w:rsid w:val="00D14880"/>
    <w:rsid w:val="00D14E39"/>
    <w:rsid w:val="00D1512F"/>
    <w:rsid w:val="00D15ED6"/>
    <w:rsid w:val="00D16196"/>
    <w:rsid w:val="00D16394"/>
    <w:rsid w:val="00D175DB"/>
    <w:rsid w:val="00D176AF"/>
    <w:rsid w:val="00D206A2"/>
    <w:rsid w:val="00D2165B"/>
    <w:rsid w:val="00D22834"/>
    <w:rsid w:val="00D22890"/>
    <w:rsid w:val="00D23198"/>
    <w:rsid w:val="00D2505D"/>
    <w:rsid w:val="00D2552B"/>
    <w:rsid w:val="00D26A3F"/>
    <w:rsid w:val="00D26FA6"/>
    <w:rsid w:val="00D27911"/>
    <w:rsid w:val="00D328B5"/>
    <w:rsid w:val="00D329C1"/>
    <w:rsid w:val="00D33CCB"/>
    <w:rsid w:val="00D3569C"/>
    <w:rsid w:val="00D35E51"/>
    <w:rsid w:val="00D361B9"/>
    <w:rsid w:val="00D36796"/>
    <w:rsid w:val="00D370DB"/>
    <w:rsid w:val="00D37484"/>
    <w:rsid w:val="00D37A29"/>
    <w:rsid w:val="00D37AAE"/>
    <w:rsid w:val="00D37BEB"/>
    <w:rsid w:val="00D37E4F"/>
    <w:rsid w:val="00D4002D"/>
    <w:rsid w:val="00D4057D"/>
    <w:rsid w:val="00D4104F"/>
    <w:rsid w:val="00D41D46"/>
    <w:rsid w:val="00D41F80"/>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2119"/>
    <w:rsid w:val="00D53035"/>
    <w:rsid w:val="00D533D7"/>
    <w:rsid w:val="00D53EA0"/>
    <w:rsid w:val="00D540BC"/>
    <w:rsid w:val="00D54318"/>
    <w:rsid w:val="00D549A0"/>
    <w:rsid w:val="00D54D16"/>
    <w:rsid w:val="00D5557C"/>
    <w:rsid w:val="00D5568E"/>
    <w:rsid w:val="00D55E56"/>
    <w:rsid w:val="00D571CB"/>
    <w:rsid w:val="00D603AC"/>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1093"/>
    <w:rsid w:val="00D81943"/>
    <w:rsid w:val="00D8270A"/>
    <w:rsid w:val="00D82D12"/>
    <w:rsid w:val="00D82EFE"/>
    <w:rsid w:val="00D830A2"/>
    <w:rsid w:val="00D83131"/>
    <w:rsid w:val="00D843D2"/>
    <w:rsid w:val="00D84A1B"/>
    <w:rsid w:val="00D84B03"/>
    <w:rsid w:val="00D85754"/>
    <w:rsid w:val="00D8607D"/>
    <w:rsid w:val="00D863EE"/>
    <w:rsid w:val="00D874E5"/>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1CE"/>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C5D"/>
    <w:rsid w:val="00DB47D7"/>
    <w:rsid w:val="00DB48B3"/>
    <w:rsid w:val="00DB5F59"/>
    <w:rsid w:val="00DB623B"/>
    <w:rsid w:val="00DB642C"/>
    <w:rsid w:val="00DB7149"/>
    <w:rsid w:val="00DB7244"/>
    <w:rsid w:val="00DB749E"/>
    <w:rsid w:val="00DC07D4"/>
    <w:rsid w:val="00DC08BD"/>
    <w:rsid w:val="00DC0A49"/>
    <w:rsid w:val="00DC1C56"/>
    <w:rsid w:val="00DC2269"/>
    <w:rsid w:val="00DC285C"/>
    <w:rsid w:val="00DC2C70"/>
    <w:rsid w:val="00DC38B6"/>
    <w:rsid w:val="00DC38F4"/>
    <w:rsid w:val="00DC3AA2"/>
    <w:rsid w:val="00DC40DD"/>
    <w:rsid w:val="00DC4203"/>
    <w:rsid w:val="00DC4DB1"/>
    <w:rsid w:val="00DC4F4D"/>
    <w:rsid w:val="00DC4FB2"/>
    <w:rsid w:val="00DC5186"/>
    <w:rsid w:val="00DC65AC"/>
    <w:rsid w:val="00DC6702"/>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2FD1"/>
    <w:rsid w:val="00DE35E8"/>
    <w:rsid w:val="00DE3E24"/>
    <w:rsid w:val="00DE3E2C"/>
    <w:rsid w:val="00DE40DD"/>
    <w:rsid w:val="00DE4242"/>
    <w:rsid w:val="00DE5B0E"/>
    <w:rsid w:val="00DE5DB3"/>
    <w:rsid w:val="00DE6761"/>
    <w:rsid w:val="00DE726D"/>
    <w:rsid w:val="00DF01E3"/>
    <w:rsid w:val="00DF0205"/>
    <w:rsid w:val="00DF0544"/>
    <w:rsid w:val="00DF0E93"/>
    <w:rsid w:val="00DF27EE"/>
    <w:rsid w:val="00DF4555"/>
    <w:rsid w:val="00DF457A"/>
    <w:rsid w:val="00DF6662"/>
    <w:rsid w:val="00DF6E26"/>
    <w:rsid w:val="00DF7839"/>
    <w:rsid w:val="00DF7E7D"/>
    <w:rsid w:val="00E00581"/>
    <w:rsid w:val="00E00670"/>
    <w:rsid w:val="00E01397"/>
    <w:rsid w:val="00E01609"/>
    <w:rsid w:val="00E01E73"/>
    <w:rsid w:val="00E02396"/>
    <w:rsid w:val="00E0256D"/>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1AC3"/>
    <w:rsid w:val="00E23539"/>
    <w:rsid w:val="00E23CF4"/>
    <w:rsid w:val="00E23D82"/>
    <w:rsid w:val="00E24B92"/>
    <w:rsid w:val="00E2542F"/>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8A8"/>
    <w:rsid w:val="00E54CDE"/>
    <w:rsid w:val="00E5614E"/>
    <w:rsid w:val="00E561B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3AF"/>
    <w:rsid w:val="00E72B7C"/>
    <w:rsid w:val="00E72D8D"/>
    <w:rsid w:val="00E74A03"/>
    <w:rsid w:val="00E74A39"/>
    <w:rsid w:val="00E74BDC"/>
    <w:rsid w:val="00E74F4E"/>
    <w:rsid w:val="00E75E4E"/>
    <w:rsid w:val="00E75EB3"/>
    <w:rsid w:val="00E76CFA"/>
    <w:rsid w:val="00E779F9"/>
    <w:rsid w:val="00E805AF"/>
    <w:rsid w:val="00E80F88"/>
    <w:rsid w:val="00E8129E"/>
    <w:rsid w:val="00E81826"/>
    <w:rsid w:val="00E818F6"/>
    <w:rsid w:val="00E81D0A"/>
    <w:rsid w:val="00E828D7"/>
    <w:rsid w:val="00E82A36"/>
    <w:rsid w:val="00E82B59"/>
    <w:rsid w:val="00E835C7"/>
    <w:rsid w:val="00E83986"/>
    <w:rsid w:val="00E84E3A"/>
    <w:rsid w:val="00E8574E"/>
    <w:rsid w:val="00E85BDC"/>
    <w:rsid w:val="00E86078"/>
    <w:rsid w:val="00E86BDF"/>
    <w:rsid w:val="00E86FB8"/>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3A7C"/>
    <w:rsid w:val="00EA508B"/>
    <w:rsid w:val="00EA5259"/>
    <w:rsid w:val="00EA5CE1"/>
    <w:rsid w:val="00EA5EAE"/>
    <w:rsid w:val="00EA61AE"/>
    <w:rsid w:val="00EA71CE"/>
    <w:rsid w:val="00EB03E0"/>
    <w:rsid w:val="00EB0A00"/>
    <w:rsid w:val="00EB0A8B"/>
    <w:rsid w:val="00EB0E72"/>
    <w:rsid w:val="00EB0E86"/>
    <w:rsid w:val="00EB11FD"/>
    <w:rsid w:val="00EB142A"/>
    <w:rsid w:val="00EB1BE5"/>
    <w:rsid w:val="00EB1CE1"/>
    <w:rsid w:val="00EB2A57"/>
    <w:rsid w:val="00EB31A1"/>
    <w:rsid w:val="00EB389D"/>
    <w:rsid w:val="00EB448F"/>
    <w:rsid w:val="00EB5F0C"/>
    <w:rsid w:val="00EB6E3A"/>
    <w:rsid w:val="00EB70C8"/>
    <w:rsid w:val="00EB7BDD"/>
    <w:rsid w:val="00EC1710"/>
    <w:rsid w:val="00EC2E37"/>
    <w:rsid w:val="00EC31E4"/>
    <w:rsid w:val="00EC33A8"/>
    <w:rsid w:val="00EC33BB"/>
    <w:rsid w:val="00EC342C"/>
    <w:rsid w:val="00EC3C1C"/>
    <w:rsid w:val="00EC435B"/>
    <w:rsid w:val="00EC4929"/>
    <w:rsid w:val="00EC4947"/>
    <w:rsid w:val="00EC548C"/>
    <w:rsid w:val="00EC6A09"/>
    <w:rsid w:val="00EC742E"/>
    <w:rsid w:val="00EC7A15"/>
    <w:rsid w:val="00ED0429"/>
    <w:rsid w:val="00ED0612"/>
    <w:rsid w:val="00ED0AC8"/>
    <w:rsid w:val="00ED0B90"/>
    <w:rsid w:val="00ED0C0E"/>
    <w:rsid w:val="00ED0EB0"/>
    <w:rsid w:val="00ED12D5"/>
    <w:rsid w:val="00ED1FC1"/>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4C4"/>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17AB"/>
    <w:rsid w:val="00F035EF"/>
    <w:rsid w:val="00F06321"/>
    <w:rsid w:val="00F06F4C"/>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0FD7"/>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6E"/>
    <w:rsid w:val="00F34FE3"/>
    <w:rsid w:val="00F3566A"/>
    <w:rsid w:val="00F35911"/>
    <w:rsid w:val="00F359FF"/>
    <w:rsid w:val="00F363AA"/>
    <w:rsid w:val="00F36AA4"/>
    <w:rsid w:val="00F3746C"/>
    <w:rsid w:val="00F3767A"/>
    <w:rsid w:val="00F37E02"/>
    <w:rsid w:val="00F4347D"/>
    <w:rsid w:val="00F44073"/>
    <w:rsid w:val="00F44236"/>
    <w:rsid w:val="00F44268"/>
    <w:rsid w:val="00F44DE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223"/>
    <w:rsid w:val="00F6045B"/>
    <w:rsid w:val="00F6099A"/>
    <w:rsid w:val="00F60D2F"/>
    <w:rsid w:val="00F617B6"/>
    <w:rsid w:val="00F63636"/>
    <w:rsid w:val="00F63676"/>
    <w:rsid w:val="00F64104"/>
    <w:rsid w:val="00F6638C"/>
    <w:rsid w:val="00F66511"/>
    <w:rsid w:val="00F705C5"/>
    <w:rsid w:val="00F7081A"/>
    <w:rsid w:val="00F7118D"/>
    <w:rsid w:val="00F71254"/>
    <w:rsid w:val="00F71876"/>
    <w:rsid w:val="00F72175"/>
    <w:rsid w:val="00F73601"/>
    <w:rsid w:val="00F74CF7"/>
    <w:rsid w:val="00F750AB"/>
    <w:rsid w:val="00F75F44"/>
    <w:rsid w:val="00F770D4"/>
    <w:rsid w:val="00F77DEB"/>
    <w:rsid w:val="00F77E3F"/>
    <w:rsid w:val="00F80116"/>
    <w:rsid w:val="00F80E55"/>
    <w:rsid w:val="00F811C2"/>
    <w:rsid w:val="00F815C9"/>
    <w:rsid w:val="00F8392B"/>
    <w:rsid w:val="00F83F5B"/>
    <w:rsid w:val="00F8439C"/>
    <w:rsid w:val="00F84C27"/>
    <w:rsid w:val="00F84F42"/>
    <w:rsid w:val="00F85693"/>
    <w:rsid w:val="00F863AF"/>
    <w:rsid w:val="00F86A52"/>
    <w:rsid w:val="00F8782D"/>
    <w:rsid w:val="00F8789D"/>
    <w:rsid w:val="00F9025F"/>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618"/>
    <w:rsid w:val="00FA2F6A"/>
    <w:rsid w:val="00FA3A0E"/>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2532"/>
    <w:rsid w:val="00FB2BD1"/>
    <w:rsid w:val="00FB3618"/>
    <w:rsid w:val="00FB3BFB"/>
    <w:rsid w:val="00FB4480"/>
    <w:rsid w:val="00FB472D"/>
    <w:rsid w:val="00FB4AD8"/>
    <w:rsid w:val="00FB5F4B"/>
    <w:rsid w:val="00FB66DC"/>
    <w:rsid w:val="00FB78A0"/>
    <w:rsid w:val="00FC1A5E"/>
    <w:rsid w:val="00FC1C3B"/>
    <w:rsid w:val="00FC1F8B"/>
    <w:rsid w:val="00FC2615"/>
    <w:rsid w:val="00FC3828"/>
    <w:rsid w:val="00FC4D0F"/>
    <w:rsid w:val="00FC60B5"/>
    <w:rsid w:val="00FC6181"/>
    <w:rsid w:val="00FC720C"/>
    <w:rsid w:val="00FC7609"/>
    <w:rsid w:val="00FD02EF"/>
    <w:rsid w:val="00FD05F1"/>
    <w:rsid w:val="00FD0B60"/>
    <w:rsid w:val="00FD0F88"/>
    <w:rsid w:val="00FD12A2"/>
    <w:rsid w:val="00FD1E37"/>
    <w:rsid w:val="00FD210F"/>
    <w:rsid w:val="00FD2B3D"/>
    <w:rsid w:val="00FD3F7A"/>
    <w:rsid w:val="00FD4502"/>
    <w:rsid w:val="00FD486B"/>
    <w:rsid w:val="00FD543B"/>
    <w:rsid w:val="00FD571C"/>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1CF2C8"/>
  <w14:defaultImageDpi w14:val="96"/>
  <w15:docId w15:val="{745F627E-427B-4BFA-A407-8203B239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827">
      <w:bodyDiv w:val="1"/>
      <w:marLeft w:val="0"/>
      <w:marRight w:val="0"/>
      <w:marTop w:val="0"/>
      <w:marBottom w:val="0"/>
      <w:divBdr>
        <w:top w:val="none" w:sz="0" w:space="0" w:color="auto"/>
        <w:left w:val="none" w:sz="0" w:space="0" w:color="auto"/>
        <w:bottom w:val="none" w:sz="0" w:space="0" w:color="auto"/>
        <w:right w:val="none" w:sz="0" w:space="0" w:color="auto"/>
      </w:divBdr>
    </w:div>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495387677">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110977007">
      <w:bodyDiv w:val="1"/>
      <w:marLeft w:val="0"/>
      <w:marRight w:val="0"/>
      <w:marTop w:val="0"/>
      <w:marBottom w:val="0"/>
      <w:divBdr>
        <w:top w:val="none" w:sz="0" w:space="0" w:color="auto"/>
        <w:left w:val="none" w:sz="0" w:space="0" w:color="auto"/>
        <w:bottom w:val="none" w:sz="0" w:space="0" w:color="auto"/>
        <w:right w:val="none" w:sz="0" w:space="0" w:color="auto"/>
      </w:divBdr>
    </w:div>
    <w:div w:id="113868991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0185-5D0F-4414-869A-6E99699BA83E}">
  <ds:schemaRefs>
    <ds:schemaRef ds:uri="http://purl.org/dc/terms/"/>
    <ds:schemaRef ds:uri="http://schemas.openxmlformats.org/package/2006/metadata/core-properties"/>
    <ds:schemaRef ds:uri="http://purl.org/dc/dcmitype/"/>
    <ds:schemaRef ds:uri="http://schemas.microsoft.com/office/infopath/2007/PartnerControls"/>
    <ds:schemaRef ds:uri="df60a004-a832-4dc2-8791-570c5dc9d4cd"/>
    <ds:schemaRef ds:uri="627e6f24-2e65-4bdc-b30f-13d18081a56b"/>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3.xml><?xml version="1.0" encoding="utf-8"?>
<ds:datastoreItem xmlns:ds="http://schemas.openxmlformats.org/officeDocument/2006/customXml" ds:itemID="{65CFF020-777C-45F3-9E9D-9D127D1BA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B2904-627C-1F41-9572-7ADF4231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11:17:00Z</dcterms:created>
  <dcterms:modified xsi:type="dcterms:W3CDTF">2024-05-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